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2778" w14:textId="768E20D0" w:rsidR="00B94B0D" w:rsidRPr="001473E1" w:rsidRDefault="001473E1">
      <w:pPr>
        <w:rPr>
          <w:rFonts w:ascii="Arial" w:hAnsi="Arial" w:cs="Arial"/>
          <w:b/>
          <w:bCs/>
          <w:sz w:val="24"/>
          <w:szCs w:val="24"/>
        </w:rPr>
      </w:pPr>
      <w:r w:rsidRPr="001473E1">
        <w:rPr>
          <w:rFonts w:ascii="Arial" w:hAnsi="Arial" w:cs="Arial"/>
          <w:b/>
          <w:bCs/>
          <w:sz w:val="24"/>
          <w:szCs w:val="24"/>
        </w:rPr>
        <w:t>Supplementary Figure Legends</w:t>
      </w:r>
    </w:p>
    <w:p w14:paraId="2E7C810A" w14:textId="77777777" w:rsidR="00B94B0D" w:rsidRPr="00003CD7" w:rsidRDefault="00B94B0D">
      <w:pPr>
        <w:rPr>
          <w:rFonts w:ascii="Arial" w:hAnsi="Arial" w:cs="Arial"/>
          <w:sz w:val="22"/>
          <w:szCs w:val="22"/>
        </w:rPr>
      </w:pPr>
    </w:p>
    <w:p w14:paraId="1749700A" w14:textId="0B6B073E" w:rsidR="008E3213" w:rsidRPr="008E3213" w:rsidRDefault="00B94B0D" w:rsidP="00801FB2">
      <w:pPr>
        <w:spacing w:line="480" w:lineRule="auto"/>
        <w:rPr>
          <w:rFonts w:ascii="Arial" w:hAnsi="Arial" w:cs="Arial"/>
          <w:sz w:val="22"/>
          <w:szCs w:val="22"/>
        </w:rPr>
      </w:pPr>
      <w:r w:rsidRPr="001473E1">
        <w:rPr>
          <w:rFonts w:ascii="Arial" w:hAnsi="Arial" w:cs="Arial"/>
          <w:b/>
          <w:bCs/>
          <w:sz w:val="22"/>
          <w:szCs w:val="22"/>
        </w:rPr>
        <w:t>Supplementary Figure 1</w:t>
      </w:r>
      <w:r w:rsidR="001473E1">
        <w:rPr>
          <w:rFonts w:ascii="Arial" w:hAnsi="Arial" w:cs="Arial"/>
          <w:b/>
          <w:bCs/>
          <w:sz w:val="22"/>
          <w:szCs w:val="22"/>
        </w:rPr>
        <w:t>.</w:t>
      </w:r>
      <w:r w:rsidR="00E75007" w:rsidRPr="00003CD7">
        <w:rPr>
          <w:rFonts w:ascii="Arial" w:hAnsi="Arial" w:cs="Arial"/>
          <w:sz w:val="22"/>
          <w:szCs w:val="22"/>
        </w:rPr>
        <w:t xml:space="preserve"> </w:t>
      </w:r>
      <w:r w:rsidR="00B0569C" w:rsidRPr="00003CD7">
        <w:rPr>
          <w:rFonts w:ascii="Arial" w:hAnsi="Arial" w:cs="Arial"/>
          <w:sz w:val="22"/>
          <w:szCs w:val="22"/>
        </w:rPr>
        <w:t xml:space="preserve"> </w:t>
      </w:r>
      <w:r w:rsidR="00B0569C" w:rsidRPr="00003CD7">
        <w:rPr>
          <w:rFonts w:ascii="Arial" w:hAnsi="Arial" w:cs="Arial"/>
          <w:b/>
          <w:bCs/>
          <w:i/>
          <w:iCs/>
          <w:sz w:val="22"/>
          <w:szCs w:val="22"/>
        </w:rPr>
        <w:t>BAP1</w:t>
      </w:r>
      <w:r w:rsidR="00B0569C" w:rsidRPr="00003CD7">
        <w:rPr>
          <w:rFonts w:ascii="Arial" w:hAnsi="Arial" w:cs="Arial"/>
          <w:b/>
          <w:bCs/>
          <w:sz w:val="22"/>
          <w:szCs w:val="22"/>
        </w:rPr>
        <w:t xml:space="preserve"> </w:t>
      </w:r>
      <w:r w:rsidR="001473E1">
        <w:rPr>
          <w:rFonts w:ascii="Arial" w:hAnsi="Arial" w:cs="Arial"/>
          <w:b/>
          <w:bCs/>
          <w:sz w:val="22"/>
          <w:szCs w:val="22"/>
        </w:rPr>
        <w:t>c</w:t>
      </w:r>
      <w:r w:rsidR="00B0569C" w:rsidRPr="00003CD7">
        <w:rPr>
          <w:rFonts w:ascii="Arial" w:hAnsi="Arial" w:cs="Arial"/>
          <w:b/>
          <w:bCs/>
          <w:sz w:val="22"/>
          <w:szCs w:val="22"/>
        </w:rPr>
        <w:t>KO</w:t>
      </w:r>
      <w:r w:rsidR="001473E1">
        <w:rPr>
          <w:rFonts w:ascii="Arial" w:hAnsi="Arial" w:cs="Arial"/>
          <w:b/>
          <w:bCs/>
          <w:sz w:val="22"/>
          <w:szCs w:val="22"/>
        </w:rPr>
        <w:t xml:space="preserve"> (conditional knockout)</w:t>
      </w:r>
      <w:r w:rsidR="00B0569C" w:rsidRPr="00003CD7">
        <w:rPr>
          <w:rFonts w:ascii="Arial" w:hAnsi="Arial" w:cs="Arial"/>
          <w:b/>
          <w:bCs/>
          <w:sz w:val="22"/>
          <w:szCs w:val="22"/>
        </w:rPr>
        <w:t xml:space="preserve"> design</w:t>
      </w:r>
      <w:r w:rsidR="00E74D08" w:rsidRPr="00003CD7">
        <w:rPr>
          <w:rFonts w:ascii="Arial" w:hAnsi="Arial" w:cs="Arial"/>
          <w:sz w:val="22"/>
          <w:szCs w:val="22"/>
        </w:rPr>
        <w:t>.</w:t>
      </w:r>
      <w:r w:rsidR="0094269E" w:rsidRPr="00003CD7">
        <w:rPr>
          <w:rFonts w:ascii="Arial" w:hAnsi="Arial" w:cs="Arial"/>
          <w:sz w:val="22"/>
          <w:szCs w:val="22"/>
        </w:rPr>
        <w:t xml:space="preserve"> </w:t>
      </w:r>
      <w:r w:rsidR="008E3213">
        <w:rPr>
          <w:rFonts w:ascii="Arial" w:hAnsi="Arial" w:cs="Arial"/>
          <w:sz w:val="22"/>
          <w:szCs w:val="22"/>
        </w:rPr>
        <w:t xml:space="preserve">Two </w:t>
      </w:r>
      <w:proofErr w:type="spellStart"/>
      <w:r w:rsidR="008E3213">
        <w:rPr>
          <w:rFonts w:ascii="Arial" w:hAnsi="Arial" w:cs="Arial"/>
          <w:sz w:val="22"/>
          <w:szCs w:val="22"/>
        </w:rPr>
        <w:t>loxP</w:t>
      </w:r>
      <w:proofErr w:type="spellEnd"/>
      <w:r w:rsidR="008E3213">
        <w:rPr>
          <w:rFonts w:ascii="Arial" w:hAnsi="Arial" w:cs="Arial"/>
          <w:sz w:val="22"/>
          <w:szCs w:val="22"/>
        </w:rPr>
        <w:t xml:space="preserve"> sites were inserted to the </w:t>
      </w:r>
      <w:r w:rsidR="008E3213">
        <w:rPr>
          <w:rFonts w:ascii="Arial" w:hAnsi="Arial" w:cs="Arial"/>
          <w:i/>
          <w:iCs/>
          <w:sz w:val="22"/>
          <w:szCs w:val="22"/>
        </w:rPr>
        <w:t xml:space="preserve">BAP1 </w:t>
      </w:r>
      <w:r w:rsidR="008E3213">
        <w:rPr>
          <w:rFonts w:ascii="Arial" w:hAnsi="Arial" w:cs="Arial"/>
          <w:sz w:val="22"/>
          <w:szCs w:val="22"/>
        </w:rPr>
        <w:t xml:space="preserve">locus, flanking exon 4 of </w:t>
      </w:r>
      <w:r w:rsidR="008E3213">
        <w:rPr>
          <w:rFonts w:ascii="Arial" w:hAnsi="Arial" w:cs="Arial"/>
          <w:i/>
          <w:iCs/>
          <w:sz w:val="22"/>
          <w:szCs w:val="22"/>
        </w:rPr>
        <w:t xml:space="preserve">BAP1 </w:t>
      </w:r>
      <w:r w:rsidR="008E3213">
        <w:rPr>
          <w:rFonts w:ascii="Arial" w:hAnsi="Arial" w:cs="Arial"/>
          <w:sz w:val="22"/>
          <w:szCs w:val="22"/>
        </w:rPr>
        <w:t>(encoding sequence at N terminal ubiquitin hydrolase domain)</w:t>
      </w:r>
      <w:r w:rsidR="008E3213">
        <w:rPr>
          <w:rFonts w:ascii="Arial" w:hAnsi="Arial" w:cs="Arial"/>
          <w:i/>
          <w:iCs/>
          <w:sz w:val="22"/>
          <w:szCs w:val="22"/>
        </w:rPr>
        <w:t xml:space="preserve">. </w:t>
      </w:r>
      <w:r w:rsidR="008E3213">
        <w:rPr>
          <w:rFonts w:ascii="Arial" w:hAnsi="Arial" w:cs="Arial"/>
          <w:sz w:val="22"/>
          <w:szCs w:val="22"/>
        </w:rPr>
        <w:t>Cre-mediate</w:t>
      </w:r>
      <w:r w:rsidR="00E43533">
        <w:rPr>
          <w:rFonts w:ascii="Arial" w:hAnsi="Arial" w:cs="Arial"/>
          <w:sz w:val="22"/>
          <w:szCs w:val="22"/>
        </w:rPr>
        <w:t>d</w:t>
      </w:r>
      <w:r w:rsidR="008E3213">
        <w:rPr>
          <w:rFonts w:ascii="Arial" w:hAnsi="Arial" w:cs="Arial"/>
          <w:sz w:val="22"/>
          <w:szCs w:val="22"/>
        </w:rPr>
        <w:t xml:space="preserve"> recombination can delete exon 4, leading to frameshift and knockout of </w:t>
      </w:r>
      <w:r w:rsidR="008E3213">
        <w:rPr>
          <w:rFonts w:ascii="Arial" w:hAnsi="Arial" w:cs="Arial"/>
          <w:i/>
          <w:iCs/>
          <w:sz w:val="22"/>
          <w:szCs w:val="22"/>
        </w:rPr>
        <w:t xml:space="preserve">BAP1 </w:t>
      </w:r>
      <w:r w:rsidR="008E3213">
        <w:rPr>
          <w:rFonts w:ascii="Arial" w:hAnsi="Arial" w:cs="Arial"/>
          <w:sz w:val="22"/>
          <w:szCs w:val="22"/>
        </w:rPr>
        <w:t xml:space="preserve">expression. </w:t>
      </w:r>
    </w:p>
    <w:p w14:paraId="45165754" w14:textId="22FE1088" w:rsidR="00B0569C" w:rsidRPr="00003CD7" w:rsidRDefault="00B0569C" w:rsidP="00801FB2">
      <w:pPr>
        <w:tabs>
          <w:tab w:val="left" w:pos="270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06BCBDC" w14:textId="04E6C069" w:rsidR="00B0569C" w:rsidRPr="00003CD7" w:rsidRDefault="00B0569C" w:rsidP="00801FB2">
      <w:pPr>
        <w:spacing w:line="480" w:lineRule="auto"/>
        <w:rPr>
          <w:rFonts w:ascii="Arial" w:hAnsi="Arial" w:cs="Arial"/>
          <w:sz w:val="22"/>
          <w:szCs w:val="22"/>
        </w:rPr>
      </w:pPr>
      <w:r w:rsidRPr="008E3213">
        <w:rPr>
          <w:rFonts w:ascii="Arial" w:hAnsi="Arial" w:cs="Arial"/>
          <w:b/>
          <w:bCs/>
          <w:sz w:val="22"/>
          <w:szCs w:val="22"/>
        </w:rPr>
        <w:t xml:space="preserve">Supplementary Figure </w:t>
      </w:r>
      <w:r w:rsidR="00E74D08" w:rsidRPr="008E3213">
        <w:rPr>
          <w:rFonts w:ascii="Arial" w:hAnsi="Arial" w:cs="Arial"/>
          <w:b/>
          <w:bCs/>
          <w:sz w:val="22"/>
          <w:szCs w:val="22"/>
        </w:rPr>
        <w:t>2</w:t>
      </w:r>
      <w:r w:rsidR="008E3213">
        <w:rPr>
          <w:rFonts w:ascii="Arial" w:hAnsi="Arial" w:cs="Arial"/>
          <w:sz w:val="22"/>
          <w:szCs w:val="22"/>
        </w:rPr>
        <w:t>.</w:t>
      </w:r>
      <w:r w:rsidR="00E74D08" w:rsidRPr="00003CD7">
        <w:rPr>
          <w:rFonts w:ascii="Arial" w:hAnsi="Arial" w:cs="Arial"/>
          <w:sz w:val="22"/>
          <w:szCs w:val="22"/>
        </w:rPr>
        <w:t xml:space="preserve"> </w:t>
      </w:r>
      <w:r w:rsidR="008E3213">
        <w:rPr>
          <w:rFonts w:ascii="Arial" w:hAnsi="Arial" w:cs="Arial"/>
          <w:b/>
          <w:bCs/>
          <w:sz w:val="22"/>
          <w:szCs w:val="22"/>
        </w:rPr>
        <w:t xml:space="preserve">Loss of </w:t>
      </w:r>
      <w:r w:rsidR="008E3213">
        <w:rPr>
          <w:rFonts w:ascii="Arial" w:hAnsi="Arial" w:cs="Arial"/>
          <w:b/>
          <w:bCs/>
          <w:i/>
          <w:iCs/>
          <w:sz w:val="22"/>
          <w:szCs w:val="22"/>
        </w:rPr>
        <w:t xml:space="preserve">BAP1 </w:t>
      </w:r>
      <w:r w:rsidR="008E3213">
        <w:rPr>
          <w:rFonts w:ascii="Arial" w:hAnsi="Arial" w:cs="Arial"/>
          <w:b/>
          <w:bCs/>
          <w:sz w:val="22"/>
          <w:szCs w:val="22"/>
        </w:rPr>
        <w:t>does not affect skin wound repair</w:t>
      </w:r>
      <w:r w:rsidR="00E75007" w:rsidRPr="00003CD7">
        <w:rPr>
          <w:rFonts w:ascii="Arial" w:hAnsi="Arial" w:cs="Arial"/>
          <w:b/>
          <w:bCs/>
          <w:sz w:val="22"/>
          <w:szCs w:val="22"/>
        </w:rPr>
        <w:t>.</w:t>
      </w:r>
      <w:r w:rsidR="00E74D08" w:rsidRPr="00003CD7">
        <w:rPr>
          <w:rFonts w:ascii="Arial" w:hAnsi="Arial" w:cs="Arial"/>
          <w:b/>
          <w:bCs/>
          <w:sz w:val="22"/>
          <w:szCs w:val="22"/>
        </w:rPr>
        <w:t xml:space="preserve"> </w:t>
      </w:r>
      <w:r w:rsidR="0094269E" w:rsidRPr="00003CD7">
        <w:rPr>
          <w:rFonts w:ascii="Arial" w:hAnsi="Arial" w:cs="Arial"/>
          <w:sz w:val="22"/>
          <w:szCs w:val="22"/>
        </w:rPr>
        <w:t>The</w:t>
      </w:r>
      <w:r w:rsidR="008E3213">
        <w:rPr>
          <w:rFonts w:ascii="Arial" w:hAnsi="Arial" w:cs="Arial"/>
          <w:sz w:val="22"/>
          <w:szCs w:val="22"/>
        </w:rPr>
        <w:t xml:space="preserve"> full thickness</w:t>
      </w:r>
      <w:r w:rsidR="0094269E" w:rsidRPr="00003CD7">
        <w:rPr>
          <w:rFonts w:ascii="Arial" w:hAnsi="Arial" w:cs="Arial"/>
          <w:sz w:val="22"/>
          <w:szCs w:val="22"/>
        </w:rPr>
        <w:t xml:space="preserve"> </w:t>
      </w:r>
      <w:r w:rsidR="008E3213">
        <w:rPr>
          <w:rFonts w:ascii="Arial" w:hAnsi="Arial" w:cs="Arial"/>
          <w:sz w:val="22"/>
          <w:szCs w:val="22"/>
        </w:rPr>
        <w:t xml:space="preserve">wounds </w:t>
      </w:r>
      <w:r w:rsidR="0094269E" w:rsidRPr="00003CD7">
        <w:rPr>
          <w:rFonts w:ascii="Arial" w:hAnsi="Arial" w:cs="Arial"/>
          <w:sz w:val="22"/>
          <w:szCs w:val="22"/>
        </w:rPr>
        <w:t xml:space="preserve">in WT </w:t>
      </w:r>
      <w:r w:rsidR="008E3213">
        <w:rPr>
          <w:rFonts w:ascii="Arial" w:hAnsi="Arial" w:cs="Arial"/>
          <w:sz w:val="22"/>
          <w:szCs w:val="22"/>
        </w:rPr>
        <w:t xml:space="preserve">or </w:t>
      </w:r>
      <w:r w:rsidR="0094269E" w:rsidRPr="00003CD7">
        <w:rPr>
          <w:rFonts w:ascii="Arial" w:hAnsi="Arial" w:cs="Arial"/>
          <w:i/>
          <w:iCs/>
          <w:sz w:val="22"/>
          <w:szCs w:val="22"/>
        </w:rPr>
        <w:t>BAP1</w:t>
      </w:r>
      <w:r w:rsidR="0094269E" w:rsidRPr="00003CD7">
        <w:rPr>
          <w:rFonts w:ascii="Arial" w:hAnsi="Arial" w:cs="Arial"/>
          <w:sz w:val="22"/>
          <w:szCs w:val="22"/>
        </w:rPr>
        <w:t xml:space="preserve"> </w:t>
      </w:r>
      <w:r w:rsidR="008E3213">
        <w:rPr>
          <w:rFonts w:ascii="Arial" w:hAnsi="Arial" w:cs="Arial"/>
          <w:sz w:val="22"/>
          <w:szCs w:val="22"/>
        </w:rPr>
        <w:t>c</w:t>
      </w:r>
      <w:r w:rsidR="0094269E" w:rsidRPr="00003CD7">
        <w:rPr>
          <w:rFonts w:ascii="Arial" w:hAnsi="Arial" w:cs="Arial"/>
          <w:sz w:val="22"/>
          <w:szCs w:val="22"/>
        </w:rPr>
        <w:t xml:space="preserve">KO mice </w:t>
      </w:r>
      <w:r w:rsidR="008E3213">
        <w:rPr>
          <w:rFonts w:ascii="Arial" w:hAnsi="Arial" w:cs="Arial"/>
          <w:sz w:val="22"/>
          <w:szCs w:val="22"/>
        </w:rPr>
        <w:t xml:space="preserve">show similar wound closure </w:t>
      </w:r>
      <w:r w:rsidR="008E3213">
        <w:rPr>
          <w:rFonts w:ascii="Arial" w:hAnsi="Arial" w:cs="Arial"/>
          <w:i/>
          <w:iCs/>
          <w:sz w:val="22"/>
          <w:szCs w:val="22"/>
        </w:rPr>
        <w:t>in vivo</w:t>
      </w:r>
      <w:r w:rsidR="0094269E" w:rsidRPr="00003CD7">
        <w:rPr>
          <w:rFonts w:ascii="Arial" w:hAnsi="Arial" w:cs="Arial"/>
          <w:sz w:val="22"/>
          <w:szCs w:val="22"/>
        </w:rPr>
        <w:t xml:space="preserve">. </w:t>
      </w:r>
    </w:p>
    <w:p w14:paraId="7521E4E1" w14:textId="77777777" w:rsidR="00B0569C" w:rsidRPr="00003CD7" w:rsidRDefault="00B0569C" w:rsidP="00801FB2">
      <w:pPr>
        <w:spacing w:line="480" w:lineRule="auto"/>
        <w:rPr>
          <w:rFonts w:ascii="Arial" w:hAnsi="Arial" w:cs="Arial"/>
          <w:sz w:val="22"/>
          <w:szCs w:val="22"/>
        </w:rPr>
      </w:pPr>
    </w:p>
    <w:p w14:paraId="1C5E0119" w14:textId="689E8F02" w:rsidR="00B0569C" w:rsidRPr="0052416D" w:rsidRDefault="00B0569C" w:rsidP="00801FB2">
      <w:pPr>
        <w:spacing w:line="480" w:lineRule="auto"/>
        <w:rPr>
          <w:rFonts w:ascii="Arial" w:hAnsi="Arial" w:cs="Arial"/>
          <w:sz w:val="22"/>
          <w:szCs w:val="22"/>
        </w:rPr>
      </w:pPr>
      <w:r w:rsidRPr="0052416D">
        <w:rPr>
          <w:rFonts w:ascii="Arial" w:hAnsi="Arial" w:cs="Arial"/>
          <w:b/>
          <w:bCs/>
          <w:sz w:val="22"/>
          <w:szCs w:val="22"/>
        </w:rPr>
        <w:t xml:space="preserve">Supplementary Figure </w:t>
      </w:r>
      <w:r w:rsidR="00E74D08" w:rsidRPr="0052416D">
        <w:rPr>
          <w:rFonts w:ascii="Arial" w:hAnsi="Arial" w:cs="Arial"/>
          <w:b/>
          <w:bCs/>
          <w:sz w:val="22"/>
          <w:szCs w:val="22"/>
        </w:rPr>
        <w:t>3</w:t>
      </w:r>
      <w:r w:rsidR="0052416D">
        <w:rPr>
          <w:rFonts w:ascii="Arial" w:hAnsi="Arial" w:cs="Arial"/>
          <w:b/>
          <w:bCs/>
          <w:sz w:val="22"/>
          <w:szCs w:val="22"/>
        </w:rPr>
        <w:t>.</w:t>
      </w:r>
      <w:r w:rsidR="00E74D08" w:rsidRPr="00003CD7">
        <w:rPr>
          <w:rFonts w:ascii="Arial" w:hAnsi="Arial" w:cs="Arial"/>
          <w:sz w:val="22"/>
          <w:szCs w:val="22"/>
        </w:rPr>
        <w:t xml:space="preserve"> </w:t>
      </w:r>
      <w:r w:rsidR="0052416D">
        <w:rPr>
          <w:rFonts w:ascii="Arial" w:hAnsi="Arial" w:cs="Arial"/>
          <w:sz w:val="22"/>
          <w:szCs w:val="22"/>
        </w:rPr>
        <w:t xml:space="preserve">Phase contrast images of primary keratinocytes isolated from WT or </w:t>
      </w:r>
      <w:r w:rsidR="0052416D">
        <w:rPr>
          <w:rFonts w:ascii="Arial" w:hAnsi="Arial" w:cs="Arial"/>
          <w:i/>
          <w:iCs/>
          <w:sz w:val="22"/>
          <w:szCs w:val="22"/>
        </w:rPr>
        <w:t xml:space="preserve">BAP1 </w:t>
      </w:r>
      <w:r w:rsidR="0052416D">
        <w:rPr>
          <w:rFonts w:ascii="Arial" w:hAnsi="Arial" w:cs="Arial"/>
          <w:sz w:val="22"/>
          <w:szCs w:val="22"/>
        </w:rPr>
        <w:t>cKO skin.</w:t>
      </w:r>
      <w:r w:rsidR="00E6268A">
        <w:rPr>
          <w:rFonts w:ascii="Arial" w:hAnsi="Arial" w:cs="Arial"/>
          <w:sz w:val="22"/>
          <w:szCs w:val="22"/>
        </w:rPr>
        <w:t xml:space="preserve"> Scale bar = 1000 µm.</w:t>
      </w:r>
    </w:p>
    <w:p w14:paraId="73C8FB95" w14:textId="3293F6BC" w:rsidR="001E0428" w:rsidRDefault="001E0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6D5616" w14:textId="04D4C139" w:rsidR="00B94B0D" w:rsidRDefault="001E0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C9744F9" wp14:editId="04BA9437">
            <wp:extent cx="6305550" cy="841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74F8" w14:textId="06041A13" w:rsidR="001E0428" w:rsidRDefault="001E0428">
      <w:pPr>
        <w:rPr>
          <w:rFonts w:ascii="Arial" w:hAnsi="Arial" w:cs="Arial"/>
          <w:sz w:val="22"/>
          <w:szCs w:val="22"/>
        </w:rPr>
      </w:pPr>
    </w:p>
    <w:p w14:paraId="6669056B" w14:textId="57A56D7C" w:rsidR="001E0428" w:rsidRDefault="001E0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8C85AF8" wp14:editId="3C4C56A9">
            <wp:extent cx="6305550" cy="841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C5C1" w14:textId="48EE6E8E" w:rsidR="001E0428" w:rsidRDefault="001E0428">
      <w:pPr>
        <w:rPr>
          <w:rFonts w:ascii="Arial" w:hAnsi="Arial" w:cs="Arial"/>
          <w:sz w:val="22"/>
          <w:szCs w:val="22"/>
        </w:rPr>
      </w:pPr>
    </w:p>
    <w:p w14:paraId="7E1417B9" w14:textId="42A993AA" w:rsidR="001E0428" w:rsidRDefault="001E0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637864" wp14:editId="4C10FC3D">
            <wp:extent cx="6305550" cy="841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122A" w14:textId="77777777" w:rsidR="001E0428" w:rsidRPr="00003CD7" w:rsidRDefault="001E0428">
      <w:pPr>
        <w:rPr>
          <w:rFonts w:ascii="Arial" w:hAnsi="Arial" w:cs="Arial"/>
          <w:sz w:val="22"/>
          <w:szCs w:val="22"/>
        </w:rPr>
      </w:pPr>
    </w:p>
    <w:sectPr w:rsidR="001E0428" w:rsidRPr="00003CD7" w:rsidSect="0086235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0C61" w14:textId="77777777" w:rsidR="00BB193B" w:rsidRDefault="00BB193B">
      <w:r>
        <w:separator/>
      </w:r>
    </w:p>
  </w:endnote>
  <w:endnote w:type="continuationSeparator" w:id="0">
    <w:p w14:paraId="43829E9D" w14:textId="77777777" w:rsidR="00BB193B" w:rsidRDefault="00BB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1A61" w14:textId="77777777" w:rsidR="00D03358" w:rsidRDefault="00D03358" w:rsidP="00113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2E7E2" w14:textId="77777777" w:rsidR="00D03358" w:rsidRDefault="00D03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7023" w14:textId="77777777" w:rsidR="00D03358" w:rsidRDefault="00D03358" w:rsidP="00113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2931A7E3" w14:textId="77777777" w:rsidR="00D03358" w:rsidRDefault="00D033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EBD0" w14:textId="77777777" w:rsidR="00BB193B" w:rsidRDefault="00BB193B">
      <w:r>
        <w:separator/>
      </w:r>
    </w:p>
  </w:footnote>
  <w:footnote w:type="continuationSeparator" w:id="0">
    <w:p w14:paraId="16337C26" w14:textId="77777777" w:rsidR="00BB193B" w:rsidRDefault="00BB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655"/>
    <w:multiLevelType w:val="hybridMultilevel"/>
    <w:tmpl w:val="1EA051A8"/>
    <w:lvl w:ilvl="0" w:tplc="0B96EA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3C67B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8D740A9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6A34B44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81CFB2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ADA396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282FEE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49BC16B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D018D6A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15340"/>
    <w:multiLevelType w:val="hybridMultilevel"/>
    <w:tmpl w:val="04FE08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A3916"/>
    <w:multiLevelType w:val="hybridMultilevel"/>
    <w:tmpl w:val="A2D8CEF8"/>
    <w:lvl w:ilvl="0" w:tplc="0B96EAA2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395E"/>
    <w:multiLevelType w:val="hybridMultilevel"/>
    <w:tmpl w:val="F3C68494"/>
    <w:lvl w:ilvl="0" w:tplc="0B96EAA2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45B8"/>
    <w:multiLevelType w:val="hybridMultilevel"/>
    <w:tmpl w:val="C1B2540C"/>
    <w:lvl w:ilvl="0" w:tplc="E766B8D8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460A0"/>
    <w:multiLevelType w:val="hybridMultilevel"/>
    <w:tmpl w:val="1890BA00"/>
    <w:lvl w:ilvl="0" w:tplc="CF2A27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6" w15:restartNumberingAfterBreak="0">
    <w:nsid w:val="3BFA3202"/>
    <w:multiLevelType w:val="hybridMultilevel"/>
    <w:tmpl w:val="01E0544E"/>
    <w:lvl w:ilvl="0" w:tplc="0B96EAA2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D6352"/>
    <w:multiLevelType w:val="hybridMultilevel"/>
    <w:tmpl w:val="4CF49C8C"/>
    <w:lvl w:ilvl="0" w:tplc="45620F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5035ED"/>
    <w:multiLevelType w:val="hybridMultilevel"/>
    <w:tmpl w:val="E35020BC"/>
    <w:lvl w:ilvl="0" w:tplc="2DAEF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F77EBA"/>
    <w:multiLevelType w:val="hybridMultilevel"/>
    <w:tmpl w:val="0B3441F8"/>
    <w:lvl w:ilvl="0" w:tplc="0B96EAA2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F1DEB"/>
    <w:multiLevelType w:val="hybridMultilevel"/>
    <w:tmpl w:val="FFF2A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064671"/>
    <w:multiLevelType w:val="hybridMultilevel"/>
    <w:tmpl w:val="33D03868"/>
    <w:lvl w:ilvl="0" w:tplc="0B96EAA2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70696">
    <w:abstractNumId w:val="10"/>
  </w:num>
  <w:num w:numId="2" w16cid:durableId="1940983734">
    <w:abstractNumId w:val="1"/>
  </w:num>
  <w:num w:numId="3" w16cid:durableId="1695572038">
    <w:abstractNumId w:val="7"/>
  </w:num>
  <w:num w:numId="4" w16cid:durableId="137653955">
    <w:abstractNumId w:val="4"/>
  </w:num>
  <w:num w:numId="5" w16cid:durableId="1463114889">
    <w:abstractNumId w:val="8"/>
  </w:num>
  <w:num w:numId="6" w16cid:durableId="311181976">
    <w:abstractNumId w:val="5"/>
  </w:num>
  <w:num w:numId="7" w16cid:durableId="1919095536">
    <w:abstractNumId w:val="0"/>
  </w:num>
  <w:num w:numId="8" w16cid:durableId="711812075">
    <w:abstractNumId w:val="6"/>
  </w:num>
  <w:num w:numId="9" w16cid:durableId="1561943680">
    <w:abstractNumId w:val="2"/>
  </w:num>
  <w:num w:numId="10" w16cid:durableId="1158571763">
    <w:abstractNumId w:val="3"/>
  </w:num>
  <w:num w:numId="11" w16cid:durableId="2082167375">
    <w:abstractNumId w:val="11"/>
  </w:num>
  <w:num w:numId="12" w16cid:durableId="1336494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axf5rx6atpx9evvwkvz5fmv92zds9022a2&quot;&gt;NYSCF grant&lt;record-ids&gt;&lt;item&gt;11&lt;/item&gt;&lt;item&gt;21&lt;/item&gt;&lt;item&gt;100&lt;/item&gt;&lt;item&gt;119&lt;/item&gt;&lt;item&gt;154&lt;/item&gt;&lt;/record-ids&gt;&lt;/item&gt;&lt;/Libraries&gt;"/>
  </w:docVars>
  <w:rsids>
    <w:rsidRoot w:val="00FF6884"/>
    <w:rsid w:val="000001A5"/>
    <w:rsid w:val="00000291"/>
    <w:rsid w:val="00000411"/>
    <w:rsid w:val="00000599"/>
    <w:rsid w:val="000010F3"/>
    <w:rsid w:val="000011B2"/>
    <w:rsid w:val="00001412"/>
    <w:rsid w:val="00001EC6"/>
    <w:rsid w:val="000022F0"/>
    <w:rsid w:val="00003BA2"/>
    <w:rsid w:val="00003CD7"/>
    <w:rsid w:val="0000495B"/>
    <w:rsid w:val="00004C28"/>
    <w:rsid w:val="00004E69"/>
    <w:rsid w:val="00005803"/>
    <w:rsid w:val="00005C7A"/>
    <w:rsid w:val="000062C0"/>
    <w:rsid w:val="00006F80"/>
    <w:rsid w:val="000104C5"/>
    <w:rsid w:val="00010B02"/>
    <w:rsid w:val="0001109E"/>
    <w:rsid w:val="00011DEB"/>
    <w:rsid w:val="000128A8"/>
    <w:rsid w:val="00012C6A"/>
    <w:rsid w:val="00013A06"/>
    <w:rsid w:val="00013F19"/>
    <w:rsid w:val="000145ED"/>
    <w:rsid w:val="0001476E"/>
    <w:rsid w:val="000148DF"/>
    <w:rsid w:val="00015615"/>
    <w:rsid w:val="00016022"/>
    <w:rsid w:val="00017A5B"/>
    <w:rsid w:val="0002047E"/>
    <w:rsid w:val="00020FD7"/>
    <w:rsid w:val="000215F7"/>
    <w:rsid w:val="0002173A"/>
    <w:rsid w:val="000227A0"/>
    <w:rsid w:val="00022B33"/>
    <w:rsid w:val="000231E1"/>
    <w:rsid w:val="00023B1A"/>
    <w:rsid w:val="00023B84"/>
    <w:rsid w:val="00025496"/>
    <w:rsid w:val="0002582A"/>
    <w:rsid w:val="00026336"/>
    <w:rsid w:val="000271FA"/>
    <w:rsid w:val="00027803"/>
    <w:rsid w:val="00027B0C"/>
    <w:rsid w:val="00027CAF"/>
    <w:rsid w:val="000301C3"/>
    <w:rsid w:val="00030918"/>
    <w:rsid w:val="00030DA0"/>
    <w:rsid w:val="00031383"/>
    <w:rsid w:val="00032262"/>
    <w:rsid w:val="00033123"/>
    <w:rsid w:val="00033348"/>
    <w:rsid w:val="00033877"/>
    <w:rsid w:val="0003398F"/>
    <w:rsid w:val="0003459B"/>
    <w:rsid w:val="00034D30"/>
    <w:rsid w:val="00035620"/>
    <w:rsid w:val="00035B8A"/>
    <w:rsid w:val="00037C1A"/>
    <w:rsid w:val="000405B5"/>
    <w:rsid w:val="000408D6"/>
    <w:rsid w:val="00040E80"/>
    <w:rsid w:val="0004107D"/>
    <w:rsid w:val="000417A3"/>
    <w:rsid w:val="00041906"/>
    <w:rsid w:val="00042366"/>
    <w:rsid w:val="00042BE9"/>
    <w:rsid w:val="000432E2"/>
    <w:rsid w:val="00043949"/>
    <w:rsid w:val="00043EAE"/>
    <w:rsid w:val="00044025"/>
    <w:rsid w:val="0004405B"/>
    <w:rsid w:val="0004412A"/>
    <w:rsid w:val="000442F8"/>
    <w:rsid w:val="000451F1"/>
    <w:rsid w:val="00045299"/>
    <w:rsid w:val="00045CD0"/>
    <w:rsid w:val="00045EFD"/>
    <w:rsid w:val="000472C5"/>
    <w:rsid w:val="00047357"/>
    <w:rsid w:val="00047FD1"/>
    <w:rsid w:val="00051F15"/>
    <w:rsid w:val="000524D3"/>
    <w:rsid w:val="000525D2"/>
    <w:rsid w:val="00053658"/>
    <w:rsid w:val="00053E1F"/>
    <w:rsid w:val="00054226"/>
    <w:rsid w:val="00055B2A"/>
    <w:rsid w:val="00055C96"/>
    <w:rsid w:val="00056389"/>
    <w:rsid w:val="0005687A"/>
    <w:rsid w:val="00056A34"/>
    <w:rsid w:val="00057570"/>
    <w:rsid w:val="000575F1"/>
    <w:rsid w:val="00057741"/>
    <w:rsid w:val="000604BC"/>
    <w:rsid w:val="00060550"/>
    <w:rsid w:val="00060792"/>
    <w:rsid w:val="000616EA"/>
    <w:rsid w:val="00061D22"/>
    <w:rsid w:val="000621A8"/>
    <w:rsid w:val="00063A41"/>
    <w:rsid w:val="00064163"/>
    <w:rsid w:val="000641BF"/>
    <w:rsid w:val="00064534"/>
    <w:rsid w:val="00066A72"/>
    <w:rsid w:val="00066AA6"/>
    <w:rsid w:val="00067018"/>
    <w:rsid w:val="00067AC0"/>
    <w:rsid w:val="00074483"/>
    <w:rsid w:val="00074D9A"/>
    <w:rsid w:val="00074F5F"/>
    <w:rsid w:val="00074F98"/>
    <w:rsid w:val="00075598"/>
    <w:rsid w:val="0007591C"/>
    <w:rsid w:val="00076914"/>
    <w:rsid w:val="0007710C"/>
    <w:rsid w:val="00077264"/>
    <w:rsid w:val="00080BD2"/>
    <w:rsid w:val="00081F28"/>
    <w:rsid w:val="00082171"/>
    <w:rsid w:val="0008318A"/>
    <w:rsid w:val="00083451"/>
    <w:rsid w:val="00083AB0"/>
    <w:rsid w:val="00083BAB"/>
    <w:rsid w:val="00083C8D"/>
    <w:rsid w:val="00083DBB"/>
    <w:rsid w:val="00085573"/>
    <w:rsid w:val="000862D2"/>
    <w:rsid w:val="000869E3"/>
    <w:rsid w:val="000870BC"/>
    <w:rsid w:val="00090484"/>
    <w:rsid w:val="000908C4"/>
    <w:rsid w:val="00091455"/>
    <w:rsid w:val="00092706"/>
    <w:rsid w:val="00092A65"/>
    <w:rsid w:val="00092DF6"/>
    <w:rsid w:val="000932E5"/>
    <w:rsid w:val="000933FA"/>
    <w:rsid w:val="00094233"/>
    <w:rsid w:val="00094695"/>
    <w:rsid w:val="000976A9"/>
    <w:rsid w:val="00097A21"/>
    <w:rsid w:val="00097CA6"/>
    <w:rsid w:val="000A016B"/>
    <w:rsid w:val="000A025B"/>
    <w:rsid w:val="000A0407"/>
    <w:rsid w:val="000A0AAC"/>
    <w:rsid w:val="000A0D1C"/>
    <w:rsid w:val="000A13B1"/>
    <w:rsid w:val="000A1DAF"/>
    <w:rsid w:val="000A27F3"/>
    <w:rsid w:val="000A30B8"/>
    <w:rsid w:val="000A3A10"/>
    <w:rsid w:val="000A49D2"/>
    <w:rsid w:val="000A4E5A"/>
    <w:rsid w:val="000A5A66"/>
    <w:rsid w:val="000A73FA"/>
    <w:rsid w:val="000A76E8"/>
    <w:rsid w:val="000A7EB8"/>
    <w:rsid w:val="000B0457"/>
    <w:rsid w:val="000B117A"/>
    <w:rsid w:val="000B295E"/>
    <w:rsid w:val="000B3509"/>
    <w:rsid w:val="000B49D5"/>
    <w:rsid w:val="000B4F3C"/>
    <w:rsid w:val="000B54F1"/>
    <w:rsid w:val="000B59AB"/>
    <w:rsid w:val="000B5AAB"/>
    <w:rsid w:val="000B6144"/>
    <w:rsid w:val="000B6960"/>
    <w:rsid w:val="000B6D3E"/>
    <w:rsid w:val="000B782E"/>
    <w:rsid w:val="000B7C70"/>
    <w:rsid w:val="000C0304"/>
    <w:rsid w:val="000C04B4"/>
    <w:rsid w:val="000C15A6"/>
    <w:rsid w:val="000C1F90"/>
    <w:rsid w:val="000C2454"/>
    <w:rsid w:val="000C25DC"/>
    <w:rsid w:val="000C398C"/>
    <w:rsid w:val="000C4926"/>
    <w:rsid w:val="000C49BF"/>
    <w:rsid w:val="000C4AFF"/>
    <w:rsid w:val="000C503F"/>
    <w:rsid w:val="000C5A02"/>
    <w:rsid w:val="000C6296"/>
    <w:rsid w:val="000C64C3"/>
    <w:rsid w:val="000C6ACB"/>
    <w:rsid w:val="000C7552"/>
    <w:rsid w:val="000C7D2D"/>
    <w:rsid w:val="000D0032"/>
    <w:rsid w:val="000D01A2"/>
    <w:rsid w:val="000D0284"/>
    <w:rsid w:val="000D02E6"/>
    <w:rsid w:val="000D032A"/>
    <w:rsid w:val="000D0729"/>
    <w:rsid w:val="000D144F"/>
    <w:rsid w:val="000D1A6B"/>
    <w:rsid w:val="000D205A"/>
    <w:rsid w:val="000D31C1"/>
    <w:rsid w:val="000D3303"/>
    <w:rsid w:val="000D3AB7"/>
    <w:rsid w:val="000D3CD2"/>
    <w:rsid w:val="000D3E7D"/>
    <w:rsid w:val="000D4250"/>
    <w:rsid w:val="000D4F0A"/>
    <w:rsid w:val="000D4FD9"/>
    <w:rsid w:val="000D5029"/>
    <w:rsid w:val="000D5635"/>
    <w:rsid w:val="000D68E3"/>
    <w:rsid w:val="000D6D58"/>
    <w:rsid w:val="000E08D5"/>
    <w:rsid w:val="000E20C4"/>
    <w:rsid w:val="000E2B9E"/>
    <w:rsid w:val="000E40EF"/>
    <w:rsid w:val="000E41D8"/>
    <w:rsid w:val="000E4BCF"/>
    <w:rsid w:val="000E526E"/>
    <w:rsid w:val="000E527A"/>
    <w:rsid w:val="000E5FE9"/>
    <w:rsid w:val="000E67DC"/>
    <w:rsid w:val="000E6968"/>
    <w:rsid w:val="000E7E6F"/>
    <w:rsid w:val="000F0574"/>
    <w:rsid w:val="000F05C4"/>
    <w:rsid w:val="000F06B1"/>
    <w:rsid w:val="000F24BE"/>
    <w:rsid w:val="000F3582"/>
    <w:rsid w:val="000F387F"/>
    <w:rsid w:val="000F38B7"/>
    <w:rsid w:val="000F3A21"/>
    <w:rsid w:val="000F49FB"/>
    <w:rsid w:val="000F53CF"/>
    <w:rsid w:val="000F6BA6"/>
    <w:rsid w:val="000F6C71"/>
    <w:rsid w:val="000F786E"/>
    <w:rsid w:val="000F7AD2"/>
    <w:rsid w:val="00100E05"/>
    <w:rsid w:val="00100EB0"/>
    <w:rsid w:val="0010247D"/>
    <w:rsid w:val="00102F2A"/>
    <w:rsid w:val="0010342D"/>
    <w:rsid w:val="00103655"/>
    <w:rsid w:val="001043E2"/>
    <w:rsid w:val="001049F1"/>
    <w:rsid w:val="0010531D"/>
    <w:rsid w:val="00105981"/>
    <w:rsid w:val="001065D8"/>
    <w:rsid w:val="00110453"/>
    <w:rsid w:val="00110B01"/>
    <w:rsid w:val="00110DD7"/>
    <w:rsid w:val="00110ED9"/>
    <w:rsid w:val="0011176B"/>
    <w:rsid w:val="00112733"/>
    <w:rsid w:val="00112734"/>
    <w:rsid w:val="001127DF"/>
    <w:rsid w:val="0011291B"/>
    <w:rsid w:val="00112D58"/>
    <w:rsid w:val="00113672"/>
    <w:rsid w:val="001145CD"/>
    <w:rsid w:val="00114FD7"/>
    <w:rsid w:val="001163A6"/>
    <w:rsid w:val="00116BE2"/>
    <w:rsid w:val="00117A3B"/>
    <w:rsid w:val="00120BAE"/>
    <w:rsid w:val="00121B23"/>
    <w:rsid w:val="00122932"/>
    <w:rsid w:val="00123B13"/>
    <w:rsid w:val="00123CC7"/>
    <w:rsid w:val="00123D4A"/>
    <w:rsid w:val="00124D4F"/>
    <w:rsid w:val="00124D9D"/>
    <w:rsid w:val="00124E0A"/>
    <w:rsid w:val="00125128"/>
    <w:rsid w:val="00125B00"/>
    <w:rsid w:val="00126E4C"/>
    <w:rsid w:val="00127084"/>
    <w:rsid w:val="001276F6"/>
    <w:rsid w:val="001277D6"/>
    <w:rsid w:val="00127C39"/>
    <w:rsid w:val="00127F2E"/>
    <w:rsid w:val="0013072A"/>
    <w:rsid w:val="00130C6C"/>
    <w:rsid w:val="00132575"/>
    <w:rsid w:val="00132617"/>
    <w:rsid w:val="00133FD9"/>
    <w:rsid w:val="001350D9"/>
    <w:rsid w:val="001356D2"/>
    <w:rsid w:val="001357EF"/>
    <w:rsid w:val="001362B2"/>
    <w:rsid w:val="00136888"/>
    <w:rsid w:val="00137455"/>
    <w:rsid w:val="00140830"/>
    <w:rsid w:val="00140B22"/>
    <w:rsid w:val="001414A1"/>
    <w:rsid w:val="001422BB"/>
    <w:rsid w:val="0014240D"/>
    <w:rsid w:val="0014306F"/>
    <w:rsid w:val="0014384A"/>
    <w:rsid w:val="001445BF"/>
    <w:rsid w:val="00144B99"/>
    <w:rsid w:val="00144BA0"/>
    <w:rsid w:val="00145157"/>
    <w:rsid w:val="00145585"/>
    <w:rsid w:val="001458D0"/>
    <w:rsid w:val="001464C1"/>
    <w:rsid w:val="001473E1"/>
    <w:rsid w:val="00150739"/>
    <w:rsid w:val="00151931"/>
    <w:rsid w:val="00151F86"/>
    <w:rsid w:val="001523DE"/>
    <w:rsid w:val="001532DE"/>
    <w:rsid w:val="00154899"/>
    <w:rsid w:val="001555A9"/>
    <w:rsid w:val="00155946"/>
    <w:rsid w:val="00155ACF"/>
    <w:rsid w:val="00156158"/>
    <w:rsid w:val="0015634E"/>
    <w:rsid w:val="001568AC"/>
    <w:rsid w:val="00157AF2"/>
    <w:rsid w:val="00161B76"/>
    <w:rsid w:val="00162233"/>
    <w:rsid w:val="00162550"/>
    <w:rsid w:val="0016395E"/>
    <w:rsid w:val="00163C39"/>
    <w:rsid w:val="00165C13"/>
    <w:rsid w:val="00166074"/>
    <w:rsid w:val="0016688F"/>
    <w:rsid w:val="00166A3A"/>
    <w:rsid w:val="00166D71"/>
    <w:rsid w:val="00166FB0"/>
    <w:rsid w:val="001675E2"/>
    <w:rsid w:val="001702F2"/>
    <w:rsid w:val="00170ADD"/>
    <w:rsid w:val="00171036"/>
    <w:rsid w:val="001715A6"/>
    <w:rsid w:val="00171878"/>
    <w:rsid w:val="00171D91"/>
    <w:rsid w:val="00171E95"/>
    <w:rsid w:val="00172CE6"/>
    <w:rsid w:val="001732AC"/>
    <w:rsid w:val="00174066"/>
    <w:rsid w:val="00174C96"/>
    <w:rsid w:val="00175942"/>
    <w:rsid w:val="001768FC"/>
    <w:rsid w:val="001769A3"/>
    <w:rsid w:val="001769C1"/>
    <w:rsid w:val="0017755A"/>
    <w:rsid w:val="00180540"/>
    <w:rsid w:val="00180B5F"/>
    <w:rsid w:val="00181A7F"/>
    <w:rsid w:val="00182651"/>
    <w:rsid w:val="0018283D"/>
    <w:rsid w:val="00182942"/>
    <w:rsid w:val="0018335C"/>
    <w:rsid w:val="00184553"/>
    <w:rsid w:val="00184E52"/>
    <w:rsid w:val="00185B0D"/>
    <w:rsid w:val="0018676E"/>
    <w:rsid w:val="0018719B"/>
    <w:rsid w:val="00187D9F"/>
    <w:rsid w:val="001900D8"/>
    <w:rsid w:val="00190D1F"/>
    <w:rsid w:val="00190E80"/>
    <w:rsid w:val="00190F5A"/>
    <w:rsid w:val="001920A7"/>
    <w:rsid w:val="001924D8"/>
    <w:rsid w:val="001934F9"/>
    <w:rsid w:val="00193CD5"/>
    <w:rsid w:val="001950B8"/>
    <w:rsid w:val="00195690"/>
    <w:rsid w:val="00195918"/>
    <w:rsid w:val="00196920"/>
    <w:rsid w:val="0019693F"/>
    <w:rsid w:val="001969A7"/>
    <w:rsid w:val="00197DED"/>
    <w:rsid w:val="001A04B9"/>
    <w:rsid w:val="001A04CB"/>
    <w:rsid w:val="001A06EF"/>
    <w:rsid w:val="001A0885"/>
    <w:rsid w:val="001A144E"/>
    <w:rsid w:val="001A1536"/>
    <w:rsid w:val="001A1F07"/>
    <w:rsid w:val="001A2113"/>
    <w:rsid w:val="001A3B94"/>
    <w:rsid w:val="001A3E34"/>
    <w:rsid w:val="001A42D0"/>
    <w:rsid w:val="001A4530"/>
    <w:rsid w:val="001A48CE"/>
    <w:rsid w:val="001A57B3"/>
    <w:rsid w:val="001A5F37"/>
    <w:rsid w:val="001B05F2"/>
    <w:rsid w:val="001B08E4"/>
    <w:rsid w:val="001B09A7"/>
    <w:rsid w:val="001B0CD5"/>
    <w:rsid w:val="001B152A"/>
    <w:rsid w:val="001B19A4"/>
    <w:rsid w:val="001B28A8"/>
    <w:rsid w:val="001B29E2"/>
    <w:rsid w:val="001B310C"/>
    <w:rsid w:val="001B444E"/>
    <w:rsid w:val="001B44C2"/>
    <w:rsid w:val="001B4E88"/>
    <w:rsid w:val="001B5EAB"/>
    <w:rsid w:val="001B605F"/>
    <w:rsid w:val="001B620C"/>
    <w:rsid w:val="001B633F"/>
    <w:rsid w:val="001B6545"/>
    <w:rsid w:val="001B6A9F"/>
    <w:rsid w:val="001B759D"/>
    <w:rsid w:val="001C02F3"/>
    <w:rsid w:val="001C0D2F"/>
    <w:rsid w:val="001C1440"/>
    <w:rsid w:val="001C1556"/>
    <w:rsid w:val="001C2203"/>
    <w:rsid w:val="001C2220"/>
    <w:rsid w:val="001C3278"/>
    <w:rsid w:val="001C35B8"/>
    <w:rsid w:val="001C3EFF"/>
    <w:rsid w:val="001C3F90"/>
    <w:rsid w:val="001C4A5E"/>
    <w:rsid w:val="001C4B84"/>
    <w:rsid w:val="001C4F08"/>
    <w:rsid w:val="001C5495"/>
    <w:rsid w:val="001C56B2"/>
    <w:rsid w:val="001C5C71"/>
    <w:rsid w:val="001C61DC"/>
    <w:rsid w:val="001D0851"/>
    <w:rsid w:val="001D0887"/>
    <w:rsid w:val="001D0AB7"/>
    <w:rsid w:val="001D1673"/>
    <w:rsid w:val="001D16AD"/>
    <w:rsid w:val="001D1AEF"/>
    <w:rsid w:val="001D222B"/>
    <w:rsid w:val="001D22C5"/>
    <w:rsid w:val="001D265F"/>
    <w:rsid w:val="001D36CB"/>
    <w:rsid w:val="001D3EE6"/>
    <w:rsid w:val="001D4708"/>
    <w:rsid w:val="001D578D"/>
    <w:rsid w:val="001D57D8"/>
    <w:rsid w:val="001D5BA9"/>
    <w:rsid w:val="001D5F7F"/>
    <w:rsid w:val="001D60DA"/>
    <w:rsid w:val="001D629F"/>
    <w:rsid w:val="001D6A4D"/>
    <w:rsid w:val="001D7401"/>
    <w:rsid w:val="001D758C"/>
    <w:rsid w:val="001D7874"/>
    <w:rsid w:val="001D7A76"/>
    <w:rsid w:val="001D7E39"/>
    <w:rsid w:val="001E0428"/>
    <w:rsid w:val="001E0C00"/>
    <w:rsid w:val="001E10A9"/>
    <w:rsid w:val="001E112D"/>
    <w:rsid w:val="001E1A26"/>
    <w:rsid w:val="001E1F5B"/>
    <w:rsid w:val="001E1FDB"/>
    <w:rsid w:val="001E2273"/>
    <w:rsid w:val="001E2686"/>
    <w:rsid w:val="001E2CB2"/>
    <w:rsid w:val="001E3491"/>
    <w:rsid w:val="001E38C3"/>
    <w:rsid w:val="001E45AA"/>
    <w:rsid w:val="001E47F1"/>
    <w:rsid w:val="001E4ABC"/>
    <w:rsid w:val="001E4F94"/>
    <w:rsid w:val="001E5333"/>
    <w:rsid w:val="001E5E53"/>
    <w:rsid w:val="001E5F81"/>
    <w:rsid w:val="001E6A38"/>
    <w:rsid w:val="001E6F48"/>
    <w:rsid w:val="001E7E5A"/>
    <w:rsid w:val="001E7EE3"/>
    <w:rsid w:val="001F0257"/>
    <w:rsid w:val="001F0357"/>
    <w:rsid w:val="001F0533"/>
    <w:rsid w:val="001F14FE"/>
    <w:rsid w:val="001F1A26"/>
    <w:rsid w:val="001F25F8"/>
    <w:rsid w:val="001F2A6A"/>
    <w:rsid w:val="001F3DB9"/>
    <w:rsid w:val="001F464B"/>
    <w:rsid w:val="001F4A2F"/>
    <w:rsid w:val="001F4A44"/>
    <w:rsid w:val="001F4C9B"/>
    <w:rsid w:val="001F597C"/>
    <w:rsid w:val="001F5F5D"/>
    <w:rsid w:val="001F7154"/>
    <w:rsid w:val="002005D1"/>
    <w:rsid w:val="00201836"/>
    <w:rsid w:val="00202088"/>
    <w:rsid w:val="00202C01"/>
    <w:rsid w:val="00202D8C"/>
    <w:rsid w:val="00203CE9"/>
    <w:rsid w:val="00203FD4"/>
    <w:rsid w:val="00204E71"/>
    <w:rsid w:val="00205051"/>
    <w:rsid w:val="0020531D"/>
    <w:rsid w:val="0020684C"/>
    <w:rsid w:val="002069B4"/>
    <w:rsid w:val="00206CAF"/>
    <w:rsid w:val="002108FA"/>
    <w:rsid w:val="0021090A"/>
    <w:rsid w:val="00210F0E"/>
    <w:rsid w:val="002113EA"/>
    <w:rsid w:val="002114B5"/>
    <w:rsid w:val="00211F0E"/>
    <w:rsid w:val="00212131"/>
    <w:rsid w:val="002127CC"/>
    <w:rsid w:val="0021281F"/>
    <w:rsid w:val="00213DA9"/>
    <w:rsid w:val="002140E5"/>
    <w:rsid w:val="00214A54"/>
    <w:rsid w:val="00214ABE"/>
    <w:rsid w:val="0021506D"/>
    <w:rsid w:val="0021526D"/>
    <w:rsid w:val="0021779C"/>
    <w:rsid w:val="0021787F"/>
    <w:rsid w:val="0022024F"/>
    <w:rsid w:val="002232BE"/>
    <w:rsid w:val="0022384A"/>
    <w:rsid w:val="00223F5A"/>
    <w:rsid w:val="00224F4B"/>
    <w:rsid w:val="002250A4"/>
    <w:rsid w:val="00225175"/>
    <w:rsid w:val="002255C9"/>
    <w:rsid w:val="00225CBD"/>
    <w:rsid w:val="002264BB"/>
    <w:rsid w:val="0022678F"/>
    <w:rsid w:val="002277BB"/>
    <w:rsid w:val="00227EF7"/>
    <w:rsid w:val="00230C27"/>
    <w:rsid w:val="0023116C"/>
    <w:rsid w:val="00231E6C"/>
    <w:rsid w:val="002326AB"/>
    <w:rsid w:val="00233611"/>
    <w:rsid w:val="002338A2"/>
    <w:rsid w:val="002339EB"/>
    <w:rsid w:val="00233FC7"/>
    <w:rsid w:val="00234925"/>
    <w:rsid w:val="0023518E"/>
    <w:rsid w:val="002355D0"/>
    <w:rsid w:val="002365FB"/>
    <w:rsid w:val="00236987"/>
    <w:rsid w:val="00236BE6"/>
    <w:rsid w:val="00236D50"/>
    <w:rsid w:val="00237034"/>
    <w:rsid w:val="0023741B"/>
    <w:rsid w:val="00237909"/>
    <w:rsid w:val="002379AD"/>
    <w:rsid w:val="00237B08"/>
    <w:rsid w:val="00237FEF"/>
    <w:rsid w:val="00240E3F"/>
    <w:rsid w:val="00242195"/>
    <w:rsid w:val="00242A02"/>
    <w:rsid w:val="00242C6B"/>
    <w:rsid w:val="00242F56"/>
    <w:rsid w:val="0024307C"/>
    <w:rsid w:val="002433E8"/>
    <w:rsid w:val="00243611"/>
    <w:rsid w:val="00243D4F"/>
    <w:rsid w:val="00244931"/>
    <w:rsid w:val="00244E1E"/>
    <w:rsid w:val="00245332"/>
    <w:rsid w:val="00245B67"/>
    <w:rsid w:val="0024663D"/>
    <w:rsid w:val="002466AC"/>
    <w:rsid w:val="00246737"/>
    <w:rsid w:val="00247F78"/>
    <w:rsid w:val="00250526"/>
    <w:rsid w:val="00250689"/>
    <w:rsid w:val="002507CB"/>
    <w:rsid w:val="002507F2"/>
    <w:rsid w:val="0025080C"/>
    <w:rsid w:val="00250ECE"/>
    <w:rsid w:val="002514BB"/>
    <w:rsid w:val="0025170B"/>
    <w:rsid w:val="00252DC7"/>
    <w:rsid w:val="002535AF"/>
    <w:rsid w:val="00253820"/>
    <w:rsid w:val="002546FB"/>
    <w:rsid w:val="00255084"/>
    <w:rsid w:val="00255765"/>
    <w:rsid w:val="00255FBA"/>
    <w:rsid w:val="00256613"/>
    <w:rsid w:val="00257218"/>
    <w:rsid w:val="00257E73"/>
    <w:rsid w:val="00260CB2"/>
    <w:rsid w:val="00261C98"/>
    <w:rsid w:val="00261CDF"/>
    <w:rsid w:val="002621E9"/>
    <w:rsid w:val="002622E0"/>
    <w:rsid w:val="002625AB"/>
    <w:rsid w:val="00262C3D"/>
    <w:rsid w:val="00262D56"/>
    <w:rsid w:val="00263093"/>
    <w:rsid w:val="0026313B"/>
    <w:rsid w:val="00263C30"/>
    <w:rsid w:val="00263D1B"/>
    <w:rsid w:val="00264293"/>
    <w:rsid w:val="00264A3A"/>
    <w:rsid w:val="00264FDF"/>
    <w:rsid w:val="00266148"/>
    <w:rsid w:val="002664EE"/>
    <w:rsid w:val="00266A35"/>
    <w:rsid w:val="00266BCC"/>
    <w:rsid w:val="00270106"/>
    <w:rsid w:val="00270D9C"/>
    <w:rsid w:val="0027153B"/>
    <w:rsid w:val="002722B3"/>
    <w:rsid w:val="0027309E"/>
    <w:rsid w:val="00273394"/>
    <w:rsid w:val="00273CB8"/>
    <w:rsid w:val="00274164"/>
    <w:rsid w:val="002742C4"/>
    <w:rsid w:val="002749C1"/>
    <w:rsid w:val="0027659E"/>
    <w:rsid w:val="002773FE"/>
    <w:rsid w:val="00277C69"/>
    <w:rsid w:val="00277EF6"/>
    <w:rsid w:val="00277FC4"/>
    <w:rsid w:val="00280030"/>
    <w:rsid w:val="002805E6"/>
    <w:rsid w:val="00280A74"/>
    <w:rsid w:val="00281169"/>
    <w:rsid w:val="00281196"/>
    <w:rsid w:val="002817D5"/>
    <w:rsid w:val="00282500"/>
    <w:rsid w:val="00282966"/>
    <w:rsid w:val="00282D3F"/>
    <w:rsid w:val="00282DFD"/>
    <w:rsid w:val="00282E16"/>
    <w:rsid w:val="0028394F"/>
    <w:rsid w:val="00283B1C"/>
    <w:rsid w:val="002848DF"/>
    <w:rsid w:val="00284D5C"/>
    <w:rsid w:val="00285581"/>
    <w:rsid w:val="00285B65"/>
    <w:rsid w:val="002865B2"/>
    <w:rsid w:val="002867CD"/>
    <w:rsid w:val="0028713E"/>
    <w:rsid w:val="00287A7A"/>
    <w:rsid w:val="00290F4B"/>
    <w:rsid w:val="00291509"/>
    <w:rsid w:val="00292A9C"/>
    <w:rsid w:val="00292B14"/>
    <w:rsid w:val="00293FF7"/>
    <w:rsid w:val="00294896"/>
    <w:rsid w:val="00295075"/>
    <w:rsid w:val="0029588C"/>
    <w:rsid w:val="00295935"/>
    <w:rsid w:val="002974E9"/>
    <w:rsid w:val="002A138B"/>
    <w:rsid w:val="002A1D70"/>
    <w:rsid w:val="002A261E"/>
    <w:rsid w:val="002A26C3"/>
    <w:rsid w:val="002A28DF"/>
    <w:rsid w:val="002A4511"/>
    <w:rsid w:val="002A5C29"/>
    <w:rsid w:val="002A6EAC"/>
    <w:rsid w:val="002A7124"/>
    <w:rsid w:val="002B05DD"/>
    <w:rsid w:val="002B0C42"/>
    <w:rsid w:val="002B1278"/>
    <w:rsid w:val="002B13B4"/>
    <w:rsid w:val="002B13C1"/>
    <w:rsid w:val="002B1560"/>
    <w:rsid w:val="002B26EC"/>
    <w:rsid w:val="002B2DEA"/>
    <w:rsid w:val="002B3217"/>
    <w:rsid w:val="002B5192"/>
    <w:rsid w:val="002B58BC"/>
    <w:rsid w:val="002B6D16"/>
    <w:rsid w:val="002B6DDB"/>
    <w:rsid w:val="002B77DE"/>
    <w:rsid w:val="002B7BB2"/>
    <w:rsid w:val="002B7E97"/>
    <w:rsid w:val="002C02F7"/>
    <w:rsid w:val="002C097E"/>
    <w:rsid w:val="002C102B"/>
    <w:rsid w:val="002C14ED"/>
    <w:rsid w:val="002C1D1C"/>
    <w:rsid w:val="002C1E47"/>
    <w:rsid w:val="002C2613"/>
    <w:rsid w:val="002C2A81"/>
    <w:rsid w:val="002C320D"/>
    <w:rsid w:val="002C322B"/>
    <w:rsid w:val="002C3252"/>
    <w:rsid w:val="002C333F"/>
    <w:rsid w:val="002C42DC"/>
    <w:rsid w:val="002C50C2"/>
    <w:rsid w:val="002C5625"/>
    <w:rsid w:val="002C5A63"/>
    <w:rsid w:val="002C5E39"/>
    <w:rsid w:val="002C6105"/>
    <w:rsid w:val="002C67C0"/>
    <w:rsid w:val="002C713E"/>
    <w:rsid w:val="002C729B"/>
    <w:rsid w:val="002C7BAE"/>
    <w:rsid w:val="002D0C25"/>
    <w:rsid w:val="002D13FD"/>
    <w:rsid w:val="002D2991"/>
    <w:rsid w:val="002D2BBB"/>
    <w:rsid w:val="002D2CC7"/>
    <w:rsid w:val="002D3807"/>
    <w:rsid w:val="002D4C63"/>
    <w:rsid w:val="002D5596"/>
    <w:rsid w:val="002D5896"/>
    <w:rsid w:val="002D5912"/>
    <w:rsid w:val="002D62CC"/>
    <w:rsid w:val="002D673F"/>
    <w:rsid w:val="002D69EE"/>
    <w:rsid w:val="002E03D9"/>
    <w:rsid w:val="002E07B1"/>
    <w:rsid w:val="002E085A"/>
    <w:rsid w:val="002E1C79"/>
    <w:rsid w:val="002E1EC2"/>
    <w:rsid w:val="002E2D84"/>
    <w:rsid w:val="002E2F11"/>
    <w:rsid w:val="002E3BD0"/>
    <w:rsid w:val="002E4868"/>
    <w:rsid w:val="002E4BD6"/>
    <w:rsid w:val="002E4D80"/>
    <w:rsid w:val="002E4E6D"/>
    <w:rsid w:val="002E6A38"/>
    <w:rsid w:val="002E6CDE"/>
    <w:rsid w:val="002E73A6"/>
    <w:rsid w:val="002E7977"/>
    <w:rsid w:val="002F06D1"/>
    <w:rsid w:val="002F11D7"/>
    <w:rsid w:val="002F1D4A"/>
    <w:rsid w:val="002F295B"/>
    <w:rsid w:val="002F3836"/>
    <w:rsid w:val="002F3BBB"/>
    <w:rsid w:val="002F3D2F"/>
    <w:rsid w:val="002F4834"/>
    <w:rsid w:val="002F4E65"/>
    <w:rsid w:val="002F5905"/>
    <w:rsid w:val="002F59B7"/>
    <w:rsid w:val="002F772F"/>
    <w:rsid w:val="002F7C6B"/>
    <w:rsid w:val="002F7E43"/>
    <w:rsid w:val="00300143"/>
    <w:rsid w:val="00300706"/>
    <w:rsid w:val="00300950"/>
    <w:rsid w:val="003012B7"/>
    <w:rsid w:val="003012C4"/>
    <w:rsid w:val="0030144F"/>
    <w:rsid w:val="00302B71"/>
    <w:rsid w:val="00304397"/>
    <w:rsid w:val="00305009"/>
    <w:rsid w:val="003050A4"/>
    <w:rsid w:val="0030561A"/>
    <w:rsid w:val="00305A8B"/>
    <w:rsid w:val="00307349"/>
    <w:rsid w:val="0030778E"/>
    <w:rsid w:val="00307861"/>
    <w:rsid w:val="00307BA2"/>
    <w:rsid w:val="00311261"/>
    <w:rsid w:val="003116F2"/>
    <w:rsid w:val="00311CFF"/>
    <w:rsid w:val="00312E34"/>
    <w:rsid w:val="00313718"/>
    <w:rsid w:val="00313808"/>
    <w:rsid w:val="00313CB5"/>
    <w:rsid w:val="00314627"/>
    <w:rsid w:val="00314A6C"/>
    <w:rsid w:val="00314BB1"/>
    <w:rsid w:val="003154BE"/>
    <w:rsid w:val="0031623C"/>
    <w:rsid w:val="003168BF"/>
    <w:rsid w:val="00316A10"/>
    <w:rsid w:val="0031761F"/>
    <w:rsid w:val="003209A0"/>
    <w:rsid w:val="003211EE"/>
    <w:rsid w:val="0032146A"/>
    <w:rsid w:val="00321512"/>
    <w:rsid w:val="00321AF7"/>
    <w:rsid w:val="00322024"/>
    <w:rsid w:val="00322E37"/>
    <w:rsid w:val="00323044"/>
    <w:rsid w:val="00323B83"/>
    <w:rsid w:val="003247D4"/>
    <w:rsid w:val="003254E2"/>
    <w:rsid w:val="003254F9"/>
    <w:rsid w:val="003257C4"/>
    <w:rsid w:val="003278AE"/>
    <w:rsid w:val="0033005A"/>
    <w:rsid w:val="00330102"/>
    <w:rsid w:val="00330E63"/>
    <w:rsid w:val="00331AA1"/>
    <w:rsid w:val="0033343B"/>
    <w:rsid w:val="00333BAE"/>
    <w:rsid w:val="00333EC3"/>
    <w:rsid w:val="003346B8"/>
    <w:rsid w:val="00335540"/>
    <w:rsid w:val="003355E1"/>
    <w:rsid w:val="00336844"/>
    <w:rsid w:val="00336BF8"/>
    <w:rsid w:val="003377C4"/>
    <w:rsid w:val="003377F6"/>
    <w:rsid w:val="00340C1C"/>
    <w:rsid w:val="00341CE0"/>
    <w:rsid w:val="00343095"/>
    <w:rsid w:val="003430CF"/>
    <w:rsid w:val="00343293"/>
    <w:rsid w:val="00344326"/>
    <w:rsid w:val="00344ED1"/>
    <w:rsid w:val="0034530F"/>
    <w:rsid w:val="00346B7B"/>
    <w:rsid w:val="003474C7"/>
    <w:rsid w:val="003475BE"/>
    <w:rsid w:val="00350328"/>
    <w:rsid w:val="00350F5B"/>
    <w:rsid w:val="003517E4"/>
    <w:rsid w:val="003520EE"/>
    <w:rsid w:val="00352376"/>
    <w:rsid w:val="00352D73"/>
    <w:rsid w:val="00353242"/>
    <w:rsid w:val="00353E8C"/>
    <w:rsid w:val="003541F2"/>
    <w:rsid w:val="003550DB"/>
    <w:rsid w:val="003555CB"/>
    <w:rsid w:val="00356294"/>
    <w:rsid w:val="00356D16"/>
    <w:rsid w:val="00356F69"/>
    <w:rsid w:val="00357403"/>
    <w:rsid w:val="00357496"/>
    <w:rsid w:val="00357EE2"/>
    <w:rsid w:val="00360C65"/>
    <w:rsid w:val="0036113D"/>
    <w:rsid w:val="003638DA"/>
    <w:rsid w:val="0036390A"/>
    <w:rsid w:val="003649E4"/>
    <w:rsid w:val="00364D75"/>
    <w:rsid w:val="00365603"/>
    <w:rsid w:val="00365F97"/>
    <w:rsid w:val="00366356"/>
    <w:rsid w:val="00366CF5"/>
    <w:rsid w:val="003702D4"/>
    <w:rsid w:val="003708B1"/>
    <w:rsid w:val="003708FB"/>
    <w:rsid w:val="00370923"/>
    <w:rsid w:val="00370DE6"/>
    <w:rsid w:val="00372346"/>
    <w:rsid w:val="00372505"/>
    <w:rsid w:val="003728DC"/>
    <w:rsid w:val="003729F3"/>
    <w:rsid w:val="00372CF2"/>
    <w:rsid w:val="00373660"/>
    <w:rsid w:val="00373A11"/>
    <w:rsid w:val="00373C30"/>
    <w:rsid w:val="003742B0"/>
    <w:rsid w:val="00374F7E"/>
    <w:rsid w:val="00375B29"/>
    <w:rsid w:val="00375C23"/>
    <w:rsid w:val="0037707B"/>
    <w:rsid w:val="00377E9E"/>
    <w:rsid w:val="00380242"/>
    <w:rsid w:val="0038058C"/>
    <w:rsid w:val="00381629"/>
    <w:rsid w:val="003828AE"/>
    <w:rsid w:val="00382A2D"/>
    <w:rsid w:val="00382EA4"/>
    <w:rsid w:val="00383610"/>
    <w:rsid w:val="00383E98"/>
    <w:rsid w:val="003848E2"/>
    <w:rsid w:val="00385080"/>
    <w:rsid w:val="003862D8"/>
    <w:rsid w:val="00386503"/>
    <w:rsid w:val="00386F31"/>
    <w:rsid w:val="00387460"/>
    <w:rsid w:val="00387E8F"/>
    <w:rsid w:val="00390B11"/>
    <w:rsid w:val="003917A5"/>
    <w:rsid w:val="0039197D"/>
    <w:rsid w:val="0039250F"/>
    <w:rsid w:val="003925C0"/>
    <w:rsid w:val="00392851"/>
    <w:rsid w:val="00393115"/>
    <w:rsid w:val="0039316D"/>
    <w:rsid w:val="003946F1"/>
    <w:rsid w:val="00395BB9"/>
    <w:rsid w:val="00396250"/>
    <w:rsid w:val="0039712F"/>
    <w:rsid w:val="00397760"/>
    <w:rsid w:val="00397D0F"/>
    <w:rsid w:val="00397DF2"/>
    <w:rsid w:val="003A1705"/>
    <w:rsid w:val="003A20E9"/>
    <w:rsid w:val="003A23E3"/>
    <w:rsid w:val="003A2572"/>
    <w:rsid w:val="003A313B"/>
    <w:rsid w:val="003A3A0A"/>
    <w:rsid w:val="003A44AF"/>
    <w:rsid w:val="003A47FC"/>
    <w:rsid w:val="003A49D2"/>
    <w:rsid w:val="003A4A94"/>
    <w:rsid w:val="003A4F5F"/>
    <w:rsid w:val="003A53FA"/>
    <w:rsid w:val="003A5892"/>
    <w:rsid w:val="003A5AFB"/>
    <w:rsid w:val="003A5B20"/>
    <w:rsid w:val="003A67DB"/>
    <w:rsid w:val="003A68E5"/>
    <w:rsid w:val="003A6D5B"/>
    <w:rsid w:val="003A74C2"/>
    <w:rsid w:val="003A779A"/>
    <w:rsid w:val="003B06CD"/>
    <w:rsid w:val="003B099F"/>
    <w:rsid w:val="003B0CBF"/>
    <w:rsid w:val="003B107B"/>
    <w:rsid w:val="003B16F3"/>
    <w:rsid w:val="003B19BB"/>
    <w:rsid w:val="003B2BF6"/>
    <w:rsid w:val="003B3CDF"/>
    <w:rsid w:val="003B3ECB"/>
    <w:rsid w:val="003B5EDC"/>
    <w:rsid w:val="003B5FBB"/>
    <w:rsid w:val="003B5FC4"/>
    <w:rsid w:val="003C003D"/>
    <w:rsid w:val="003C0228"/>
    <w:rsid w:val="003C0B4E"/>
    <w:rsid w:val="003C0E5B"/>
    <w:rsid w:val="003C1156"/>
    <w:rsid w:val="003C2576"/>
    <w:rsid w:val="003C2955"/>
    <w:rsid w:val="003C31A9"/>
    <w:rsid w:val="003C32C8"/>
    <w:rsid w:val="003C3484"/>
    <w:rsid w:val="003C38B5"/>
    <w:rsid w:val="003C38D8"/>
    <w:rsid w:val="003C4A11"/>
    <w:rsid w:val="003C5C7A"/>
    <w:rsid w:val="003C6011"/>
    <w:rsid w:val="003C60C2"/>
    <w:rsid w:val="003C640B"/>
    <w:rsid w:val="003C7626"/>
    <w:rsid w:val="003C77D1"/>
    <w:rsid w:val="003C7CCE"/>
    <w:rsid w:val="003D11DF"/>
    <w:rsid w:val="003D1271"/>
    <w:rsid w:val="003D12E4"/>
    <w:rsid w:val="003D13B2"/>
    <w:rsid w:val="003D26B4"/>
    <w:rsid w:val="003D3E09"/>
    <w:rsid w:val="003D4850"/>
    <w:rsid w:val="003D48C6"/>
    <w:rsid w:val="003D5DCF"/>
    <w:rsid w:val="003D5FAF"/>
    <w:rsid w:val="003D6F0B"/>
    <w:rsid w:val="003D72AC"/>
    <w:rsid w:val="003D7693"/>
    <w:rsid w:val="003E01B8"/>
    <w:rsid w:val="003E0AB0"/>
    <w:rsid w:val="003E16A5"/>
    <w:rsid w:val="003E23EB"/>
    <w:rsid w:val="003E267A"/>
    <w:rsid w:val="003E29CD"/>
    <w:rsid w:val="003E3EF5"/>
    <w:rsid w:val="003E3F48"/>
    <w:rsid w:val="003E444E"/>
    <w:rsid w:val="003E4771"/>
    <w:rsid w:val="003E5B9B"/>
    <w:rsid w:val="003E5C22"/>
    <w:rsid w:val="003E5DFC"/>
    <w:rsid w:val="003E6B3E"/>
    <w:rsid w:val="003E6F23"/>
    <w:rsid w:val="003E72FC"/>
    <w:rsid w:val="003E743E"/>
    <w:rsid w:val="003E7D0A"/>
    <w:rsid w:val="003E7DD1"/>
    <w:rsid w:val="003F0104"/>
    <w:rsid w:val="003F03C8"/>
    <w:rsid w:val="003F2196"/>
    <w:rsid w:val="003F2234"/>
    <w:rsid w:val="003F2788"/>
    <w:rsid w:val="003F2BCE"/>
    <w:rsid w:val="003F3594"/>
    <w:rsid w:val="003F35EF"/>
    <w:rsid w:val="003F3AF1"/>
    <w:rsid w:val="003F3C9C"/>
    <w:rsid w:val="003F4C06"/>
    <w:rsid w:val="003F4F06"/>
    <w:rsid w:val="003F5220"/>
    <w:rsid w:val="003F54A7"/>
    <w:rsid w:val="003F5B14"/>
    <w:rsid w:val="003F6338"/>
    <w:rsid w:val="003F771C"/>
    <w:rsid w:val="003F7BDF"/>
    <w:rsid w:val="004008E0"/>
    <w:rsid w:val="00401576"/>
    <w:rsid w:val="00401608"/>
    <w:rsid w:val="00401FB9"/>
    <w:rsid w:val="00402016"/>
    <w:rsid w:val="00402807"/>
    <w:rsid w:val="00402C9D"/>
    <w:rsid w:val="00402E2B"/>
    <w:rsid w:val="004034F1"/>
    <w:rsid w:val="004035DB"/>
    <w:rsid w:val="00403827"/>
    <w:rsid w:val="00404046"/>
    <w:rsid w:val="004042F8"/>
    <w:rsid w:val="0040431E"/>
    <w:rsid w:val="00404656"/>
    <w:rsid w:val="00404812"/>
    <w:rsid w:val="00404DE4"/>
    <w:rsid w:val="00406C57"/>
    <w:rsid w:val="00406FB3"/>
    <w:rsid w:val="004079AD"/>
    <w:rsid w:val="00407E95"/>
    <w:rsid w:val="00407EF5"/>
    <w:rsid w:val="00412465"/>
    <w:rsid w:val="0041360E"/>
    <w:rsid w:val="004139E2"/>
    <w:rsid w:val="00413CD3"/>
    <w:rsid w:val="00413D24"/>
    <w:rsid w:val="0041401F"/>
    <w:rsid w:val="00414041"/>
    <w:rsid w:val="00415891"/>
    <w:rsid w:val="00415D48"/>
    <w:rsid w:val="004165EF"/>
    <w:rsid w:val="00416AA0"/>
    <w:rsid w:val="0041702C"/>
    <w:rsid w:val="0041715C"/>
    <w:rsid w:val="0041728D"/>
    <w:rsid w:val="004204F0"/>
    <w:rsid w:val="00421777"/>
    <w:rsid w:val="00422EA0"/>
    <w:rsid w:val="0042338D"/>
    <w:rsid w:val="00424ED2"/>
    <w:rsid w:val="00425DD2"/>
    <w:rsid w:val="004268DD"/>
    <w:rsid w:val="00427922"/>
    <w:rsid w:val="00427B86"/>
    <w:rsid w:val="0043002B"/>
    <w:rsid w:val="0043031B"/>
    <w:rsid w:val="00430916"/>
    <w:rsid w:val="004323FE"/>
    <w:rsid w:val="00432985"/>
    <w:rsid w:val="00433623"/>
    <w:rsid w:val="004340E3"/>
    <w:rsid w:val="00434545"/>
    <w:rsid w:val="00434BA9"/>
    <w:rsid w:val="00434F71"/>
    <w:rsid w:val="00436029"/>
    <w:rsid w:val="00436215"/>
    <w:rsid w:val="0043658D"/>
    <w:rsid w:val="00436DD7"/>
    <w:rsid w:val="004377F4"/>
    <w:rsid w:val="00440610"/>
    <w:rsid w:val="00441EE1"/>
    <w:rsid w:val="0044202E"/>
    <w:rsid w:val="00442915"/>
    <w:rsid w:val="0044350A"/>
    <w:rsid w:val="00443DE3"/>
    <w:rsid w:val="00445308"/>
    <w:rsid w:val="004457FD"/>
    <w:rsid w:val="00445C99"/>
    <w:rsid w:val="00445CDB"/>
    <w:rsid w:val="004461EC"/>
    <w:rsid w:val="00446A18"/>
    <w:rsid w:val="00447EE1"/>
    <w:rsid w:val="004503C2"/>
    <w:rsid w:val="00450CBD"/>
    <w:rsid w:val="00450FA1"/>
    <w:rsid w:val="004515AD"/>
    <w:rsid w:val="00452133"/>
    <w:rsid w:val="00453874"/>
    <w:rsid w:val="00453B15"/>
    <w:rsid w:val="004542D5"/>
    <w:rsid w:val="004545B2"/>
    <w:rsid w:val="0045497E"/>
    <w:rsid w:val="0045573E"/>
    <w:rsid w:val="00455E3B"/>
    <w:rsid w:val="00456735"/>
    <w:rsid w:val="004569DD"/>
    <w:rsid w:val="00460A8F"/>
    <w:rsid w:val="00460B3F"/>
    <w:rsid w:val="00461A06"/>
    <w:rsid w:val="00461AC8"/>
    <w:rsid w:val="00461B1A"/>
    <w:rsid w:val="00461C3B"/>
    <w:rsid w:val="004624DF"/>
    <w:rsid w:val="00462660"/>
    <w:rsid w:val="00463035"/>
    <w:rsid w:val="00464034"/>
    <w:rsid w:val="00464639"/>
    <w:rsid w:val="004647FA"/>
    <w:rsid w:val="00464816"/>
    <w:rsid w:val="00464AA8"/>
    <w:rsid w:val="00464B86"/>
    <w:rsid w:val="004656A5"/>
    <w:rsid w:val="00465BCF"/>
    <w:rsid w:val="0046734D"/>
    <w:rsid w:val="00467DC5"/>
    <w:rsid w:val="00471142"/>
    <w:rsid w:val="004715C9"/>
    <w:rsid w:val="00472627"/>
    <w:rsid w:val="004731BB"/>
    <w:rsid w:val="0047377F"/>
    <w:rsid w:val="00473F73"/>
    <w:rsid w:val="004748D9"/>
    <w:rsid w:val="004752C8"/>
    <w:rsid w:val="0047536E"/>
    <w:rsid w:val="00475FF1"/>
    <w:rsid w:val="0047635C"/>
    <w:rsid w:val="00476C57"/>
    <w:rsid w:val="004770AD"/>
    <w:rsid w:val="00477252"/>
    <w:rsid w:val="004772D7"/>
    <w:rsid w:val="00480DEF"/>
    <w:rsid w:val="00482061"/>
    <w:rsid w:val="004823E1"/>
    <w:rsid w:val="004833F8"/>
    <w:rsid w:val="004833FC"/>
    <w:rsid w:val="00483A85"/>
    <w:rsid w:val="00483B97"/>
    <w:rsid w:val="0048423F"/>
    <w:rsid w:val="0048491C"/>
    <w:rsid w:val="0048577C"/>
    <w:rsid w:val="00485BE8"/>
    <w:rsid w:val="0048749D"/>
    <w:rsid w:val="00487A27"/>
    <w:rsid w:val="00487E90"/>
    <w:rsid w:val="00490408"/>
    <w:rsid w:val="004910B0"/>
    <w:rsid w:val="004910D8"/>
    <w:rsid w:val="004925B6"/>
    <w:rsid w:val="00492E8A"/>
    <w:rsid w:val="00493890"/>
    <w:rsid w:val="00493915"/>
    <w:rsid w:val="00494A43"/>
    <w:rsid w:val="004951F7"/>
    <w:rsid w:val="004954E2"/>
    <w:rsid w:val="00495D04"/>
    <w:rsid w:val="004960A3"/>
    <w:rsid w:val="0049656F"/>
    <w:rsid w:val="004974C1"/>
    <w:rsid w:val="00497661"/>
    <w:rsid w:val="004A01E4"/>
    <w:rsid w:val="004A09BC"/>
    <w:rsid w:val="004A13F1"/>
    <w:rsid w:val="004A1633"/>
    <w:rsid w:val="004A1700"/>
    <w:rsid w:val="004A1F9D"/>
    <w:rsid w:val="004A2B77"/>
    <w:rsid w:val="004A2D2A"/>
    <w:rsid w:val="004A300D"/>
    <w:rsid w:val="004A3FAA"/>
    <w:rsid w:val="004A4A73"/>
    <w:rsid w:val="004A5168"/>
    <w:rsid w:val="004A533F"/>
    <w:rsid w:val="004A5644"/>
    <w:rsid w:val="004A6D0D"/>
    <w:rsid w:val="004A6FFC"/>
    <w:rsid w:val="004A7411"/>
    <w:rsid w:val="004A7DFB"/>
    <w:rsid w:val="004B0563"/>
    <w:rsid w:val="004B0DF3"/>
    <w:rsid w:val="004B1DBF"/>
    <w:rsid w:val="004B28DD"/>
    <w:rsid w:val="004B2D29"/>
    <w:rsid w:val="004B39B3"/>
    <w:rsid w:val="004B4588"/>
    <w:rsid w:val="004B4F03"/>
    <w:rsid w:val="004B52E5"/>
    <w:rsid w:val="004B5D50"/>
    <w:rsid w:val="004B5E0F"/>
    <w:rsid w:val="004B62D2"/>
    <w:rsid w:val="004B63F3"/>
    <w:rsid w:val="004B6BCA"/>
    <w:rsid w:val="004B6F77"/>
    <w:rsid w:val="004B7BD6"/>
    <w:rsid w:val="004C02F3"/>
    <w:rsid w:val="004C0585"/>
    <w:rsid w:val="004C08CD"/>
    <w:rsid w:val="004C1383"/>
    <w:rsid w:val="004C18A5"/>
    <w:rsid w:val="004C1E8E"/>
    <w:rsid w:val="004C2858"/>
    <w:rsid w:val="004C2C96"/>
    <w:rsid w:val="004C2F11"/>
    <w:rsid w:val="004C4239"/>
    <w:rsid w:val="004C52EE"/>
    <w:rsid w:val="004C5549"/>
    <w:rsid w:val="004C6B59"/>
    <w:rsid w:val="004C74D8"/>
    <w:rsid w:val="004D12E7"/>
    <w:rsid w:val="004D1B64"/>
    <w:rsid w:val="004D1BD6"/>
    <w:rsid w:val="004D1D2E"/>
    <w:rsid w:val="004D2153"/>
    <w:rsid w:val="004D3576"/>
    <w:rsid w:val="004D3F38"/>
    <w:rsid w:val="004D4600"/>
    <w:rsid w:val="004D49AE"/>
    <w:rsid w:val="004D4BFA"/>
    <w:rsid w:val="004D55A4"/>
    <w:rsid w:val="004D674D"/>
    <w:rsid w:val="004D6A43"/>
    <w:rsid w:val="004E05AC"/>
    <w:rsid w:val="004E11E6"/>
    <w:rsid w:val="004E1304"/>
    <w:rsid w:val="004E1355"/>
    <w:rsid w:val="004E1483"/>
    <w:rsid w:val="004E1680"/>
    <w:rsid w:val="004E179A"/>
    <w:rsid w:val="004E1DCE"/>
    <w:rsid w:val="004E21B2"/>
    <w:rsid w:val="004E29C3"/>
    <w:rsid w:val="004E2B90"/>
    <w:rsid w:val="004E395F"/>
    <w:rsid w:val="004E3D5B"/>
    <w:rsid w:val="004E3E36"/>
    <w:rsid w:val="004E3F0B"/>
    <w:rsid w:val="004E4205"/>
    <w:rsid w:val="004E5954"/>
    <w:rsid w:val="004E5B5B"/>
    <w:rsid w:val="004E664D"/>
    <w:rsid w:val="004E68C6"/>
    <w:rsid w:val="004E6CE3"/>
    <w:rsid w:val="004E75C4"/>
    <w:rsid w:val="004E7D4E"/>
    <w:rsid w:val="004F051F"/>
    <w:rsid w:val="004F0B6F"/>
    <w:rsid w:val="004F112E"/>
    <w:rsid w:val="004F1F88"/>
    <w:rsid w:val="004F2A41"/>
    <w:rsid w:val="004F2BB2"/>
    <w:rsid w:val="004F343D"/>
    <w:rsid w:val="004F35F9"/>
    <w:rsid w:val="004F373F"/>
    <w:rsid w:val="004F42F5"/>
    <w:rsid w:val="004F484B"/>
    <w:rsid w:val="004F4E71"/>
    <w:rsid w:val="004F4F86"/>
    <w:rsid w:val="004F50F6"/>
    <w:rsid w:val="004F57EB"/>
    <w:rsid w:val="004F5E26"/>
    <w:rsid w:val="004F5FB7"/>
    <w:rsid w:val="004F6378"/>
    <w:rsid w:val="004F76E5"/>
    <w:rsid w:val="004F7E0B"/>
    <w:rsid w:val="005001DA"/>
    <w:rsid w:val="00500965"/>
    <w:rsid w:val="00501763"/>
    <w:rsid w:val="00502821"/>
    <w:rsid w:val="005046C0"/>
    <w:rsid w:val="00504B63"/>
    <w:rsid w:val="0050529E"/>
    <w:rsid w:val="005061CB"/>
    <w:rsid w:val="00506677"/>
    <w:rsid w:val="00506BB4"/>
    <w:rsid w:val="00506CEE"/>
    <w:rsid w:val="00507322"/>
    <w:rsid w:val="005112A3"/>
    <w:rsid w:val="0051182F"/>
    <w:rsid w:val="00511D5E"/>
    <w:rsid w:val="0051267B"/>
    <w:rsid w:val="00512B83"/>
    <w:rsid w:val="00513268"/>
    <w:rsid w:val="00514414"/>
    <w:rsid w:val="005151CA"/>
    <w:rsid w:val="00515A60"/>
    <w:rsid w:val="00516355"/>
    <w:rsid w:val="00520129"/>
    <w:rsid w:val="00520CDA"/>
    <w:rsid w:val="005221C9"/>
    <w:rsid w:val="00523182"/>
    <w:rsid w:val="00523F58"/>
    <w:rsid w:val="0052416D"/>
    <w:rsid w:val="00524367"/>
    <w:rsid w:val="0052468A"/>
    <w:rsid w:val="00524E3F"/>
    <w:rsid w:val="0052505A"/>
    <w:rsid w:val="005252F8"/>
    <w:rsid w:val="00525459"/>
    <w:rsid w:val="00525D4F"/>
    <w:rsid w:val="005260D2"/>
    <w:rsid w:val="005265FE"/>
    <w:rsid w:val="00527019"/>
    <w:rsid w:val="0052705B"/>
    <w:rsid w:val="00527F8D"/>
    <w:rsid w:val="0053014F"/>
    <w:rsid w:val="0053047C"/>
    <w:rsid w:val="00530640"/>
    <w:rsid w:val="0053082A"/>
    <w:rsid w:val="00530846"/>
    <w:rsid w:val="0053095B"/>
    <w:rsid w:val="00530A1C"/>
    <w:rsid w:val="0053192B"/>
    <w:rsid w:val="00532C24"/>
    <w:rsid w:val="005332DB"/>
    <w:rsid w:val="00533B1D"/>
    <w:rsid w:val="00533BC8"/>
    <w:rsid w:val="00533DF5"/>
    <w:rsid w:val="00533E2E"/>
    <w:rsid w:val="005346AD"/>
    <w:rsid w:val="00534C94"/>
    <w:rsid w:val="00535A6F"/>
    <w:rsid w:val="00535E00"/>
    <w:rsid w:val="0053627F"/>
    <w:rsid w:val="0054276A"/>
    <w:rsid w:val="005428D3"/>
    <w:rsid w:val="00542DAE"/>
    <w:rsid w:val="0054387B"/>
    <w:rsid w:val="00543E7A"/>
    <w:rsid w:val="00544340"/>
    <w:rsid w:val="005444E6"/>
    <w:rsid w:val="00545B35"/>
    <w:rsid w:val="00545C39"/>
    <w:rsid w:val="00545F4F"/>
    <w:rsid w:val="00547E9D"/>
    <w:rsid w:val="00550869"/>
    <w:rsid w:val="0055171F"/>
    <w:rsid w:val="00552447"/>
    <w:rsid w:val="00553148"/>
    <w:rsid w:val="005540ED"/>
    <w:rsid w:val="0055485D"/>
    <w:rsid w:val="00554C75"/>
    <w:rsid w:val="00555533"/>
    <w:rsid w:val="0055553B"/>
    <w:rsid w:val="00556B86"/>
    <w:rsid w:val="005574BB"/>
    <w:rsid w:val="0056040A"/>
    <w:rsid w:val="00560630"/>
    <w:rsid w:val="005607AF"/>
    <w:rsid w:val="00560870"/>
    <w:rsid w:val="00560CD6"/>
    <w:rsid w:val="005610A9"/>
    <w:rsid w:val="005611E8"/>
    <w:rsid w:val="00561F77"/>
    <w:rsid w:val="00562A0F"/>
    <w:rsid w:val="005643A5"/>
    <w:rsid w:val="00564499"/>
    <w:rsid w:val="00564F21"/>
    <w:rsid w:val="005652B0"/>
    <w:rsid w:val="005654BD"/>
    <w:rsid w:val="00566845"/>
    <w:rsid w:val="005675CC"/>
    <w:rsid w:val="00570023"/>
    <w:rsid w:val="005717BE"/>
    <w:rsid w:val="00572753"/>
    <w:rsid w:val="00572E5A"/>
    <w:rsid w:val="00572F95"/>
    <w:rsid w:val="00572FBC"/>
    <w:rsid w:val="00573374"/>
    <w:rsid w:val="0057392D"/>
    <w:rsid w:val="00573B4F"/>
    <w:rsid w:val="005758CE"/>
    <w:rsid w:val="00575A73"/>
    <w:rsid w:val="0057649F"/>
    <w:rsid w:val="00576AF7"/>
    <w:rsid w:val="00576C7B"/>
    <w:rsid w:val="005801F7"/>
    <w:rsid w:val="00580FD5"/>
    <w:rsid w:val="0058110F"/>
    <w:rsid w:val="00581E2F"/>
    <w:rsid w:val="005823B9"/>
    <w:rsid w:val="00582600"/>
    <w:rsid w:val="00582C28"/>
    <w:rsid w:val="00583E96"/>
    <w:rsid w:val="00584BF7"/>
    <w:rsid w:val="005850F7"/>
    <w:rsid w:val="00585940"/>
    <w:rsid w:val="00585EB7"/>
    <w:rsid w:val="005863D0"/>
    <w:rsid w:val="0058738A"/>
    <w:rsid w:val="0059096C"/>
    <w:rsid w:val="005914E4"/>
    <w:rsid w:val="00591A12"/>
    <w:rsid w:val="00591AFA"/>
    <w:rsid w:val="00591DB0"/>
    <w:rsid w:val="00592456"/>
    <w:rsid w:val="00592F62"/>
    <w:rsid w:val="00593116"/>
    <w:rsid w:val="0059476A"/>
    <w:rsid w:val="005948FA"/>
    <w:rsid w:val="00594DCC"/>
    <w:rsid w:val="0059515D"/>
    <w:rsid w:val="00595CB9"/>
    <w:rsid w:val="00596BD7"/>
    <w:rsid w:val="00596E8E"/>
    <w:rsid w:val="005972DF"/>
    <w:rsid w:val="00597F40"/>
    <w:rsid w:val="00597F4E"/>
    <w:rsid w:val="005A08A8"/>
    <w:rsid w:val="005A0BAD"/>
    <w:rsid w:val="005A0E04"/>
    <w:rsid w:val="005A1486"/>
    <w:rsid w:val="005A17D5"/>
    <w:rsid w:val="005A1A19"/>
    <w:rsid w:val="005A3668"/>
    <w:rsid w:val="005A405E"/>
    <w:rsid w:val="005A4067"/>
    <w:rsid w:val="005A4654"/>
    <w:rsid w:val="005A4D67"/>
    <w:rsid w:val="005A4E43"/>
    <w:rsid w:val="005A4FA4"/>
    <w:rsid w:val="005A54EF"/>
    <w:rsid w:val="005A6633"/>
    <w:rsid w:val="005A78A3"/>
    <w:rsid w:val="005B128C"/>
    <w:rsid w:val="005B2B94"/>
    <w:rsid w:val="005B41CC"/>
    <w:rsid w:val="005B53A1"/>
    <w:rsid w:val="005B5971"/>
    <w:rsid w:val="005B5AFE"/>
    <w:rsid w:val="005B6AB8"/>
    <w:rsid w:val="005B6F6C"/>
    <w:rsid w:val="005B7007"/>
    <w:rsid w:val="005B73A2"/>
    <w:rsid w:val="005B7B7D"/>
    <w:rsid w:val="005B7DE1"/>
    <w:rsid w:val="005C10EB"/>
    <w:rsid w:val="005C1355"/>
    <w:rsid w:val="005C1E8A"/>
    <w:rsid w:val="005C1ECC"/>
    <w:rsid w:val="005C2628"/>
    <w:rsid w:val="005C4128"/>
    <w:rsid w:val="005C4703"/>
    <w:rsid w:val="005C473D"/>
    <w:rsid w:val="005C49B4"/>
    <w:rsid w:val="005C4C8B"/>
    <w:rsid w:val="005C5144"/>
    <w:rsid w:val="005C59C4"/>
    <w:rsid w:val="005C6CD7"/>
    <w:rsid w:val="005C72C2"/>
    <w:rsid w:val="005C7457"/>
    <w:rsid w:val="005C7617"/>
    <w:rsid w:val="005D06DF"/>
    <w:rsid w:val="005D0E6A"/>
    <w:rsid w:val="005D170B"/>
    <w:rsid w:val="005D18D9"/>
    <w:rsid w:val="005D2BDA"/>
    <w:rsid w:val="005D3DD8"/>
    <w:rsid w:val="005D40E8"/>
    <w:rsid w:val="005D485B"/>
    <w:rsid w:val="005D527F"/>
    <w:rsid w:val="005D6851"/>
    <w:rsid w:val="005D6D38"/>
    <w:rsid w:val="005D76BC"/>
    <w:rsid w:val="005E0484"/>
    <w:rsid w:val="005E07EB"/>
    <w:rsid w:val="005E0973"/>
    <w:rsid w:val="005E15E3"/>
    <w:rsid w:val="005E1911"/>
    <w:rsid w:val="005E19E7"/>
    <w:rsid w:val="005E1CB7"/>
    <w:rsid w:val="005E1E70"/>
    <w:rsid w:val="005E23C1"/>
    <w:rsid w:val="005E2C59"/>
    <w:rsid w:val="005E2D01"/>
    <w:rsid w:val="005E3310"/>
    <w:rsid w:val="005E3454"/>
    <w:rsid w:val="005E37D4"/>
    <w:rsid w:val="005E3E00"/>
    <w:rsid w:val="005E4B89"/>
    <w:rsid w:val="005E4E55"/>
    <w:rsid w:val="005E5C27"/>
    <w:rsid w:val="005E5DC9"/>
    <w:rsid w:val="005E6C22"/>
    <w:rsid w:val="005E6C72"/>
    <w:rsid w:val="005F00DD"/>
    <w:rsid w:val="005F0E14"/>
    <w:rsid w:val="005F12ED"/>
    <w:rsid w:val="005F1331"/>
    <w:rsid w:val="005F1524"/>
    <w:rsid w:val="005F1689"/>
    <w:rsid w:val="005F1E99"/>
    <w:rsid w:val="005F1F93"/>
    <w:rsid w:val="005F208F"/>
    <w:rsid w:val="005F271B"/>
    <w:rsid w:val="005F2CCE"/>
    <w:rsid w:val="005F3707"/>
    <w:rsid w:val="005F37AF"/>
    <w:rsid w:val="005F4021"/>
    <w:rsid w:val="005F42D6"/>
    <w:rsid w:val="005F536F"/>
    <w:rsid w:val="005F5797"/>
    <w:rsid w:val="005F6BE1"/>
    <w:rsid w:val="005F7495"/>
    <w:rsid w:val="005F7A08"/>
    <w:rsid w:val="00600ACA"/>
    <w:rsid w:val="00602506"/>
    <w:rsid w:val="00602853"/>
    <w:rsid w:val="006034DC"/>
    <w:rsid w:val="00604019"/>
    <w:rsid w:val="006049FF"/>
    <w:rsid w:val="0060603A"/>
    <w:rsid w:val="00606234"/>
    <w:rsid w:val="00606590"/>
    <w:rsid w:val="006074CA"/>
    <w:rsid w:val="00610662"/>
    <w:rsid w:val="00610E88"/>
    <w:rsid w:val="00611D17"/>
    <w:rsid w:val="006120C3"/>
    <w:rsid w:val="0061295D"/>
    <w:rsid w:val="00612B70"/>
    <w:rsid w:val="0061325E"/>
    <w:rsid w:val="006144C1"/>
    <w:rsid w:val="00615A1E"/>
    <w:rsid w:val="006162FE"/>
    <w:rsid w:val="006172AF"/>
    <w:rsid w:val="00621D38"/>
    <w:rsid w:val="00621EB6"/>
    <w:rsid w:val="006223CB"/>
    <w:rsid w:val="00622C9F"/>
    <w:rsid w:val="00623114"/>
    <w:rsid w:val="006236D3"/>
    <w:rsid w:val="00623C85"/>
    <w:rsid w:val="00624224"/>
    <w:rsid w:val="00625491"/>
    <w:rsid w:val="00626A53"/>
    <w:rsid w:val="006278E2"/>
    <w:rsid w:val="006300A4"/>
    <w:rsid w:val="00630FC1"/>
    <w:rsid w:val="00630FCE"/>
    <w:rsid w:val="00631269"/>
    <w:rsid w:val="00631D26"/>
    <w:rsid w:val="00632761"/>
    <w:rsid w:val="00632F61"/>
    <w:rsid w:val="006335D5"/>
    <w:rsid w:val="006340D4"/>
    <w:rsid w:val="00634503"/>
    <w:rsid w:val="0063516A"/>
    <w:rsid w:val="006363B0"/>
    <w:rsid w:val="0063758A"/>
    <w:rsid w:val="00637BB0"/>
    <w:rsid w:val="00637BC1"/>
    <w:rsid w:val="00640CA8"/>
    <w:rsid w:val="00642061"/>
    <w:rsid w:val="0064265E"/>
    <w:rsid w:val="00642B15"/>
    <w:rsid w:val="00644C75"/>
    <w:rsid w:val="00645EEE"/>
    <w:rsid w:val="00647712"/>
    <w:rsid w:val="00650210"/>
    <w:rsid w:val="00650221"/>
    <w:rsid w:val="00650FD7"/>
    <w:rsid w:val="00651871"/>
    <w:rsid w:val="00652922"/>
    <w:rsid w:val="00652CA6"/>
    <w:rsid w:val="00652E32"/>
    <w:rsid w:val="0065408A"/>
    <w:rsid w:val="00655147"/>
    <w:rsid w:val="0065576B"/>
    <w:rsid w:val="0065597D"/>
    <w:rsid w:val="00655C82"/>
    <w:rsid w:val="00655F08"/>
    <w:rsid w:val="00656E44"/>
    <w:rsid w:val="006603A1"/>
    <w:rsid w:val="00660C31"/>
    <w:rsid w:val="00660F3E"/>
    <w:rsid w:val="006621EE"/>
    <w:rsid w:val="00663B73"/>
    <w:rsid w:val="006648EB"/>
    <w:rsid w:val="00664D72"/>
    <w:rsid w:val="00665A10"/>
    <w:rsid w:val="00666302"/>
    <w:rsid w:val="0066707B"/>
    <w:rsid w:val="006700C9"/>
    <w:rsid w:val="00670F75"/>
    <w:rsid w:val="006710D5"/>
    <w:rsid w:val="006719E4"/>
    <w:rsid w:val="00671B7F"/>
    <w:rsid w:val="00671C93"/>
    <w:rsid w:val="00671EB3"/>
    <w:rsid w:val="006721C2"/>
    <w:rsid w:val="00672857"/>
    <w:rsid w:val="00674F02"/>
    <w:rsid w:val="00675051"/>
    <w:rsid w:val="006755E5"/>
    <w:rsid w:val="0067623E"/>
    <w:rsid w:val="0067699C"/>
    <w:rsid w:val="0067788D"/>
    <w:rsid w:val="00680332"/>
    <w:rsid w:val="0068048D"/>
    <w:rsid w:val="00680639"/>
    <w:rsid w:val="006820E0"/>
    <w:rsid w:val="00684039"/>
    <w:rsid w:val="006840A0"/>
    <w:rsid w:val="00684CFD"/>
    <w:rsid w:val="00687D78"/>
    <w:rsid w:val="00690664"/>
    <w:rsid w:val="006906A3"/>
    <w:rsid w:val="0069232E"/>
    <w:rsid w:val="00693C3B"/>
    <w:rsid w:val="00694F2F"/>
    <w:rsid w:val="00694F51"/>
    <w:rsid w:val="00696762"/>
    <w:rsid w:val="00696B61"/>
    <w:rsid w:val="00696E86"/>
    <w:rsid w:val="00697685"/>
    <w:rsid w:val="00697FF1"/>
    <w:rsid w:val="006A0333"/>
    <w:rsid w:val="006A0C9C"/>
    <w:rsid w:val="006A0CDF"/>
    <w:rsid w:val="006A11E4"/>
    <w:rsid w:val="006A1600"/>
    <w:rsid w:val="006A1CE7"/>
    <w:rsid w:val="006A1FE3"/>
    <w:rsid w:val="006A2803"/>
    <w:rsid w:val="006A2F94"/>
    <w:rsid w:val="006A37F9"/>
    <w:rsid w:val="006A3C8D"/>
    <w:rsid w:val="006A3D30"/>
    <w:rsid w:val="006A4154"/>
    <w:rsid w:val="006A4E0B"/>
    <w:rsid w:val="006A58F2"/>
    <w:rsid w:val="006A74C3"/>
    <w:rsid w:val="006A76FC"/>
    <w:rsid w:val="006B090C"/>
    <w:rsid w:val="006B0E2F"/>
    <w:rsid w:val="006B11F9"/>
    <w:rsid w:val="006B126E"/>
    <w:rsid w:val="006B27EE"/>
    <w:rsid w:val="006B493B"/>
    <w:rsid w:val="006B4A60"/>
    <w:rsid w:val="006B4B07"/>
    <w:rsid w:val="006B62F3"/>
    <w:rsid w:val="006B6474"/>
    <w:rsid w:val="006B73DB"/>
    <w:rsid w:val="006B7AF9"/>
    <w:rsid w:val="006C059E"/>
    <w:rsid w:val="006C0647"/>
    <w:rsid w:val="006C1398"/>
    <w:rsid w:val="006C14B3"/>
    <w:rsid w:val="006C1F2F"/>
    <w:rsid w:val="006C2149"/>
    <w:rsid w:val="006C25A9"/>
    <w:rsid w:val="006C2C57"/>
    <w:rsid w:val="006C465A"/>
    <w:rsid w:val="006C475D"/>
    <w:rsid w:val="006C479A"/>
    <w:rsid w:val="006C6C5E"/>
    <w:rsid w:val="006D0919"/>
    <w:rsid w:val="006D0BB9"/>
    <w:rsid w:val="006D0FB6"/>
    <w:rsid w:val="006D202D"/>
    <w:rsid w:val="006D225E"/>
    <w:rsid w:val="006D2762"/>
    <w:rsid w:val="006D2E64"/>
    <w:rsid w:val="006D2FA8"/>
    <w:rsid w:val="006D307A"/>
    <w:rsid w:val="006D37B6"/>
    <w:rsid w:val="006D3C54"/>
    <w:rsid w:val="006D4B17"/>
    <w:rsid w:val="006D4C8F"/>
    <w:rsid w:val="006D5403"/>
    <w:rsid w:val="006D6BED"/>
    <w:rsid w:val="006D6DC0"/>
    <w:rsid w:val="006D70B3"/>
    <w:rsid w:val="006E0400"/>
    <w:rsid w:val="006E048F"/>
    <w:rsid w:val="006E084C"/>
    <w:rsid w:val="006E08E6"/>
    <w:rsid w:val="006E0AC8"/>
    <w:rsid w:val="006E0BBF"/>
    <w:rsid w:val="006E1C65"/>
    <w:rsid w:val="006E1C6A"/>
    <w:rsid w:val="006E2DF4"/>
    <w:rsid w:val="006E32F1"/>
    <w:rsid w:val="006E357A"/>
    <w:rsid w:val="006E3EB8"/>
    <w:rsid w:val="006E404B"/>
    <w:rsid w:val="006E47C4"/>
    <w:rsid w:val="006E4F00"/>
    <w:rsid w:val="006E69C7"/>
    <w:rsid w:val="006E6BE3"/>
    <w:rsid w:val="006E7EDF"/>
    <w:rsid w:val="006E7F2B"/>
    <w:rsid w:val="006F114D"/>
    <w:rsid w:val="006F2441"/>
    <w:rsid w:val="006F4462"/>
    <w:rsid w:val="006F4C71"/>
    <w:rsid w:val="006F60E6"/>
    <w:rsid w:val="006F7145"/>
    <w:rsid w:val="00700B35"/>
    <w:rsid w:val="0070116A"/>
    <w:rsid w:val="0070202D"/>
    <w:rsid w:val="00702D1C"/>
    <w:rsid w:val="0070395D"/>
    <w:rsid w:val="00703B34"/>
    <w:rsid w:val="00703E35"/>
    <w:rsid w:val="0070433D"/>
    <w:rsid w:val="00705280"/>
    <w:rsid w:val="0070533F"/>
    <w:rsid w:val="0070550E"/>
    <w:rsid w:val="00705C94"/>
    <w:rsid w:val="00705C9B"/>
    <w:rsid w:val="007060B0"/>
    <w:rsid w:val="0070616D"/>
    <w:rsid w:val="007064A4"/>
    <w:rsid w:val="007067C2"/>
    <w:rsid w:val="00706809"/>
    <w:rsid w:val="00710046"/>
    <w:rsid w:val="00710B80"/>
    <w:rsid w:val="00711328"/>
    <w:rsid w:val="0071140C"/>
    <w:rsid w:val="0071170D"/>
    <w:rsid w:val="00711D91"/>
    <w:rsid w:val="0071250A"/>
    <w:rsid w:val="00712F85"/>
    <w:rsid w:val="00713039"/>
    <w:rsid w:val="00713771"/>
    <w:rsid w:val="0071439B"/>
    <w:rsid w:val="007149F1"/>
    <w:rsid w:val="00714B49"/>
    <w:rsid w:val="00715217"/>
    <w:rsid w:val="00715E37"/>
    <w:rsid w:val="00715FC0"/>
    <w:rsid w:val="007166C6"/>
    <w:rsid w:val="00717976"/>
    <w:rsid w:val="00720547"/>
    <w:rsid w:val="0072089D"/>
    <w:rsid w:val="00720B83"/>
    <w:rsid w:val="0072141B"/>
    <w:rsid w:val="00721A72"/>
    <w:rsid w:val="00721FA0"/>
    <w:rsid w:val="0072213A"/>
    <w:rsid w:val="00722AA4"/>
    <w:rsid w:val="00722D56"/>
    <w:rsid w:val="007234F8"/>
    <w:rsid w:val="007239B8"/>
    <w:rsid w:val="00724239"/>
    <w:rsid w:val="0072494A"/>
    <w:rsid w:val="00725129"/>
    <w:rsid w:val="00725A48"/>
    <w:rsid w:val="00726B35"/>
    <w:rsid w:val="00726CE5"/>
    <w:rsid w:val="00726EC5"/>
    <w:rsid w:val="007271D2"/>
    <w:rsid w:val="00727338"/>
    <w:rsid w:val="00727C4A"/>
    <w:rsid w:val="00731843"/>
    <w:rsid w:val="0073314D"/>
    <w:rsid w:val="007336E9"/>
    <w:rsid w:val="00733E80"/>
    <w:rsid w:val="007340E0"/>
    <w:rsid w:val="007350DB"/>
    <w:rsid w:val="0073542D"/>
    <w:rsid w:val="00735497"/>
    <w:rsid w:val="007357BE"/>
    <w:rsid w:val="00736E10"/>
    <w:rsid w:val="00736F73"/>
    <w:rsid w:val="007371CB"/>
    <w:rsid w:val="007372C3"/>
    <w:rsid w:val="0073774A"/>
    <w:rsid w:val="0074016E"/>
    <w:rsid w:val="00740828"/>
    <w:rsid w:val="00741B59"/>
    <w:rsid w:val="00741ECF"/>
    <w:rsid w:val="00742388"/>
    <w:rsid w:val="007426DD"/>
    <w:rsid w:val="00742A0B"/>
    <w:rsid w:val="00742A34"/>
    <w:rsid w:val="00743B04"/>
    <w:rsid w:val="007440D2"/>
    <w:rsid w:val="007447D0"/>
    <w:rsid w:val="00745DCB"/>
    <w:rsid w:val="00746202"/>
    <w:rsid w:val="007462BD"/>
    <w:rsid w:val="00746850"/>
    <w:rsid w:val="007474A6"/>
    <w:rsid w:val="0075062C"/>
    <w:rsid w:val="00750633"/>
    <w:rsid w:val="00751951"/>
    <w:rsid w:val="00752A2B"/>
    <w:rsid w:val="00752C4A"/>
    <w:rsid w:val="00752F1F"/>
    <w:rsid w:val="007530E5"/>
    <w:rsid w:val="0075310F"/>
    <w:rsid w:val="00753540"/>
    <w:rsid w:val="00753C4E"/>
    <w:rsid w:val="00753F26"/>
    <w:rsid w:val="00754DFB"/>
    <w:rsid w:val="007552AA"/>
    <w:rsid w:val="00755910"/>
    <w:rsid w:val="00757734"/>
    <w:rsid w:val="00757B04"/>
    <w:rsid w:val="007602B1"/>
    <w:rsid w:val="00761367"/>
    <w:rsid w:val="00761990"/>
    <w:rsid w:val="00761DB4"/>
    <w:rsid w:val="00762279"/>
    <w:rsid w:val="00763795"/>
    <w:rsid w:val="00763F98"/>
    <w:rsid w:val="007648B8"/>
    <w:rsid w:val="00765785"/>
    <w:rsid w:val="00766DC8"/>
    <w:rsid w:val="00770988"/>
    <w:rsid w:val="00770F6E"/>
    <w:rsid w:val="00772A41"/>
    <w:rsid w:val="00773BD8"/>
    <w:rsid w:val="00774990"/>
    <w:rsid w:val="007759B1"/>
    <w:rsid w:val="00776811"/>
    <w:rsid w:val="0077687C"/>
    <w:rsid w:val="007778CB"/>
    <w:rsid w:val="00777D34"/>
    <w:rsid w:val="00777DBE"/>
    <w:rsid w:val="00780486"/>
    <w:rsid w:val="007806F2"/>
    <w:rsid w:val="0078143D"/>
    <w:rsid w:val="0078146C"/>
    <w:rsid w:val="00781C96"/>
    <w:rsid w:val="0078284F"/>
    <w:rsid w:val="00783BB2"/>
    <w:rsid w:val="00783F68"/>
    <w:rsid w:val="00784895"/>
    <w:rsid w:val="00785302"/>
    <w:rsid w:val="0078542D"/>
    <w:rsid w:val="007855BB"/>
    <w:rsid w:val="00785799"/>
    <w:rsid w:val="00785852"/>
    <w:rsid w:val="007868DF"/>
    <w:rsid w:val="00786FC4"/>
    <w:rsid w:val="00787126"/>
    <w:rsid w:val="0078751F"/>
    <w:rsid w:val="00787D42"/>
    <w:rsid w:val="00790472"/>
    <w:rsid w:val="00792C63"/>
    <w:rsid w:val="00794549"/>
    <w:rsid w:val="007957A9"/>
    <w:rsid w:val="00795812"/>
    <w:rsid w:val="00795BFF"/>
    <w:rsid w:val="007961B7"/>
    <w:rsid w:val="00797235"/>
    <w:rsid w:val="0079765B"/>
    <w:rsid w:val="00797997"/>
    <w:rsid w:val="00797E6F"/>
    <w:rsid w:val="00797EA0"/>
    <w:rsid w:val="007A0CF8"/>
    <w:rsid w:val="007A15FA"/>
    <w:rsid w:val="007A19BC"/>
    <w:rsid w:val="007A2F6C"/>
    <w:rsid w:val="007A30A2"/>
    <w:rsid w:val="007A33CC"/>
    <w:rsid w:val="007A3CB5"/>
    <w:rsid w:val="007A4D9D"/>
    <w:rsid w:val="007A6481"/>
    <w:rsid w:val="007A7AE1"/>
    <w:rsid w:val="007A7E18"/>
    <w:rsid w:val="007B16A8"/>
    <w:rsid w:val="007B330B"/>
    <w:rsid w:val="007B355B"/>
    <w:rsid w:val="007B3857"/>
    <w:rsid w:val="007B3A62"/>
    <w:rsid w:val="007B3E54"/>
    <w:rsid w:val="007B478D"/>
    <w:rsid w:val="007B52C6"/>
    <w:rsid w:val="007B5337"/>
    <w:rsid w:val="007B55EA"/>
    <w:rsid w:val="007B595A"/>
    <w:rsid w:val="007B6B12"/>
    <w:rsid w:val="007B73E2"/>
    <w:rsid w:val="007B7958"/>
    <w:rsid w:val="007B7B56"/>
    <w:rsid w:val="007C1F36"/>
    <w:rsid w:val="007C215F"/>
    <w:rsid w:val="007C21C6"/>
    <w:rsid w:val="007C22E2"/>
    <w:rsid w:val="007C2395"/>
    <w:rsid w:val="007C24E7"/>
    <w:rsid w:val="007C31C1"/>
    <w:rsid w:val="007C33DC"/>
    <w:rsid w:val="007C3AC2"/>
    <w:rsid w:val="007C4A23"/>
    <w:rsid w:val="007C4D8C"/>
    <w:rsid w:val="007C4FD6"/>
    <w:rsid w:val="007C5CA5"/>
    <w:rsid w:val="007C67C5"/>
    <w:rsid w:val="007C69CE"/>
    <w:rsid w:val="007C6D65"/>
    <w:rsid w:val="007C6EFC"/>
    <w:rsid w:val="007C7757"/>
    <w:rsid w:val="007C7E48"/>
    <w:rsid w:val="007D01C4"/>
    <w:rsid w:val="007D0BAE"/>
    <w:rsid w:val="007D0C15"/>
    <w:rsid w:val="007D1277"/>
    <w:rsid w:val="007D2BCB"/>
    <w:rsid w:val="007D306B"/>
    <w:rsid w:val="007D42FE"/>
    <w:rsid w:val="007D65CF"/>
    <w:rsid w:val="007D69DE"/>
    <w:rsid w:val="007D79C0"/>
    <w:rsid w:val="007E09B8"/>
    <w:rsid w:val="007E0A22"/>
    <w:rsid w:val="007E0D30"/>
    <w:rsid w:val="007E10A7"/>
    <w:rsid w:val="007E18AD"/>
    <w:rsid w:val="007E2471"/>
    <w:rsid w:val="007E26B2"/>
    <w:rsid w:val="007E2AC9"/>
    <w:rsid w:val="007E2B27"/>
    <w:rsid w:val="007E2FAA"/>
    <w:rsid w:val="007E3001"/>
    <w:rsid w:val="007E317F"/>
    <w:rsid w:val="007E31AF"/>
    <w:rsid w:val="007E4C30"/>
    <w:rsid w:val="007E4D37"/>
    <w:rsid w:val="007E6AB0"/>
    <w:rsid w:val="007E6EA0"/>
    <w:rsid w:val="007E6F75"/>
    <w:rsid w:val="007E725A"/>
    <w:rsid w:val="007E7DEE"/>
    <w:rsid w:val="007F0756"/>
    <w:rsid w:val="007F1469"/>
    <w:rsid w:val="007F165C"/>
    <w:rsid w:val="007F235E"/>
    <w:rsid w:val="007F2980"/>
    <w:rsid w:val="007F33A5"/>
    <w:rsid w:val="007F5157"/>
    <w:rsid w:val="007F5335"/>
    <w:rsid w:val="007F5A80"/>
    <w:rsid w:val="007F5A85"/>
    <w:rsid w:val="007F6118"/>
    <w:rsid w:val="007F63B0"/>
    <w:rsid w:val="007F6473"/>
    <w:rsid w:val="007F6667"/>
    <w:rsid w:val="007F67E4"/>
    <w:rsid w:val="007F714C"/>
    <w:rsid w:val="0080017B"/>
    <w:rsid w:val="00800320"/>
    <w:rsid w:val="00800ADC"/>
    <w:rsid w:val="00800D0B"/>
    <w:rsid w:val="008015F6"/>
    <w:rsid w:val="008018FF"/>
    <w:rsid w:val="00801D84"/>
    <w:rsid w:val="00801FB2"/>
    <w:rsid w:val="0080200F"/>
    <w:rsid w:val="00802DD0"/>
    <w:rsid w:val="00804383"/>
    <w:rsid w:val="00804633"/>
    <w:rsid w:val="00804D5E"/>
    <w:rsid w:val="00804FBE"/>
    <w:rsid w:val="00805350"/>
    <w:rsid w:val="008064B5"/>
    <w:rsid w:val="0080692B"/>
    <w:rsid w:val="00806CB3"/>
    <w:rsid w:val="0080704A"/>
    <w:rsid w:val="00807F22"/>
    <w:rsid w:val="00810573"/>
    <w:rsid w:val="008108FC"/>
    <w:rsid w:val="00810AD5"/>
    <w:rsid w:val="00810BA2"/>
    <w:rsid w:val="00811297"/>
    <w:rsid w:val="00811333"/>
    <w:rsid w:val="0081138B"/>
    <w:rsid w:val="0081145E"/>
    <w:rsid w:val="0081301B"/>
    <w:rsid w:val="008151C6"/>
    <w:rsid w:val="00815DF3"/>
    <w:rsid w:val="00816847"/>
    <w:rsid w:val="00816A61"/>
    <w:rsid w:val="0081701F"/>
    <w:rsid w:val="008179F1"/>
    <w:rsid w:val="00817D7B"/>
    <w:rsid w:val="00817F0C"/>
    <w:rsid w:val="00820823"/>
    <w:rsid w:val="00821F72"/>
    <w:rsid w:val="0082266D"/>
    <w:rsid w:val="00823B70"/>
    <w:rsid w:val="00824B30"/>
    <w:rsid w:val="00824EA6"/>
    <w:rsid w:val="00824F9D"/>
    <w:rsid w:val="00825013"/>
    <w:rsid w:val="00825033"/>
    <w:rsid w:val="00825638"/>
    <w:rsid w:val="0082592A"/>
    <w:rsid w:val="00825B1A"/>
    <w:rsid w:val="0082637D"/>
    <w:rsid w:val="00826E33"/>
    <w:rsid w:val="00826FC5"/>
    <w:rsid w:val="0082782E"/>
    <w:rsid w:val="00827B2B"/>
    <w:rsid w:val="00830B0F"/>
    <w:rsid w:val="00831093"/>
    <w:rsid w:val="008323EE"/>
    <w:rsid w:val="008327EE"/>
    <w:rsid w:val="008332B9"/>
    <w:rsid w:val="008341B1"/>
    <w:rsid w:val="00834306"/>
    <w:rsid w:val="00834540"/>
    <w:rsid w:val="00835424"/>
    <w:rsid w:val="00836063"/>
    <w:rsid w:val="00836B60"/>
    <w:rsid w:val="00836B8B"/>
    <w:rsid w:val="00836DBA"/>
    <w:rsid w:val="0083756D"/>
    <w:rsid w:val="00840057"/>
    <w:rsid w:val="008400FC"/>
    <w:rsid w:val="00840432"/>
    <w:rsid w:val="008422A1"/>
    <w:rsid w:val="00842B01"/>
    <w:rsid w:val="00842BA0"/>
    <w:rsid w:val="00843079"/>
    <w:rsid w:val="008431F5"/>
    <w:rsid w:val="0084383E"/>
    <w:rsid w:val="00843C8D"/>
    <w:rsid w:val="00843DBC"/>
    <w:rsid w:val="0084407D"/>
    <w:rsid w:val="0084523C"/>
    <w:rsid w:val="008453BA"/>
    <w:rsid w:val="00845422"/>
    <w:rsid w:val="0084585E"/>
    <w:rsid w:val="0084652E"/>
    <w:rsid w:val="00846A31"/>
    <w:rsid w:val="00846DB2"/>
    <w:rsid w:val="00850588"/>
    <w:rsid w:val="00850D7F"/>
    <w:rsid w:val="008515EA"/>
    <w:rsid w:val="0085195E"/>
    <w:rsid w:val="008519B5"/>
    <w:rsid w:val="00851AC1"/>
    <w:rsid w:val="00851EB0"/>
    <w:rsid w:val="00853561"/>
    <w:rsid w:val="00854019"/>
    <w:rsid w:val="00855030"/>
    <w:rsid w:val="0085782F"/>
    <w:rsid w:val="00860404"/>
    <w:rsid w:val="00861797"/>
    <w:rsid w:val="00862354"/>
    <w:rsid w:val="00862F0F"/>
    <w:rsid w:val="0086307A"/>
    <w:rsid w:val="00864203"/>
    <w:rsid w:val="008642F1"/>
    <w:rsid w:val="008644DD"/>
    <w:rsid w:val="008647D6"/>
    <w:rsid w:val="00864E50"/>
    <w:rsid w:val="008670E5"/>
    <w:rsid w:val="00870A7F"/>
    <w:rsid w:val="00872F01"/>
    <w:rsid w:val="00873166"/>
    <w:rsid w:val="008736D3"/>
    <w:rsid w:val="00874343"/>
    <w:rsid w:val="00874CC5"/>
    <w:rsid w:val="00876458"/>
    <w:rsid w:val="008764AE"/>
    <w:rsid w:val="00876E28"/>
    <w:rsid w:val="00876F97"/>
    <w:rsid w:val="00877552"/>
    <w:rsid w:val="00877588"/>
    <w:rsid w:val="00877E5A"/>
    <w:rsid w:val="0088019A"/>
    <w:rsid w:val="0088039C"/>
    <w:rsid w:val="008804D9"/>
    <w:rsid w:val="008805FD"/>
    <w:rsid w:val="0088207B"/>
    <w:rsid w:val="00883CF7"/>
    <w:rsid w:val="00884330"/>
    <w:rsid w:val="00884AB9"/>
    <w:rsid w:val="00885C44"/>
    <w:rsid w:val="00886222"/>
    <w:rsid w:val="008865DB"/>
    <w:rsid w:val="00892032"/>
    <w:rsid w:val="00892C39"/>
    <w:rsid w:val="008938D1"/>
    <w:rsid w:val="00894029"/>
    <w:rsid w:val="00894293"/>
    <w:rsid w:val="008946F0"/>
    <w:rsid w:val="00894AA4"/>
    <w:rsid w:val="008956AF"/>
    <w:rsid w:val="00895FEC"/>
    <w:rsid w:val="008966B8"/>
    <w:rsid w:val="00896820"/>
    <w:rsid w:val="00896C7A"/>
    <w:rsid w:val="00897150"/>
    <w:rsid w:val="008976F3"/>
    <w:rsid w:val="008A127A"/>
    <w:rsid w:val="008A127E"/>
    <w:rsid w:val="008A12B8"/>
    <w:rsid w:val="008A2C70"/>
    <w:rsid w:val="008A3FB5"/>
    <w:rsid w:val="008A417B"/>
    <w:rsid w:val="008A49C1"/>
    <w:rsid w:val="008A4E34"/>
    <w:rsid w:val="008A5D50"/>
    <w:rsid w:val="008A5F82"/>
    <w:rsid w:val="008A61A7"/>
    <w:rsid w:val="008A620D"/>
    <w:rsid w:val="008A7468"/>
    <w:rsid w:val="008A7DB1"/>
    <w:rsid w:val="008A7E5D"/>
    <w:rsid w:val="008B0147"/>
    <w:rsid w:val="008B1D9A"/>
    <w:rsid w:val="008B28F2"/>
    <w:rsid w:val="008B3158"/>
    <w:rsid w:val="008B3570"/>
    <w:rsid w:val="008B385F"/>
    <w:rsid w:val="008B45D2"/>
    <w:rsid w:val="008B52ED"/>
    <w:rsid w:val="008B651A"/>
    <w:rsid w:val="008B7789"/>
    <w:rsid w:val="008C035C"/>
    <w:rsid w:val="008C0FFE"/>
    <w:rsid w:val="008C1CA7"/>
    <w:rsid w:val="008C2828"/>
    <w:rsid w:val="008C2CDD"/>
    <w:rsid w:val="008C3226"/>
    <w:rsid w:val="008C4A3B"/>
    <w:rsid w:val="008C5648"/>
    <w:rsid w:val="008C5DAA"/>
    <w:rsid w:val="008C7B86"/>
    <w:rsid w:val="008D025D"/>
    <w:rsid w:val="008D05ED"/>
    <w:rsid w:val="008D15BF"/>
    <w:rsid w:val="008D1FE9"/>
    <w:rsid w:val="008D215D"/>
    <w:rsid w:val="008D2EB0"/>
    <w:rsid w:val="008D2EF2"/>
    <w:rsid w:val="008D3A6A"/>
    <w:rsid w:val="008D3CB7"/>
    <w:rsid w:val="008D4802"/>
    <w:rsid w:val="008D4E44"/>
    <w:rsid w:val="008D611E"/>
    <w:rsid w:val="008D714D"/>
    <w:rsid w:val="008D786B"/>
    <w:rsid w:val="008D78CE"/>
    <w:rsid w:val="008E04C1"/>
    <w:rsid w:val="008E07F3"/>
    <w:rsid w:val="008E16E6"/>
    <w:rsid w:val="008E213D"/>
    <w:rsid w:val="008E251A"/>
    <w:rsid w:val="008E3213"/>
    <w:rsid w:val="008E4A92"/>
    <w:rsid w:val="008E5453"/>
    <w:rsid w:val="008E5BF3"/>
    <w:rsid w:val="008E5FEC"/>
    <w:rsid w:val="008E6994"/>
    <w:rsid w:val="008E6C19"/>
    <w:rsid w:val="008E7584"/>
    <w:rsid w:val="008F1369"/>
    <w:rsid w:val="008F35BB"/>
    <w:rsid w:val="008F3CBD"/>
    <w:rsid w:val="008F3F30"/>
    <w:rsid w:val="008F418C"/>
    <w:rsid w:val="008F5E6F"/>
    <w:rsid w:val="008F5EE7"/>
    <w:rsid w:val="008F621F"/>
    <w:rsid w:val="008F6901"/>
    <w:rsid w:val="008F76A9"/>
    <w:rsid w:val="00900686"/>
    <w:rsid w:val="0090097A"/>
    <w:rsid w:val="009011C5"/>
    <w:rsid w:val="009013DD"/>
    <w:rsid w:val="00901A40"/>
    <w:rsid w:val="00901E76"/>
    <w:rsid w:val="00902E9B"/>
    <w:rsid w:val="00903EE8"/>
    <w:rsid w:val="009042A8"/>
    <w:rsid w:val="009054A0"/>
    <w:rsid w:val="00907845"/>
    <w:rsid w:val="00907880"/>
    <w:rsid w:val="00907A0E"/>
    <w:rsid w:val="00907FDB"/>
    <w:rsid w:val="009100A1"/>
    <w:rsid w:val="00910380"/>
    <w:rsid w:val="00910AED"/>
    <w:rsid w:val="00910C13"/>
    <w:rsid w:val="00910FDD"/>
    <w:rsid w:val="00912284"/>
    <w:rsid w:val="00912C85"/>
    <w:rsid w:val="0091351E"/>
    <w:rsid w:val="009142C6"/>
    <w:rsid w:val="00915554"/>
    <w:rsid w:val="00915F89"/>
    <w:rsid w:val="009160A4"/>
    <w:rsid w:val="009168E4"/>
    <w:rsid w:val="00916A8A"/>
    <w:rsid w:val="00917023"/>
    <w:rsid w:val="00917A51"/>
    <w:rsid w:val="0092071C"/>
    <w:rsid w:val="009209EC"/>
    <w:rsid w:val="0092157F"/>
    <w:rsid w:val="0092225A"/>
    <w:rsid w:val="0092245F"/>
    <w:rsid w:val="00922D20"/>
    <w:rsid w:val="00923D9E"/>
    <w:rsid w:val="009241F1"/>
    <w:rsid w:val="00925B5D"/>
    <w:rsid w:val="0092701D"/>
    <w:rsid w:val="00927AFD"/>
    <w:rsid w:val="00927D24"/>
    <w:rsid w:val="00931D01"/>
    <w:rsid w:val="00932A64"/>
    <w:rsid w:val="0093435F"/>
    <w:rsid w:val="0093456A"/>
    <w:rsid w:val="00934BE2"/>
    <w:rsid w:val="00935472"/>
    <w:rsid w:val="00936451"/>
    <w:rsid w:val="009366CC"/>
    <w:rsid w:val="009378DA"/>
    <w:rsid w:val="00937BE3"/>
    <w:rsid w:val="00937C09"/>
    <w:rsid w:val="0094045B"/>
    <w:rsid w:val="00940888"/>
    <w:rsid w:val="00940CFA"/>
    <w:rsid w:val="00941463"/>
    <w:rsid w:val="00941535"/>
    <w:rsid w:val="0094187B"/>
    <w:rsid w:val="00941BD2"/>
    <w:rsid w:val="00942329"/>
    <w:rsid w:val="0094269E"/>
    <w:rsid w:val="0094289B"/>
    <w:rsid w:val="00942A5F"/>
    <w:rsid w:val="009431E9"/>
    <w:rsid w:val="00943BBA"/>
    <w:rsid w:val="009455B4"/>
    <w:rsid w:val="00945F6E"/>
    <w:rsid w:val="009462E8"/>
    <w:rsid w:val="0094655E"/>
    <w:rsid w:val="009469DC"/>
    <w:rsid w:val="009478A6"/>
    <w:rsid w:val="00950DF6"/>
    <w:rsid w:val="00952207"/>
    <w:rsid w:val="0095346E"/>
    <w:rsid w:val="00953498"/>
    <w:rsid w:val="0095371B"/>
    <w:rsid w:val="00953FD3"/>
    <w:rsid w:val="00954194"/>
    <w:rsid w:val="009546F4"/>
    <w:rsid w:val="00954770"/>
    <w:rsid w:val="00954B6C"/>
    <w:rsid w:val="00955230"/>
    <w:rsid w:val="009559CE"/>
    <w:rsid w:val="00955BF0"/>
    <w:rsid w:val="0095635A"/>
    <w:rsid w:val="009574FE"/>
    <w:rsid w:val="00960093"/>
    <w:rsid w:val="009603B9"/>
    <w:rsid w:val="009611BD"/>
    <w:rsid w:val="0096178B"/>
    <w:rsid w:val="00961D96"/>
    <w:rsid w:val="009622BB"/>
    <w:rsid w:val="009634A6"/>
    <w:rsid w:val="00963545"/>
    <w:rsid w:val="00963C4B"/>
    <w:rsid w:val="00964285"/>
    <w:rsid w:val="00964551"/>
    <w:rsid w:val="00964C9E"/>
    <w:rsid w:val="009657C4"/>
    <w:rsid w:val="0096675C"/>
    <w:rsid w:val="0096730F"/>
    <w:rsid w:val="0096734E"/>
    <w:rsid w:val="00967505"/>
    <w:rsid w:val="009678E2"/>
    <w:rsid w:val="0097053A"/>
    <w:rsid w:val="00970656"/>
    <w:rsid w:val="0097075F"/>
    <w:rsid w:val="009720B1"/>
    <w:rsid w:val="00973425"/>
    <w:rsid w:val="00973A5F"/>
    <w:rsid w:val="00973BA9"/>
    <w:rsid w:val="00973F5C"/>
    <w:rsid w:val="0097424D"/>
    <w:rsid w:val="00975361"/>
    <w:rsid w:val="009766DC"/>
    <w:rsid w:val="00976785"/>
    <w:rsid w:val="00976933"/>
    <w:rsid w:val="00977869"/>
    <w:rsid w:val="009778D2"/>
    <w:rsid w:val="00977F5E"/>
    <w:rsid w:val="00980DA0"/>
    <w:rsid w:val="009841AF"/>
    <w:rsid w:val="009845F8"/>
    <w:rsid w:val="00984A50"/>
    <w:rsid w:val="0098539B"/>
    <w:rsid w:val="00986192"/>
    <w:rsid w:val="00986317"/>
    <w:rsid w:val="0098726C"/>
    <w:rsid w:val="00987819"/>
    <w:rsid w:val="0098794C"/>
    <w:rsid w:val="00990CF6"/>
    <w:rsid w:val="009911EE"/>
    <w:rsid w:val="00991E27"/>
    <w:rsid w:val="00992498"/>
    <w:rsid w:val="0099249E"/>
    <w:rsid w:val="00992C25"/>
    <w:rsid w:val="00992D44"/>
    <w:rsid w:val="0099376A"/>
    <w:rsid w:val="00994C78"/>
    <w:rsid w:val="00994D80"/>
    <w:rsid w:val="00995483"/>
    <w:rsid w:val="00995BDE"/>
    <w:rsid w:val="00995FA1"/>
    <w:rsid w:val="009A024B"/>
    <w:rsid w:val="009A02AE"/>
    <w:rsid w:val="009A02E6"/>
    <w:rsid w:val="009A076C"/>
    <w:rsid w:val="009A13A0"/>
    <w:rsid w:val="009A1CCA"/>
    <w:rsid w:val="009A2160"/>
    <w:rsid w:val="009A293F"/>
    <w:rsid w:val="009A29DC"/>
    <w:rsid w:val="009A30E0"/>
    <w:rsid w:val="009A3A16"/>
    <w:rsid w:val="009A4609"/>
    <w:rsid w:val="009A4D17"/>
    <w:rsid w:val="009A503C"/>
    <w:rsid w:val="009A57D9"/>
    <w:rsid w:val="009A6B35"/>
    <w:rsid w:val="009A7AB0"/>
    <w:rsid w:val="009A7C91"/>
    <w:rsid w:val="009B0A0D"/>
    <w:rsid w:val="009B1FE9"/>
    <w:rsid w:val="009B2825"/>
    <w:rsid w:val="009B3D85"/>
    <w:rsid w:val="009B4149"/>
    <w:rsid w:val="009B4DD9"/>
    <w:rsid w:val="009B4E3A"/>
    <w:rsid w:val="009B4FEB"/>
    <w:rsid w:val="009B66EF"/>
    <w:rsid w:val="009B6701"/>
    <w:rsid w:val="009B6E2D"/>
    <w:rsid w:val="009B7410"/>
    <w:rsid w:val="009B7BD6"/>
    <w:rsid w:val="009B7D60"/>
    <w:rsid w:val="009C0BC5"/>
    <w:rsid w:val="009C0CC1"/>
    <w:rsid w:val="009C0F9A"/>
    <w:rsid w:val="009C1337"/>
    <w:rsid w:val="009C1B82"/>
    <w:rsid w:val="009C20CF"/>
    <w:rsid w:val="009C23B5"/>
    <w:rsid w:val="009C4C20"/>
    <w:rsid w:val="009C525C"/>
    <w:rsid w:val="009C604B"/>
    <w:rsid w:val="009C6735"/>
    <w:rsid w:val="009C6987"/>
    <w:rsid w:val="009C7589"/>
    <w:rsid w:val="009D0214"/>
    <w:rsid w:val="009D0518"/>
    <w:rsid w:val="009D0C9C"/>
    <w:rsid w:val="009D0FEE"/>
    <w:rsid w:val="009D1378"/>
    <w:rsid w:val="009D14A0"/>
    <w:rsid w:val="009D1842"/>
    <w:rsid w:val="009D23C5"/>
    <w:rsid w:val="009D2473"/>
    <w:rsid w:val="009D2A7F"/>
    <w:rsid w:val="009D307D"/>
    <w:rsid w:val="009D33E9"/>
    <w:rsid w:val="009D460D"/>
    <w:rsid w:val="009D4D18"/>
    <w:rsid w:val="009D5531"/>
    <w:rsid w:val="009D55B6"/>
    <w:rsid w:val="009D5A3F"/>
    <w:rsid w:val="009D7065"/>
    <w:rsid w:val="009D733D"/>
    <w:rsid w:val="009D75C2"/>
    <w:rsid w:val="009D7780"/>
    <w:rsid w:val="009D79E3"/>
    <w:rsid w:val="009D7DB9"/>
    <w:rsid w:val="009E0E5C"/>
    <w:rsid w:val="009E121A"/>
    <w:rsid w:val="009E185C"/>
    <w:rsid w:val="009E1EA8"/>
    <w:rsid w:val="009E2F5C"/>
    <w:rsid w:val="009E4170"/>
    <w:rsid w:val="009E4772"/>
    <w:rsid w:val="009E59F4"/>
    <w:rsid w:val="009E6401"/>
    <w:rsid w:val="009E6603"/>
    <w:rsid w:val="009E6A61"/>
    <w:rsid w:val="009E7995"/>
    <w:rsid w:val="009E7C84"/>
    <w:rsid w:val="009F03B9"/>
    <w:rsid w:val="009F0B65"/>
    <w:rsid w:val="009F0E25"/>
    <w:rsid w:val="009F0F83"/>
    <w:rsid w:val="009F2057"/>
    <w:rsid w:val="009F23B0"/>
    <w:rsid w:val="009F2A2F"/>
    <w:rsid w:val="009F2FA1"/>
    <w:rsid w:val="009F3BCC"/>
    <w:rsid w:val="009F4E52"/>
    <w:rsid w:val="009F558B"/>
    <w:rsid w:val="009F5786"/>
    <w:rsid w:val="009F6515"/>
    <w:rsid w:val="009F70EE"/>
    <w:rsid w:val="009F7D88"/>
    <w:rsid w:val="00A0058E"/>
    <w:rsid w:val="00A00DF7"/>
    <w:rsid w:val="00A01B2F"/>
    <w:rsid w:val="00A0278D"/>
    <w:rsid w:val="00A03480"/>
    <w:rsid w:val="00A038CA"/>
    <w:rsid w:val="00A05321"/>
    <w:rsid w:val="00A056BB"/>
    <w:rsid w:val="00A05A05"/>
    <w:rsid w:val="00A0711E"/>
    <w:rsid w:val="00A0743F"/>
    <w:rsid w:val="00A07F1F"/>
    <w:rsid w:val="00A10E29"/>
    <w:rsid w:val="00A11AF2"/>
    <w:rsid w:val="00A11E98"/>
    <w:rsid w:val="00A12193"/>
    <w:rsid w:val="00A1233D"/>
    <w:rsid w:val="00A1319E"/>
    <w:rsid w:val="00A13368"/>
    <w:rsid w:val="00A142E1"/>
    <w:rsid w:val="00A15011"/>
    <w:rsid w:val="00A157AF"/>
    <w:rsid w:val="00A15EC4"/>
    <w:rsid w:val="00A165AE"/>
    <w:rsid w:val="00A178C2"/>
    <w:rsid w:val="00A178D6"/>
    <w:rsid w:val="00A2014E"/>
    <w:rsid w:val="00A2043E"/>
    <w:rsid w:val="00A20C99"/>
    <w:rsid w:val="00A20CBF"/>
    <w:rsid w:val="00A20D6D"/>
    <w:rsid w:val="00A2170C"/>
    <w:rsid w:val="00A21996"/>
    <w:rsid w:val="00A22BF1"/>
    <w:rsid w:val="00A22CC8"/>
    <w:rsid w:val="00A244F7"/>
    <w:rsid w:val="00A252C4"/>
    <w:rsid w:val="00A25629"/>
    <w:rsid w:val="00A26495"/>
    <w:rsid w:val="00A2676D"/>
    <w:rsid w:val="00A27BB3"/>
    <w:rsid w:val="00A3012E"/>
    <w:rsid w:val="00A30469"/>
    <w:rsid w:val="00A305F5"/>
    <w:rsid w:val="00A308BD"/>
    <w:rsid w:val="00A309B3"/>
    <w:rsid w:val="00A30B1E"/>
    <w:rsid w:val="00A30F51"/>
    <w:rsid w:val="00A31285"/>
    <w:rsid w:val="00A3300E"/>
    <w:rsid w:val="00A33267"/>
    <w:rsid w:val="00A334F0"/>
    <w:rsid w:val="00A33525"/>
    <w:rsid w:val="00A33B27"/>
    <w:rsid w:val="00A3427F"/>
    <w:rsid w:val="00A34B2F"/>
    <w:rsid w:val="00A35495"/>
    <w:rsid w:val="00A369DD"/>
    <w:rsid w:val="00A36D42"/>
    <w:rsid w:val="00A36FC6"/>
    <w:rsid w:val="00A37052"/>
    <w:rsid w:val="00A373C0"/>
    <w:rsid w:val="00A37C12"/>
    <w:rsid w:val="00A37C94"/>
    <w:rsid w:val="00A42822"/>
    <w:rsid w:val="00A428E7"/>
    <w:rsid w:val="00A42C2E"/>
    <w:rsid w:val="00A441F8"/>
    <w:rsid w:val="00A45610"/>
    <w:rsid w:val="00A465C0"/>
    <w:rsid w:val="00A46F79"/>
    <w:rsid w:val="00A47340"/>
    <w:rsid w:val="00A475A3"/>
    <w:rsid w:val="00A47A35"/>
    <w:rsid w:val="00A47C3D"/>
    <w:rsid w:val="00A50515"/>
    <w:rsid w:val="00A51A7F"/>
    <w:rsid w:val="00A52D1C"/>
    <w:rsid w:val="00A53B59"/>
    <w:rsid w:val="00A53BAA"/>
    <w:rsid w:val="00A54548"/>
    <w:rsid w:val="00A54BD2"/>
    <w:rsid w:val="00A55443"/>
    <w:rsid w:val="00A5561E"/>
    <w:rsid w:val="00A55934"/>
    <w:rsid w:val="00A572AA"/>
    <w:rsid w:val="00A57307"/>
    <w:rsid w:val="00A57E00"/>
    <w:rsid w:val="00A606A8"/>
    <w:rsid w:val="00A610BE"/>
    <w:rsid w:val="00A61446"/>
    <w:rsid w:val="00A62240"/>
    <w:rsid w:val="00A630BE"/>
    <w:rsid w:val="00A63618"/>
    <w:rsid w:val="00A63F05"/>
    <w:rsid w:val="00A655AB"/>
    <w:rsid w:val="00A65942"/>
    <w:rsid w:val="00A6652F"/>
    <w:rsid w:val="00A675FF"/>
    <w:rsid w:val="00A7019B"/>
    <w:rsid w:val="00A713B5"/>
    <w:rsid w:val="00A7181B"/>
    <w:rsid w:val="00A723FC"/>
    <w:rsid w:val="00A73022"/>
    <w:rsid w:val="00A73323"/>
    <w:rsid w:val="00A74A2E"/>
    <w:rsid w:val="00A7526E"/>
    <w:rsid w:val="00A76139"/>
    <w:rsid w:val="00A761F4"/>
    <w:rsid w:val="00A771A2"/>
    <w:rsid w:val="00A77D84"/>
    <w:rsid w:val="00A80288"/>
    <w:rsid w:val="00A80B8E"/>
    <w:rsid w:val="00A80F2A"/>
    <w:rsid w:val="00A81FAD"/>
    <w:rsid w:val="00A829FA"/>
    <w:rsid w:val="00A83FA1"/>
    <w:rsid w:val="00A8406B"/>
    <w:rsid w:val="00A84A43"/>
    <w:rsid w:val="00A84A8A"/>
    <w:rsid w:val="00A87097"/>
    <w:rsid w:val="00A87FA1"/>
    <w:rsid w:val="00A90433"/>
    <w:rsid w:val="00A90BA5"/>
    <w:rsid w:val="00A91BB3"/>
    <w:rsid w:val="00A92E2C"/>
    <w:rsid w:val="00A92FFC"/>
    <w:rsid w:val="00A93CE7"/>
    <w:rsid w:val="00A94494"/>
    <w:rsid w:val="00A94721"/>
    <w:rsid w:val="00A94917"/>
    <w:rsid w:val="00A94E74"/>
    <w:rsid w:val="00A956A7"/>
    <w:rsid w:val="00A972E8"/>
    <w:rsid w:val="00A974A4"/>
    <w:rsid w:val="00AA09F2"/>
    <w:rsid w:val="00AA0EFD"/>
    <w:rsid w:val="00AA1ACB"/>
    <w:rsid w:val="00AA2E49"/>
    <w:rsid w:val="00AA4906"/>
    <w:rsid w:val="00AA4D4A"/>
    <w:rsid w:val="00AA6995"/>
    <w:rsid w:val="00AA6CB9"/>
    <w:rsid w:val="00AA761F"/>
    <w:rsid w:val="00AA79E1"/>
    <w:rsid w:val="00AA7B70"/>
    <w:rsid w:val="00AB00C3"/>
    <w:rsid w:val="00AB0CC3"/>
    <w:rsid w:val="00AB127C"/>
    <w:rsid w:val="00AB13DE"/>
    <w:rsid w:val="00AB17DE"/>
    <w:rsid w:val="00AB1C9A"/>
    <w:rsid w:val="00AB22CE"/>
    <w:rsid w:val="00AB2AE8"/>
    <w:rsid w:val="00AB31C0"/>
    <w:rsid w:val="00AB34EE"/>
    <w:rsid w:val="00AB3C2F"/>
    <w:rsid w:val="00AB3E97"/>
    <w:rsid w:val="00AB3F6D"/>
    <w:rsid w:val="00AB45B6"/>
    <w:rsid w:val="00AB49F5"/>
    <w:rsid w:val="00AB51F8"/>
    <w:rsid w:val="00AB52B2"/>
    <w:rsid w:val="00AB5E82"/>
    <w:rsid w:val="00AB6724"/>
    <w:rsid w:val="00AB707D"/>
    <w:rsid w:val="00AB7990"/>
    <w:rsid w:val="00AC05EA"/>
    <w:rsid w:val="00AC0F8A"/>
    <w:rsid w:val="00AC1351"/>
    <w:rsid w:val="00AC24C5"/>
    <w:rsid w:val="00AC2B3E"/>
    <w:rsid w:val="00AC2F7A"/>
    <w:rsid w:val="00AC35F6"/>
    <w:rsid w:val="00AC45B5"/>
    <w:rsid w:val="00AC47C1"/>
    <w:rsid w:val="00AC64E0"/>
    <w:rsid w:val="00AC6838"/>
    <w:rsid w:val="00AC6C4D"/>
    <w:rsid w:val="00AC76F4"/>
    <w:rsid w:val="00AC7958"/>
    <w:rsid w:val="00AC7D32"/>
    <w:rsid w:val="00AC7DDA"/>
    <w:rsid w:val="00AD095B"/>
    <w:rsid w:val="00AD1013"/>
    <w:rsid w:val="00AD1232"/>
    <w:rsid w:val="00AD1360"/>
    <w:rsid w:val="00AD1591"/>
    <w:rsid w:val="00AD1BB4"/>
    <w:rsid w:val="00AD2093"/>
    <w:rsid w:val="00AD3314"/>
    <w:rsid w:val="00AD3D13"/>
    <w:rsid w:val="00AD3EC7"/>
    <w:rsid w:val="00AD4F40"/>
    <w:rsid w:val="00AD55E5"/>
    <w:rsid w:val="00AD5A51"/>
    <w:rsid w:val="00AD5C54"/>
    <w:rsid w:val="00AD7297"/>
    <w:rsid w:val="00AE08D6"/>
    <w:rsid w:val="00AE0BA8"/>
    <w:rsid w:val="00AE1457"/>
    <w:rsid w:val="00AE1563"/>
    <w:rsid w:val="00AE2356"/>
    <w:rsid w:val="00AE2358"/>
    <w:rsid w:val="00AE350B"/>
    <w:rsid w:val="00AE3E69"/>
    <w:rsid w:val="00AE51CB"/>
    <w:rsid w:val="00AE5311"/>
    <w:rsid w:val="00AE5D6B"/>
    <w:rsid w:val="00AE686D"/>
    <w:rsid w:val="00AE728C"/>
    <w:rsid w:val="00AE744B"/>
    <w:rsid w:val="00AE78A8"/>
    <w:rsid w:val="00AE7E66"/>
    <w:rsid w:val="00AE7F0E"/>
    <w:rsid w:val="00AF017C"/>
    <w:rsid w:val="00AF0871"/>
    <w:rsid w:val="00AF11B2"/>
    <w:rsid w:val="00AF30BB"/>
    <w:rsid w:val="00AF3677"/>
    <w:rsid w:val="00AF399E"/>
    <w:rsid w:val="00AF45C8"/>
    <w:rsid w:val="00AF4624"/>
    <w:rsid w:val="00AF47A6"/>
    <w:rsid w:val="00AF5C4B"/>
    <w:rsid w:val="00AF6E35"/>
    <w:rsid w:val="00AF7666"/>
    <w:rsid w:val="00AF7992"/>
    <w:rsid w:val="00AF7C80"/>
    <w:rsid w:val="00B005AA"/>
    <w:rsid w:val="00B00BC9"/>
    <w:rsid w:val="00B017E1"/>
    <w:rsid w:val="00B025EE"/>
    <w:rsid w:val="00B025F6"/>
    <w:rsid w:val="00B02E4E"/>
    <w:rsid w:val="00B034E9"/>
    <w:rsid w:val="00B03C1B"/>
    <w:rsid w:val="00B03D8D"/>
    <w:rsid w:val="00B03F5E"/>
    <w:rsid w:val="00B04340"/>
    <w:rsid w:val="00B04889"/>
    <w:rsid w:val="00B04E1D"/>
    <w:rsid w:val="00B0569C"/>
    <w:rsid w:val="00B062D6"/>
    <w:rsid w:val="00B07832"/>
    <w:rsid w:val="00B10978"/>
    <w:rsid w:val="00B11025"/>
    <w:rsid w:val="00B11EB7"/>
    <w:rsid w:val="00B120BE"/>
    <w:rsid w:val="00B12FA6"/>
    <w:rsid w:val="00B14544"/>
    <w:rsid w:val="00B14550"/>
    <w:rsid w:val="00B145FA"/>
    <w:rsid w:val="00B15A49"/>
    <w:rsid w:val="00B15E4E"/>
    <w:rsid w:val="00B1625C"/>
    <w:rsid w:val="00B170E7"/>
    <w:rsid w:val="00B17621"/>
    <w:rsid w:val="00B17D03"/>
    <w:rsid w:val="00B20C5C"/>
    <w:rsid w:val="00B21139"/>
    <w:rsid w:val="00B21478"/>
    <w:rsid w:val="00B214D3"/>
    <w:rsid w:val="00B21790"/>
    <w:rsid w:val="00B21C86"/>
    <w:rsid w:val="00B220EC"/>
    <w:rsid w:val="00B23456"/>
    <w:rsid w:val="00B23750"/>
    <w:rsid w:val="00B245E2"/>
    <w:rsid w:val="00B247EC"/>
    <w:rsid w:val="00B257A8"/>
    <w:rsid w:val="00B25A3E"/>
    <w:rsid w:val="00B25C17"/>
    <w:rsid w:val="00B25EBC"/>
    <w:rsid w:val="00B25EEA"/>
    <w:rsid w:val="00B26D03"/>
    <w:rsid w:val="00B26F3E"/>
    <w:rsid w:val="00B30432"/>
    <w:rsid w:val="00B30601"/>
    <w:rsid w:val="00B306C5"/>
    <w:rsid w:val="00B325BE"/>
    <w:rsid w:val="00B32CB3"/>
    <w:rsid w:val="00B32F5B"/>
    <w:rsid w:val="00B330D9"/>
    <w:rsid w:val="00B3373E"/>
    <w:rsid w:val="00B34BB2"/>
    <w:rsid w:val="00B34C57"/>
    <w:rsid w:val="00B3544A"/>
    <w:rsid w:val="00B354E2"/>
    <w:rsid w:val="00B358AB"/>
    <w:rsid w:val="00B36364"/>
    <w:rsid w:val="00B3660D"/>
    <w:rsid w:val="00B36671"/>
    <w:rsid w:val="00B369FC"/>
    <w:rsid w:val="00B36B82"/>
    <w:rsid w:val="00B373A6"/>
    <w:rsid w:val="00B37D16"/>
    <w:rsid w:val="00B37D79"/>
    <w:rsid w:val="00B37DBD"/>
    <w:rsid w:val="00B37FC8"/>
    <w:rsid w:val="00B4002A"/>
    <w:rsid w:val="00B40DDF"/>
    <w:rsid w:val="00B41789"/>
    <w:rsid w:val="00B4187A"/>
    <w:rsid w:val="00B42BDF"/>
    <w:rsid w:val="00B4467D"/>
    <w:rsid w:val="00B44743"/>
    <w:rsid w:val="00B44FC0"/>
    <w:rsid w:val="00B46800"/>
    <w:rsid w:val="00B46CC6"/>
    <w:rsid w:val="00B4708B"/>
    <w:rsid w:val="00B4729F"/>
    <w:rsid w:val="00B47E75"/>
    <w:rsid w:val="00B47F4D"/>
    <w:rsid w:val="00B511BC"/>
    <w:rsid w:val="00B51FF2"/>
    <w:rsid w:val="00B52458"/>
    <w:rsid w:val="00B531C0"/>
    <w:rsid w:val="00B5411A"/>
    <w:rsid w:val="00B54976"/>
    <w:rsid w:val="00B54C67"/>
    <w:rsid w:val="00B552AC"/>
    <w:rsid w:val="00B5591C"/>
    <w:rsid w:val="00B55B6A"/>
    <w:rsid w:val="00B56795"/>
    <w:rsid w:val="00B56D5C"/>
    <w:rsid w:val="00B56E8F"/>
    <w:rsid w:val="00B57105"/>
    <w:rsid w:val="00B573A8"/>
    <w:rsid w:val="00B60053"/>
    <w:rsid w:val="00B606D2"/>
    <w:rsid w:val="00B615F3"/>
    <w:rsid w:val="00B61BCE"/>
    <w:rsid w:val="00B62148"/>
    <w:rsid w:val="00B62163"/>
    <w:rsid w:val="00B63963"/>
    <w:rsid w:val="00B6498D"/>
    <w:rsid w:val="00B66749"/>
    <w:rsid w:val="00B671CB"/>
    <w:rsid w:val="00B67493"/>
    <w:rsid w:val="00B67581"/>
    <w:rsid w:val="00B678A4"/>
    <w:rsid w:val="00B67CCC"/>
    <w:rsid w:val="00B70A51"/>
    <w:rsid w:val="00B70B95"/>
    <w:rsid w:val="00B70D42"/>
    <w:rsid w:val="00B70DF1"/>
    <w:rsid w:val="00B70F44"/>
    <w:rsid w:val="00B7190D"/>
    <w:rsid w:val="00B7221D"/>
    <w:rsid w:val="00B7221E"/>
    <w:rsid w:val="00B722F4"/>
    <w:rsid w:val="00B7379E"/>
    <w:rsid w:val="00B73812"/>
    <w:rsid w:val="00B74924"/>
    <w:rsid w:val="00B74A4A"/>
    <w:rsid w:val="00B75FA1"/>
    <w:rsid w:val="00B76319"/>
    <w:rsid w:val="00B76816"/>
    <w:rsid w:val="00B769D7"/>
    <w:rsid w:val="00B777E4"/>
    <w:rsid w:val="00B77EFC"/>
    <w:rsid w:val="00B8009A"/>
    <w:rsid w:val="00B806D7"/>
    <w:rsid w:val="00B80800"/>
    <w:rsid w:val="00B82AE6"/>
    <w:rsid w:val="00B82C3D"/>
    <w:rsid w:val="00B82FC6"/>
    <w:rsid w:val="00B83FB0"/>
    <w:rsid w:val="00B85DBF"/>
    <w:rsid w:val="00B86542"/>
    <w:rsid w:val="00B867D7"/>
    <w:rsid w:val="00B86CA0"/>
    <w:rsid w:val="00B86DDA"/>
    <w:rsid w:val="00B86F00"/>
    <w:rsid w:val="00B90B8C"/>
    <w:rsid w:val="00B91BB9"/>
    <w:rsid w:val="00B91ED3"/>
    <w:rsid w:val="00B923AE"/>
    <w:rsid w:val="00B92500"/>
    <w:rsid w:val="00B92861"/>
    <w:rsid w:val="00B92A3E"/>
    <w:rsid w:val="00B93302"/>
    <w:rsid w:val="00B934ED"/>
    <w:rsid w:val="00B93546"/>
    <w:rsid w:val="00B938A2"/>
    <w:rsid w:val="00B9402B"/>
    <w:rsid w:val="00B94B0D"/>
    <w:rsid w:val="00B979EA"/>
    <w:rsid w:val="00BA0A05"/>
    <w:rsid w:val="00BA0B2F"/>
    <w:rsid w:val="00BA19D4"/>
    <w:rsid w:val="00BA1E01"/>
    <w:rsid w:val="00BA2AE7"/>
    <w:rsid w:val="00BA2E82"/>
    <w:rsid w:val="00BA3F28"/>
    <w:rsid w:val="00BA40FF"/>
    <w:rsid w:val="00BA4653"/>
    <w:rsid w:val="00BA490B"/>
    <w:rsid w:val="00BA51CF"/>
    <w:rsid w:val="00BA52D0"/>
    <w:rsid w:val="00BA554C"/>
    <w:rsid w:val="00BA60E5"/>
    <w:rsid w:val="00BA6960"/>
    <w:rsid w:val="00BA6F24"/>
    <w:rsid w:val="00BB1845"/>
    <w:rsid w:val="00BB193B"/>
    <w:rsid w:val="00BB2740"/>
    <w:rsid w:val="00BB288B"/>
    <w:rsid w:val="00BB2FD4"/>
    <w:rsid w:val="00BB38C0"/>
    <w:rsid w:val="00BB3F08"/>
    <w:rsid w:val="00BB41B5"/>
    <w:rsid w:val="00BB46E5"/>
    <w:rsid w:val="00BB6E7A"/>
    <w:rsid w:val="00BB797D"/>
    <w:rsid w:val="00BB7D4D"/>
    <w:rsid w:val="00BC0284"/>
    <w:rsid w:val="00BC0544"/>
    <w:rsid w:val="00BC06A4"/>
    <w:rsid w:val="00BC0A0C"/>
    <w:rsid w:val="00BC0A81"/>
    <w:rsid w:val="00BC0A93"/>
    <w:rsid w:val="00BC16F3"/>
    <w:rsid w:val="00BC3256"/>
    <w:rsid w:val="00BC3C9A"/>
    <w:rsid w:val="00BC53AD"/>
    <w:rsid w:val="00BC57F9"/>
    <w:rsid w:val="00BC6561"/>
    <w:rsid w:val="00BC717E"/>
    <w:rsid w:val="00BC7416"/>
    <w:rsid w:val="00BC7CD4"/>
    <w:rsid w:val="00BC7FB6"/>
    <w:rsid w:val="00BD0F45"/>
    <w:rsid w:val="00BD16D0"/>
    <w:rsid w:val="00BD1F06"/>
    <w:rsid w:val="00BD2599"/>
    <w:rsid w:val="00BD3588"/>
    <w:rsid w:val="00BD36D4"/>
    <w:rsid w:val="00BD38F3"/>
    <w:rsid w:val="00BD49E3"/>
    <w:rsid w:val="00BD4B33"/>
    <w:rsid w:val="00BD4CB0"/>
    <w:rsid w:val="00BD5551"/>
    <w:rsid w:val="00BD666E"/>
    <w:rsid w:val="00BD69E1"/>
    <w:rsid w:val="00BD6E39"/>
    <w:rsid w:val="00BD6F86"/>
    <w:rsid w:val="00BD7D06"/>
    <w:rsid w:val="00BE07E4"/>
    <w:rsid w:val="00BE0B6C"/>
    <w:rsid w:val="00BE0C44"/>
    <w:rsid w:val="00BE1314"/>
    <w:rsid w:val="00BE2018"/>
    <w:rsid w:val="00BE2AAE"/>
    <w:rsid w:val="00BE2CCF"/>
    <w:rsid w:val="00BE2EDE"/>
    <w:rsid w:val="00BE3AD7"/>
    <w:rsid w:val="00BE4B98"/>
    <w:rsid w:val="00BE511E"/>
    <w:rsid w:val="00BE5D9B"/>
    <w:rsid w:val="00BE735D"/>
    <w:rsid w:val="00BE7C20"/>
    <w:rsid w:val="00BE7E45"/>
    <w:rsid w:val="00BE7FB9"/>
    <w:rsid w:val="00BF036A"/>
    <w:rsid w:val="00BF04F9"/>
    <w:rsid w:val="00BF0C8E"/>
    <w:rsid w:val="00BF0D38"/>
    <w:rsid w:val="00BF177C"/>
    <w:rsid w:val="00BF1B57"/>
    <w:rsid w:val="00BF1EA6"/>
    <w:rsid w:val="00BF1F3B"/>
    <w:rsid w:val="00BF294A"/>
    <w:rsid w:val="00BF2B2B"/>
    <w:rsid w:val="00BF2CD8"/>
    <w:rsid w:val="00BF2F51"/>
    <w:rsid w:val="00BF4F49"/>
    <w:rsid w:val="00BF4F59"/>
    <w:rsid w:val="00BF512D"/>
    <w:rsid w:val="00BF5243"/>
    <w:rsid w:val="00BF56BD"/>
    <w:rsid w:val="00BF58E8"/>
    <w:rsid w:val="00BF6177"/>
    <w:rsid w:val="00BF7959"/>
    <w:rsid w:val="00C007D8"/>
    <w:rsid w:val="00C00D95"/>
    <w:rsid w:val="00C04B75"/>
    <w:rsid w:val="00C05CE9"/>
    <w:rsid w:val="00C0630B"/>
    <w:rsid w:val="00C0678B"/>
    <w:rsid w:val="00C06DF4"/>
    <w:rsid w:val="00C073AB"/>
    <w:rsid w:val="00C0766E"/>
    <w:rsid w:val="00C108CE"/>
    <w:rsid w:val="00C10CFD"/>
    <w:rsid w:val="00C116BE"/>
    <w:rsid w:val="00C1189C"/>
    <w:rsid w:val="00C11E9C"/>
    <w:rsid w:val="00C12644"/>
    <w:rsid w:val="00C133BC"/>
    <w:rsid w:val="00C13B0F"/>
    <w:rsid w:val="00C13B73"/>
    <w:rsid w:val="00C147FD"/>
    <w:rsid w:val="00C1579A"/>
    <w:rsid w:val="00C157B7"/>
    <w:rsid w:val="00C16214"/>
    <w:rsid w:val="00C1638A"/>
    <w:rsid w:val="00C16D4E"/>
    <w:rsid w:val="00C21125"/>
    <w:rsid w:val="00C2151A"/>
    <w:rsid w:val="00C217D0"/>
    <w:rsid w:val="00C2257D"/>
    <w:rsid w:val="00C232D3"/>
    <w:rsid w:val="00C24024"/>
    <w:rsid w:val="00C2457E"/>
    <w:rsid w:val="00C250F8"/>
    <w:rsid w:val="00C26019"/>
    <w:rsid w:val="00C266CB"/>
    <w:rsid w:val="00C27973"/>
    <w:rsid w:val="00C27D18"/>
    <w:rsid w:val="00C27FB2"/>
    <w:rsid w:val="00C301A5"/>
    <w:rsid w:val="00C30655"/>
    <w:rsid w:val="00C307A4"/>
    <w:rsid w:val="00C30B5E"/>
    <w:rsid w:val="00C30BF8"/>
    <w:rsid w:val="00C31F00"/>
    <w:rsid w:val="00C32674"/>
    <w:rsid w:val="00C3268C"/>
    <w:rsid w:val="00C341E1"/>
    <w:rsid w:val="00C345EB"/>
    <w:rsid w:val="00C356E6"/>
    <w:rsid w:val="00C36F3F"/>
    <w:rsid w:val="00C37C32"/>
    <w:rsid w:val="00C40578"/>
    <w:rsid w:val="00C4061E"/>
    <w:rsid w:val="00C4245A"/>
    <w:rsid w:val="00C42A20"/>
    <w:rsid w:val="00C436CE"/>
    <w:rsid w:val="00C4381D"/>
    <w:rsid w:val="00C43AAC"/>
    <w:rsid w:val="00C43EE6"/>
    <w:rsid w:val="00C43FED"/>
    <w:rsid w:val="00C44219"/>
    <w:rsid w:val="00C4488F"/>
    <w:rsid w:val="00C44E0F"/>
    <w:rsid w:val="00C457E8"/>
    <w:rsid w:val="00C46179"/>
    <w:rsid w:val="00C46E94"/>
    <w:rsid w:val="00C47809"/>
    <w:rsid w:val="00C50DE7"/>
    <w:rsid w:val="00C510B0"/>
    <w:rsid w:val="00C51500"/>
    <w:rsid w:val="00C5188B"/>
    <w:rsid w:val="00C524C7"/>
    <w:rsid w:val="00C52C91"/>
    <w:rsid w:val="00C52D87"/>
    <w:rsid w:val="00C54648"/>
    <w:rsid w:val="00C5470A"/>
    <w:rsid w:val="00C5613A"/>
    <w:rsid w:val="00C570B5"/>
    <w:rsid w:val="00C57112"/>
    <w:rsid w:val="00C57AA3"/>
    <w:rsid w:val="00C60183"/>
    <w:rsid w:val="00C606A1"/>
    <w:rsid w:val="00C6084E"/>
    <w:rsid w:val="00C60EE3"/>
    <w:rsid w:val="00C61765"/>
    <w:rsid w:val="00C61939"/>
    <w:rsid w:val="00C61A0C"/>
    <w:rsid w:val="00C620B3"/>
    <w:rsid w:val="00C631AF"/>
    <w:rsid w:val="00C639B9"/>
    <w:rsid w:val="00C63F13"/>
    <w:rsid w:val="00C64783"/>
    <w:rsid w:val="00C64964"/>
    <w:rsid w:val="00C65424"/>
    <w:rsid w:val="00C65BCD"/>
    <w:rsid w:val="00C65EC9"/>
    <w:rsid w:val="00C67186"/>
    <w:rsid w:val="00C70046"/>
    <w:rsid w:val="00C70D31"/>
    <w:rsid w:val="00C718D2"/>
    <w:rsid w:val="00C734C9"/>
    <w:rsid w:val="00C73824"/>
    <w:rsid w:val="00C73B76"/>
    <w:rsid w:val="00C73FA3"/>
    <w:rsid w:val="00C75014"/>
    <w:rsid w:val="00C750C8"/>
    <w:rsid w:val="00C771A4"/>
    <w:rsid w:val="00C80F4C"/>
    <w:rsid w:val="00C81779"/>
    <w:rsid w:val="00C817B0"/>
    <w:rsid w:val="00C82480"/>
    <w:rsid w:val="00C827D0"/>
    <w:rsid w:val="00C82C99"/>
    <w:rsid w:val="00C82D7B"/>
    <w:rsid w:val="00C831CC"/>
    <w:rsid w:val="00C83CCF"/>
    <w:rsid w:val="00C83EE8"/>
    <w:rsid w:val="00C844AB"/>
    <w:rsid w:val="00C84949"/>
    <w:rsid w:val="00C8562B"/>
    <w:rsid w:val="00C85B9C"/>
    <w:rsid w:val="00C85D70"/>
    <w:rsid w:val="00C85F57"/>
    <w:rsid w:val="00C86713"/>
    <w:rsid w:val="00C86A0E"/>
    <w:rsid w:val="00C86B3A"/>
    <w:rsid w:val="00C904EF"/>
    <w:rsid w:val="00C90BFE"/>
    <w:rsid w:val="00C912B2"/>
    <w:rsid w:val="00C91EC9"/>
    <w:rsid w:val="00C92910"/>
    <w:rsid w:val="00C92A3F"/>
    <w:rsid w:val="00C93BFA"/>
    <w:rsid w:val="00C943DC"/>
    <w:rsid w:val="00C9461F"/>
    <w:rsid w:val="00C94D29"/>
    <w:rsid w:val="00C95A42"/>
    <w:rsid w:val="00C962FF"/>
    <w:rsid w:val="00C96546"/>
    <w:rsid w:val="00C96D4B"/>
    <w:rsid w:val="00C972D0"/>
    <w:rsid w:val="00CA05FE"/>
    <w:rsid w:val="00CA0A5E"/>
    <w:rsid w:val="00CA1129"/>
    <w:rsid w:val="00CA20EE"/>
    <w:rsid w:val="00CA2CAB"/>
    <w:rsid w:val="00CA3F86"/>
    <w:rsid w:val="00CA56EC"/>
    <w:rsid w:val="00CA59E5"/>
    <w:rsid w:val="00CA5A9F"/>
    <w:rsid w:val="00CA65D1"/>
    <w:rsid w:val="00CA6944"/>
    <w:rsid w:val="00CA6C0B"/>
    <w:rsid w:val="00CA6E51"/>
    <w:rsid w:val="00CA77BD"/>
    <w:rsid w:val="00CA7870"/>
    <w:rsid w:val="00CB05D7"/>
    <w:rsid w:val="00CB075D"/>
    <w:rsid w:val="00CB1370"/>
    <w:rsid w:val="00CB1C49"/>
    <w:rsid w:val="00CB2EDA"/>
    <w:rsid w:val="00CB2EE3"/>
    <w:rsid w:val="00CB30EE"/>
    <w:rsid w:val="00CB3B4F"/>
    <w:rsid w:val="00CB4633"/>
    <w:rsid w:val="00CB4980"/>
    <w:rsid w:val="00CB56E8"/>
    <w:rsid w:val="00CB61FE"/>
    <w:rsid w:val="00CB66AF"/>
    <w:rsid w:val="00CC00BA"/>
    <w:rsid w:val="00CC04B5"/>
    <w:rsid w:val="00CC0A3C"/>
    <w:rsid w:val="00CC11DC"/>
    <w:rsid w:val="00CC23D9"/>
    <w:rsid w:val="00CC2F2C"/>
    <w:rsid w:val="00CC3202"/>
    <w:rsid w:val="00CC34DD"/>
    <w:rsid w:val="00CC3E30"/>
    <w:rsid w:val="00CC4342"/>
    <w:rsid w:val="00CC4B03"/>
    <w:rsid w:val="00CC4E68"/>
    <w:rsid w:val="00CC75E8"/>
    <w:rsid w:val="00CC7A10"/>
    <w:rsid w:val="00CD08B7"/>
    <w:rsid w:val="00CD105C"/>
    <w:rsid w:val="00CD1AB5"/>
    <w:rsid w:val="00CD281B"/>
    <w:rsid w:val="00CD3148"/>
    <w:rsid w:val="00CD3E35"/>
    <w:rsid w:val="00CD3EB4"/>
    <w:rsid w:val="00CD5E33"/>
    <w:rsid w:val="00CE06C6"/>
    <w:rsid w:val="00CE0AE4"/>
    <w:rsid w:val="00CE0EDD"/>
    <w:rsid w:val="00CE13F1"/>
    <w:rsid w:val="00CE1FA8"/>
    <w:rsid w:val="00CE20A9"/>
    <w:rsid w:val="00CE2EF6"/>
    <w:rsid w:val="00CE38E7"/>
    <w:rsid w:val="00CE3FB5"/>
    <w:rsid w:val="00CE6216"/>
    <w:rsid w:val="00CE6961"/>
    <w:rsid w:val="00CF1299"/>
    <w:rsid w:val="00CF1382"/>
    <w:rsid w:val="00CF274A"/>
    <w:rsid w:val="00CF2F60"/>
    <w:rsid w:val="00CF3337"/>
    <w:rsid w:val="00CF33C6"/>
    <w:rsid w:val="00CF3725"/>
    <w:rsid w:val="00CF3D15"/>
    <w:rsid w:val="00CF4BCA"/>
    <w:rsid w:val="00CF598F"/>
    <w:rsid w:val="00CF6275"/>
    <w:rsid w:val="00CF68BE"/>
    <w:rsid w:val="00CF68D6"/>
    <w:rsid w:val="00CF6A6E"/>
    <w:rsid w:val="00CF70DD"/>
    <w:rsid w:val="00CF7930"/>
    <w:rsid w:val="00CF7954"/>
    <w:rsid w:val="00CF7D2E"/>
    <w:rsid w:val="00D00CCF"/>
    <w:rsid w:val="00D02EC9"/>
    <w:rsid w:val="00D03358"/>
    <w:rsid w:val="00D033F1"/>
    <w:rsid w:val="00D03545"/>
    <w:rsid w:val="00D04786"/>
    <w:rsid w:val="00D054A7"/>
    <w:rsid w:val="00D0600A"/>
    <w:rsid w:val="00D061B9"/>
    <w:rsid w:val="00D062CE"/>
    <w:rsid w:val="00D0679C"/>
    <w:rsid w:val="00D069EA"/>
    <w:rsid w:val="00D06A99"/>
    <w:rsid w:val="00D06E37"/>
    <w:rsid w:val="00D11966"/>
    <w:rsid w:val="00D122AF"/>
    <w:rsid w:val="00D13053"/>
    <w:rsid w:val="00D135F8"/>
    <w:rsid w:val="00D14494"/>
    <w:rsid w:val="00D145B0"/>
    <w:rsid w:val="00D14BBE"/>
    <w:rsid w:val="00D15BF1"/>
    <w:rsid w:val="00D17328"/>
    <w:rsid w:val="00D17B36"/>
    <w:rsid w:val="00D17BFC"/>
    <w:rsid w:val="00D203E8"/>
    <w:rsid w:val="00D20A82"/>
    <w:rsid w:val="00D21B87"/>
    <w:rsid w:val="00D22144"/>
    <w:rsid w:val="00D2250A"/>
    <w:rsid w:val="00D22891"/>
    <w:rsid w:val="00D22EA8"/>
    <w:rsid w:val="00D24641"/>
    <w:rsid w:val="00D248D7"/>
    <w:rsid w:val="00D252A2"/>
    <w:rsid w:val="00D2601E"/>
    <w:rsid w:val="00D26CE5"/>
    <w:rsid w:val="00D26E84"/>
    <w:rsid w:val="00D276AA"/>
    <w:rsid w:val="00D278CC"/>
    <w:rsid w:val="00D3082D"/>
    <w:rsid w:val="00D30842"/>
    <w:rsid w:val="00D311FE"/>
    <w:rsid w:val="00D32193"/>
    <w:rsid w:val="00D32C74"/>
    <w:rsid w:val="00D33293"/>
    <w:rsid w:val="00D333E8"/>
    <w:rsid w:val="00D33DB7"/>
    <w:rsid w:val="00D34018"/>
    <w:rsid w:val="00D35783"/>
    <w:rsid w:val="00D360AB"/>
    <w:rsid w:val="00D37B48"/>
    <w:rsid w:val="00D37D16"/>
    <w:rsid w:val="00D37E94"/>
    <w:rsid w:val="00D40063"/>
    <w:rsid w:val="00D408EF"/>
    <w:rsid w:val="00D40AB2"/>
    <w:rsid w:val="00D40C5B"/>
    <w:rsid w:val="00D40C91"/>
    <w:rsid w:val="00D40F7A"/>
    <w:rsid w:val="00D41904"/>
    <w:rsid w:val="00D42810"/>
    <w:rsid w:val="00D42B69"/>
    <w:rsid w:val="00D42D85"/>
    <w:rsid w:val="00D42DD2"/>
    <w:rsid w:val="00D43018"/>
    <w:rsid w:val="00D44078"/>
    <w:rsid w:val="00D44FA6"/>
    <w:rsid w:val="00D461A7"/>
    <w:rsid w:val="00D46563"/>
    <w:rsid w:val="00D46789"/>
    <w:rsid w:val="00D469DB"/>
    <w:rsid w:val="00D47287"/>
    <w:rsid w:val="00D50081"/>
    <w:rsid w:val="00D517D7"/>
    <w:rsid w:val="00D52360"/>
    <w:rsid w:val="00D527FD"/>
    <w:rsid w:val="00D5281E"/>
    <w:rsid w:val="00D53953"/>
    <w:rsid w:val="00D54101"/>
    <w:rsid w:val="00D54458"/>
    <w:rsid w:val="00D54832"/>
    <w:rsid w:val="00D54936"/>
    <w:rsid w:val="00D54E64"/>
    <w:rsid w:val="00D559AC"/>
    <w:rsid w:val="00D56AD7"/>
    <w:rsid w:val="00D56AEC"/>
    <w:rsid w:val="00D57FB5"/>
    <w:rsid w:val="00D57FBE"/>
    <w:rsid w:val="00D6045A"/>
    <w:rsid w:val="00D607ED"/>
    <w:rsid w:val="00D6087B"/>
    <w:rsid w:val="00D609FE"/>
    <w:rsid w:val="00D61CB6"/>
    <w:rsid w:val="00D62299"/>
    <w:rsid w:val="00D6249C"/>
    <w:rsid w:val="00D62F45"/>
    <w:rsid w:val="00D62F76"/>
    <w:rsid w:val="00D6340E"/>
    <w:rsid w:val="00D635DD"/>
    <w:rsid w:val="00D63B35"/>
    <w:rsid w:val="00D63CF6"/>
    <w:rsid w:val="00D63D54"/>
    <w:rsid w:val="00D64427"/>
    <w:rsid w:val="00D64A11"/>
    <w:rsid w:val="00D64DC0"/>
    <w:rsid w:val="00D655AE"/>
    <w:rsid w:val="00D65811"/>
    <w:rsid w:val="00D65E4E"/>
    <w:rsid w:val="00D661CD"/>
    <w:rsid w:val="00D66E09"/>
    <w:rsid w:val="00D674E8"/>
    <w:rsid w:val="00D70889"/>
    <w:rsid w:val="00D709C7"/>
    <w:rsid w:val="00D7155C"/>
    <w:rsid w:val="00D718BB"/>
    <w:rsid w:val="00D720B0"/>
    <w:rsid w:val="00D723BB"/>
    <w:rsid w:val="00D725B2"/>
    <w:rsid w:val="00D7399A"/>
    <w:rsid w:val="00D74600"/>
    <w:rsid w:val="00D74771"/>
    <w:rsid w:val="00D74A0B"/>
    <w:rsid w:val="00D75AD7"/>
    <w:rsid w:val="00D764F7"/>
    <w:rsid w:val="00D765EF"/>
    <w:rsid w:val="00D76B5F"/>
    <w:rsid w:val="00D76D62"/>
    <w:rsid w:val="00D7796D"/>
    <w:rsid w:val="00D77EDA"/>
    <w:rsid w:val="00D8199E"/>
    <w:rsid w:val="00D81BF6"/>
    <w:rsid w:val="00D81ECD"/>
    <w:rsid w:val="00D821C6"/>
    <w:rsid w:val="00D823CE"/>
    <w:rsid w:val="00D829EE"/>
    <w:rsid w:val="00D8307B"/>
    <w:rsid w:val="00D83391"/>
    <w:rsid w:val="00D8392D"/>
    <w:rsid w:val="00D83C9C"/>
    <w:rsid w:val="00D83D98"/>
    <w:rsid w:val="00D83EB7"/>
    <w:rsid w:val="00D852B4"/>
    <w:rsid w:val="00D858CE"/>
    <w:rsid w:val="00D8712A"/>
    <w:rsid w:val="00D87368"/>
    <w:rsid w:val="00D90D37"/>
    <w:rsid w:val="00D90EA2"/>
    <w:rsid w:val="00D91A0F"/>
    <w:rsid w:val="00D93030"/>
    <w:rsid w:val="00D937B3"/>
    <w:rsid w:val="00D937D7"/>
    <w:rsid w:val="00D94743"/>
    <w:rsid w:val="00D94D0F"/>
    <w:rsid w:val="00D94D6F"/>
    <w:rsid w:val="00D95728"/>
    <w:rsid w:val="00D96AF3"/>
    <w:rsid w:val="00D96C07"/>
    <w:rsid w:val="00DA00A4"/>
    <w:rsid w:val="00DA065A"/>
    <w:rsid w:val="00DA0DE2"/>
    <w:rsid w:val="00DA12EA"/>
    <w:rsid w:val="00DA20D4"/>
    <w:rsid w:val="00DA2AB6"/>
    <w:rsid w:val="00DA2CE6"/>
    <w:rsid w:val="00DA301F"/>
    <w:rsid w:val="00DA3B5A"/>
    <w:rsid w:val="00DA40E1"/>
    <w:rsid w:val="00DA50AB"/>
    <w:rsid w:val="00DA553C"/>
    <w:rsid w:val="00DA64E7"/>
    <w:rsid w:val="00DA6958"/>
    <w:rsid w:val="00DA7A5C"/>
    <w:rsid w:val="00DB1298"/>
    <w:rsid w:val="00DB14F6"/>
    <w:rsid w:val="00DB15D7"/>
    <w:rsid w:val="00DB21DE"/>
    <w:rsid w:val="00DB290B"/>
    <w:rsid w:val="00DB2E28"/>
    <w:rsid w:val="00DB2EA8"/>
    <w:rsid w:val="00DB3B8B"/>
    <w:rsid w:val="00DB4279"/>
    <w:rsid w:val="00DB45B9"/>
    <w:rsid w:val="00DB594D"/>
    <w:rsid w:val="00DB5C63"/>
    <w:rsid w:val="00DB5D74"/>
    <w:rsid w:val="00DB6220"/>
    <w:rsid w:val="00DB73BD"/>
    <w:rsid w:val="00DB7E6C"/>
    <w:rsid w:val="00DB7F20"/>
    <w:rsid w:val="00DC0209"/>
    <w:rsid w:val="00DC102B"/>
    <w:rsid w:val="00DC116A"/>
    <w:rsid w:val="00DC12B1"/>
    <w:rsid w:val="00DC1D75"/>
    <w:rsid w:val="00DC1DF4"/>
    <w:rsid w:val="00DC1E8F"/>
    <w:rsid w:val="00DC2A36"/>
    <w:rsid w:val="00DC3727"/>
    <w:rsid w:val="00DC3BD7"/>
    <w:rsid w:val="00DC507F"/>
    <w:rsid w:val="00DC5EFB"/>
    <w:rsid w:val="00DC615B"/>
    <w:rsid w:val="00DC7F77"/>
    <w:rsid w:val="00DC7F94"/>
    <w:rsid w:val="00DD0066"/>
    <w:rsid w:val="00DD0955"/>
    <w:rsid w:val="00DD0E97"/>
    <w:rsid w:val="00DD10C7"/>
    <w:rsid w:val="00DD1F39"/>
    <w:rsid w:val="00DD22C1"/>
    <w:rsid w:val="00DD2819"/>
    <w:rsid w:val="00DD43D6"/>
    <w:rsid w:val="00DD4455"/>
    <w:rsid w:val="00DD6AB0"/>
    <w:rsid w:val="00DD704A"/>
    <w:rsid w:val="00DD7785"/>
    <w:rsid w:val="00DE0696"/>
    <w:rsid w:val="00DE0B67"/>
    <w:rsid w:val="00DE0D30"/>
    <w:rsid w:val="00DE1805"/>
    <w:rsid w:val="00DE1C18"/>
    <w:rsid w:val="00DE21FF"/>
    <w:rsid w:val="00DE268F"/>
    <w:rsid w:val="00DE2C24"/>
    <w:rsid w:val="00DE2F7E"/>
    <w:rsid w:val="00DE3183"/>
    <w:rsid w:val="00DE37C5"/>
    <w:rsid w:val="00DE3C2C"/>
    <w:rsid w:val="00DE5329"/>
    <w:rsid w:val="00DE5AF4"/>
    <w:rsid w:val="00DE5CB7"/>
    <w:rsid w:val="00DE5EEB"/>
    <w:rsid w:val="00DE6404"/>
    <w:rsid w:val="00DE645D"/>
    <w:rsid w:val="00DE6E9F"/>
    <w:rsid w:val="00DE77E7"/>
    <w:rsid w:val="00DF0330"/>
    <w:rsid w:val="00DF1C1A"/>
    <w:rsid w:val="00DF236F"/>
    <w:rsid w:val="00DF3774"/>
    <w:rsid w:val="00DF40A3"/>
    <w:rsid w:val="00DF42C0"/>
    <w:rsid w:val="00DF48B8"/>
    <w:rsid w:val="00DF4DF3"/>
    <w:rsid w:val="00DF7E5B"/>
    <w:rsid w:val="00DF7FD4"/>
    <w:rsid w:val="00E00EE3"/>
    <w:rsid w:val="00E0124F"/>
    <w:rsid w:val="00E01400"/>
    <w:rsid w:val="00E015DE"/>
    <w:rsid w:val="00E02193"/>
    <w:rsid w:val="00E02697"/>
    <w:rsid w:val="00E02E7D"/>
    <w:rsid w:val="00E03C53"/>
    <w:rsid w:val="00E04470"/>
    <w:rsid w:val="00E05CE0"/>
    <w:rsid w:val="00E05EB4"/>
    <w:rsid w:val="00E060DA"/>
    <w:rsid w:val="00E0664F"/>
    <w:rsid w:val="00E069CA"/>
    <w:rsid w:val="00E06FB3"/>
    <w:rsid w:val="00E10787"/>
    <w:rsid w:val="00E11CD0"/>
    <w:rsid w:val="00E12101"/>
    <w:rsid w:val="00E1223D"/>
    <w:rsid w:val="00E13105"/>
    <w:rsid w:val="00E132E2"/>
    <w:rsid w:val="00E13C6A"/>
    <w:rsid w:val="00E140A2"/>
    <w:rsid w:val="00E1420C"/>
    <w:rsid w:val="00E14B3D"/>
    <w:rsid w:val="00E14E3D"/>
    <w:rsid w:val="00E15621"/>
    <w:rsid w:val="00E15739"/>
    <w:rsid w:val="00E157E7"/>
    <w:rsid w:val="00E15C36"/>
    <w:rsid w:val="00E15EA5"/>
    <w:rsid w:val="00E17BB4"/>
    <w:rsid w:val="00E17BDC"/>
    <w:rsid w:val="00E20FE9"/>
    <w:rsid w:val="00E2274A"/>
    <w:rsid w:val="00E23FE7"/>
    <w:rsid w:val="00E2409B"/>
    <w:rsid w:val="00E24188"/>
    <w:rsid w:val="00E24379"/>
    <w:rsid w:val="00E244F0"/>
    <w:rsid w:val="00E2504F"/>
    <w:rsid w:val="00E25F14"/>
    <w:rsid w:val="00E2794E"/>
    <w:rsid w:val="00E30044"/>
    <w:rsid w:val="00E301D2"/>
    <w:rsid w:val="00E3024E"/>
    <w:rsid w:val="00E30B6A"/>
    <w:rsid w:val="00E31526"/>
    <w:rsid w:val="00E319C0"/>
    <w:rsid w:val="00E321BC"/>
    <w:rsid w:val="00E3281D"/>
    <w:rsid w:val="00E32C05"/>
    <w:rsid w:val="00E33EC0"/>
    <w:rsid w:val="00E34707"/>
    <w:rsid w:val="00E34C42"/>
    <w:rsid w:val="00E3509E"/>
    <w:rsid w:val="00E3598F"/>
    <w:rsid w:val="00E35F9B"/>
    <w:rsid w:val="00E36D62"/>
    <w:rsid w:val="00E37324"/>
    <w:rsid w:val="00E37BB7"/>
    <w:rsid w:val="00E37EF3"/>
    <w:rsid w:val="00E41330"/>
    <w:rsid w:val="00E41C19"/>
    <w:rsid w:val="00E4304B"/>
    <w:rsid w:val="00E43533"/>
    <w:rsid w:val="00E43B3E"/>
    <w:rsid w:val="00E43F28"/>
    <w:rsid w:val="00E44142"/>
    <w:rsid w:val="00E44677"/>
    <w:rsid w:val="00E4471E"/>
    <w:rsid w:val="00E4476A"/>
    <w:rsid w:val="00E44797"/>
    <w:rsid w:val="00E44F3E"/>
    <w:rsid w:val="00E45025"/>
    <w:rsid w:val="00E4523D"/>
    <w:rsid w:val="00E45B18"/>
    <w:rsid w:val="00E468BC"/>
    <w:rsid w:val="00E46C81"/>
    <w:rsid w:val="00E5170E"/>
    <w:rsid w:val="00E51B76"/>
    <w:rsid w:val="00E522A2"/>
    <w:rsid w:val="00E52507"/>
    <w:rsid w:val="00E52DD8"/>
    <w:rsid w:val="00E52FCB"/>
    <w:rsid w:val="00E53234"/>
    <w:rsid w:val="00E5348D"/>
    <w:rsid w:val="00E5368E"/>
    <w:rsid w:val="00E53D3D"/>
    <w:rsid w:val="00E53E7F"/>
    <w:rsid w:val="00E54183"/>
    <w:rsid w:val="00E5450F"/>
    <w:rsid w:val="00E5532F"/>
    <w:rsid w:val="00E5568F"/>
    <w:rsid w:val="00E561A1"/>
    <w:rsid w:val="00E56912"/>
    <w:rsid w:val="00E571BC"/>
    <w:rsid w:val="00E57456"/>
    <w:rsid w:val="00E57718"/>
    <w:rsid w:val="00E57C75"/>
    <w:rsid w:val="00E60CF3"/>
    <w:rsid w:val="00E6105D"/>
    <w:rsid w:val="00E611F5"/>
    <w:rsid w:val="00E61978"/>
    <w:rsid w:val="00E62440"/>
    <w:rsid w:val="00E6268A"/>
    <w:rsid w:val="00E62A41"/>
    <w:rsid w:val="00E62E52"/>
    <w:rsid w:val="00E630F3"/>
    <w:rsid w:val="00E6395A"/>
    <w:rsid w:val="00E63BB1"/>
    <w:rsid w:val="00E653CE"/>
    <w:rsid w:val="00E65B0C"/>
    <w:rsid w:val="00E66AA8"/>
    <w:rsid w:val="00E66B39"/>
    <w:rsid w:val="00E6739F"/>
    <w:rsid w:val="00E71059"/>
    <w:rsid w:val="00E71C69"/>
    <w:rsid w:val="00E720C1"/>
    <w:rsid w:val="00E726DB"/>
    <w:rsid w:val="00E72D86"/>
    <w:rsid w:val="00E73F8A"/>
    <w:rsid w:val="00E742EF"/>
    <w:rsid w:val="00E7490A"/>
    <w:rsid w:val="00E74D08"/>
    <w:rsid w:val="00E74EAD"/>
    <w:rsid w:val="00E74F05"/>
    <w:rsid w:val="00E75007"/>
    <w:rsid w:val="00E75D26"/>
    <w:rsid w:val="00E764CE"/>
    <w:rsid w:val="00E7713C"/>
    <w:rsid w:val="00E7778D"/>
    <w:rsid w:val="00E77799"/>
    <w:rsid w:val="00E806C8"/>
    <w:rsid w:val="00E80738"/>
    <w:rsid w:val="00E813C6"/>
    <w:rsid w:val="00E81799"/>
    <w:rsid w:val="00E81F96"/>
    <w:rsid w:val="00E8356A"/>
    <w:rsid w:val="00E84292"/>
    <w:rsid w:val="00E845BA"/>
    <w:rsid w:val="00E8520A"/>
    <w:rsid w:val="00E85865"/>
    <w:rsid w:val="00E85FF5"/>
    <w:rsid w:val="00E861AC"/>
    <w:rsid w:val="00E87CC8"/>
    <w:rsid w:val="00E87CEC"/>
    <w:rsid w:val="00E9074A"/>
    <w:rsid w:val="00E90876"/>
    <w:rsid w:val="00E909CF"/>
    <w:rsid w:val="00E90B34"/>
    <w:rsid w:val="00E9156A"/>
    <w:rsid w:val="00E9234A"/>
    <w:rsid w:val="00E92615"/>
    <w:rsid w:val="00E9327D"/>
    <w:rsid w:val="00E93901"/>
    <w:rsid w:val="00E94CDB"/>
    <w:rsid w:val="00E9788B"/>
    <w:rsid w:val="00E97B06"/>
    <w:rsid w:val="00EA14B2"/>
    <w:rsid w:val="00EA19E6"/>
    <w:rsid w:val="00EA1A33"/>
    <w:rsid w:val="00EA1E3C"/>
    <w:rsid w:val="00EA2167"/>
    <w:rsid w:val="00EA24CA"/>
    <w:rsid w:val="00EA2C1C"/>
    <w:rsid w:val="00EA2DAB"/>
    <w:rsid w:val="00EA2F16"/>
    <w:rsid w:val="00EA307A"/>
    <w:rsid w:val="00EA3504"/>
    <w:rsid w:val="00EA4403"/>
    <w:rsid w:val="00EA4E07"/>
    <w:rsid w:val="00EA4EA5"/>
    <w:rsid w:val="00EA539E"/>
    <w:rsid w:val="00EA54AE"/>
    <w:rsid w:val="00EA5A7C"/>
    <w:rsid w:val="00EA6606"/>
    <w:rsid w:val="00EA6F83"/>
    <w:rsid w:val="00EA703C"/>
    <w:rsid w:val="00EA79BB"/>
    <w:rsid w:val="00EB09DA"/>
    <w:rsid w:val="00EB0CED"/>
    <w:rsid w:val="00EB1395"/>
    <w:rsid w:val="00EB1B62"/>
    <w:rsid w:val="00EB1DEE"/>
    <w:rsid w:val="00EB2643"/>
    <w:rsid w:val="00EB36B9"/>
    <w:rsid w:val="00EB3ED0"/>
    <w:rsid w:val="00EB42E6"/>
    <w:rsid w:val="00EB4A32"/>
    <w:rsid w:val="00EB4F3E"/>
    <w:rsid w:val="00EB5817"/>
    <w:rsid w:val="00EB599E"/>
    <w:rsid w:val="00EB5FD8"/>
    <w:rsid w:val="00EB75E0"/>
    <w:rsid w:val="00EB7A81"/>
    <w:rsid w:val="00EB7DB6"/>
    <w:rsid w:val="00EC038D"/>
    <w:rsid w:val="00EC0760"/>
    <w:rsid w:val="00EC0A6E"/>
    <w:rsid w:val="00EC0B83"/>
    <w:rsid w:val="00EC1C8D"/>
    <w:rsid w:val="00EC1EFB"/>
    <w:rsid w:val="00EC2289"/>
    <w:rsid w:val="00EC243A"/>
    <w:rsid w:val="00EC2A93"/>
    <w:rsid w:val="00EC32C8"/>
    <w:rsid w:val="00EC32DD"/>
    <w:rsid w:val="00EC3BD3"/>
    <w:rsid w:val="00EC4202"/>
    <w:rsid w:val="00EC43CF"/>
    <w:rsid w:val="00EC44A3"/>
    <w:rsid w:val="00EC464F"/>
    <w:rsid w:val="00EC50A1"/>
    <w:rsid w:val="00EC59BA"/>
    <w:rsid w:val="00EC5B8E"/>
    <w:rsid w:val="00EC60F8"/>
    <w:rsid w:val="00EC6F17"/>
    <w:rsid w:val="00EC7803"/>
    <w:rsid w:val="00ED01EC"/>
    <w:rsid w:val="00ED0625"/>
    <w:rsid w:val="00ED13EC"/>
    <w:rsid w:val="00ED1882"/>
    <w:rsid w:val="00ED19C8"/>
    <w:rsid w:val="00ED25AD"/>
    <w:rsid w:val="00ED2BCF"/>
    <w:rsid w:val="00ED335D"/>
    <w:rsid w:val="00ED37AB"/>
    <w:rsid w:val="00ED4D7E"/>
    <w:rsid w:val="00ED5D63"/>
    <w:rsid w:val="00ED5FD2"/>
    <w:rsid w:val="00ED62FF"/>
    <w:rsid w:val="00ED68DB"/>
    <w:rsid w:val="00ED730D"/>
    <w:rsid w:val="00ED7B9A"/>
    <w:rsid w:val="00EE07F1"/>
    <w:rsid w:val="00EE0B26"/>
    <w:rsid w:val="00EE0F94"/>
    <w:rsid w:val="00EE18F7"/>
    <w:rsid w:val="00EE2F6E"/>
    <w:rsid w:val="00EE3EBB"/>
    <w:rsid w:val="00EE4088"/>
    <w:rsid w:val="00EE4604"/>
    <w:rsid w:val="00EE467E"/>
    <w:rsid w:val="00EE49CE"/>
    <w:rsid w:val="00EE52F7"/>
    <w:rsid w:val="00EE5B5E"/>
    <w:rsid w:val="00EE687F"/>
    <w:rsid w:val="00EE6E89"/>
    <w:rsid w:val="00EF010A"/>
    <w:rsid w:val="00EF0826"/>
    <w:rsid w:val="00EF08F7"/>
    <w:rsid w:val="00EF1453"/>
    <w:rsid w:val="00EF162E"/>
    <w:rsid w:val="00EF174C"/>
    <w:rsid w:val="00EF29FF"/>
    <w:rsid w:val="00EF2A99"/>
    <w:rsid w:val="00EF2B3A"/>
    <w:rsid w:val="00EF2BF8"/>
    <w:rsid w:val="00EF33A8"/>
    <w:rsid w:val="00EF3FB2"/>
    <w:rsid w:val="00EF4135"/>
    <w:rsid w:val="00EF4B0B"/>
    <w:rsid w:val="00EF4CC5"/>
    <w:rsid w:val="00EF4FF3"/>
    <w:rsid w:val="00EF5E90"/>
    <w:rsid w:val="00EF6038"/>
    <w:rsid w:val="00EF6E2C"/>
    <w:rsid w:val="00EF76B3"/>
    <w:rsid w:val="00EF79DA"/>
    <w:rsid w:val="00EF7FE9"/>
    <w:rsid w:val="00F014C4"/>
    <w:rsid w:val="00F01544"/>
    <w:rsid w:val="00F01A63"/>
    <w:rsid w:val="00F0216E"/>
    <w:rsid w:val="00F02ADF"/>
    <w:rsid w:val="00F02E04"/>
    <w:rsid w:val="00F05CF3"/>
    <w:rsid w:val="00F0642F"/>
    <w:rsid w:val="00F068C6"/>
    <w:rsid w:val="00F06C19"/>
    <w:rsid w:val="00F06E56"/>
    <w:rsid w:val="00F076B2"/>
    <w:rsid w:val="00F077EF"/>
    <w:rsid w:val="00F105D9"/>
    <w:rsid w:val="00F10AA3"/>
    <w:rsid w:val="00F10C0D"/>
    <w:rsid w:val="00F10C2C"/>
    <w:rsid w:val="00F113E8"/>
    <w:rsid w:val="00F13186"/>
    <w:rsid w:val="00F1476A"/>
    <w:rsid w:val="00F15E6D"/>
    <w:rsid w:val="00F166A3"/>
    <w:rsid w:val="00F169F2"/>
    <w:rsid w:val="00F1719D"/>
    <w:rsid w:val="00F1790B"/>
    <w:rsid w:val="00F1790F"/>
    <w:rsid w:val="00F20746"/>
    <w:rsid w:val="00F2096B"/>
    <w:rsid w:val="00F22410"/>
    <w:rsid w:val="00F23045"/>
    <w:rsid w:val="00F2322A"/>
    <w:rsid w:val="00F2376E"/>
    <w:rsid w:val="00F24068"/>
    <w:rsid w:val="00F246D1"/>
    <w:rsid w:val="00F24A7C"/>
    <w:rsid w:val="00F26101"/>
    <w:rsid w:val="00F26860"/>
    <w:rsid w:val="00F272CD"/>
    <w:rsid w:val="00F308E1"/>
    <w:rsid w:val="00F30D56"/>
    <w:rsid w:val="00F30DE9"/>
    <w:rsid w:val="00F31EEC"/>
    <w:rsid w:val="00F32B18"/>
    <w:rsid w:val="00F32C93"/>
    <w:rsid w:val="00F32ECB"/>
    <w:rsid w:val="00F33683"/>
    <w:rsid w:val="00F33814"/>
    <w:rsid w:val="00F3541E"/>
    <w:rsid w:val="00F35A73"/>
    <w:rsid w:val="00F36059"/>
    <w:rsid w:val="00F3747C"/>
    <w:rsid w:val="00F3793B"/>
    <w:rsid w:val="00F37B17"/>
    <w:rsid w:val="00F40B0E"/>
    <w:rsid w:val="00F415E0"/>
    <w:rsid w:val="00F4189D"/>
    <w:rsid w:val="00F426BA"/>
    <w:rsid w:val="00F42D39"/>
    <w:rsid w:val="00F43215"/>
    <w:rsid w:val="00F4446F"/>
    <w:rsid w:val="00F4481E"/>
    <w:rsid w:val="00F44AC2"/>
    <w:rsid w:val="00F454F3"/>
    <w:rsid w:val="00F476F5"/>
    <w:rsid w:val="00F47C8F"/>
    <w:rsid w:val="00F50387"/>
    <w:rsid w:val="00F50B0C"/>
    <w:rsid w:val="00F50B22"/>
    <w:rsid w:val="00F50D1D"/>
    <w:rsid w:val="00F515E3"/>
    <w:rsid w:val="00F51BD3"/>
    <w:rsid w:val="00F52520"/>
    <w:rsid w:val="00F52593"/>
    <w:rsid w:val="00F5276C"/>
    <w:rsid w:val="00F540BA"/>
    <w:rsid w:val="00F54C3D"/>
    <w:rsid w:val="00F54ED6"/>
    <w:rsid w:val="00F55FDB"/>
    <w:rsid w:val="00F565ED"/>
    <w:rsid w:val="00F566FB"/>
    <w:rsid w:val="00F56A2F"/>
    <w:rsid w:val="00F604C2"/>
    <w:rsid w:val="00F62462"/>
    <w:rsid w:val="00F624E2"/>
    <w:rsid w:val="00F6312B"/>
    <w:rsid w:val="00F638DA"/>
    <w:rsid w:val="00F63E37"/>
    <w:rsid w:val="00F64497"/>
    <w:rsid w:val="00F6456D"/>
    <w:rsid w:val="00F64AE1"/>
    <w:rsid w:val="00F650FE"/>
    <w:rsid w:val="00F6530C"/>
    <w:rsid w:val="00F66E9A"/>
    <w:rsid w:val="00F67278"/>
    <w:rsid w:val="00F67ADA"/>
    <w:rsid w:val="00F718AE"/>
    <w:rsid w:val="00F72F08"/>
    <w:rsid w:val="00F74D5A"/>
    <w:rsid w:val="00F74EFD"/>
    <w:rsid w:val="00F76B67"/>
    <w:rsid w:val="00F8062F"/>
    <w:rsid w:val="00F8168A"/>
    <w:rsid w:val="00F8198F"/>
    <w:rsid w:val="00F81B4B"/>
    <w:rsid w:val="00F82632"/>
    <w:rsid w:val="00F82AB7"/>
    <w:rsid w:val="00F84C72"/>
    <w:rsid w:val="00F85690"/>
    <w:rsid w:val="00F86A5B"/>
    <w:rsid w:val="00F87BDD"/>
    <w:rsid w:val="00F90F87"/>
    <w:rsid w:val="00F91F72"/>
    <w:rsid w:val="00F926B3"/>
    <w:rsid w:val="00F92A18"/>
    <w:rsid w:val="00F93375"/>
    <w:rsid w:val="00F93F9F"/>
    <w:rsid w:val="00F94B5E"/>
    <w:rsid w:val="00F94E4E"/>
    <w:rsid w:val="00F95A98"/>
    <w:rsid w:val="00F9622B"/>
    <w:rsid w:val="00F96B73"/>
    <w:rsid w:val="00FA05AF"/>
    <w:rsid w:val="00FA0D6E"/>
    <w:rsid w:val="00FA1250"/>
    <w:rsid w:val="00FA2992"/>
    <w:rsid w:val="00FA2DDA"/>
    <w:rsid w:val="00FA3180"/>
    <w:rsid w:val="00FA3C58"/>
    <w:rsid w:val="00FA3FC4"/>
    <w:rsid w:val="00FA44A1"/>
    <w:rsid w:val="00FA469F"/>
    <w:rsid w:val="00FA58EB"/>
    <w:rsid w:val="00FA5E4A"/>
    <w:rsid w:val="00FA677D"/>
    <w:rsid w:val="00FA69E8"/>
    <w:rsid w:val="00FA71AA"/>
    <w:rsid w:val="00FA71E8"/>
    <w:rsid w:val="00FA7665"/>
    <w:rsid w:val="00FB0267"/>
    <w:rsid w:val="00FB03C8"/>
    <w:rsid w:val="00FB12E5"/>
    <w:rsid w:val="00FB1583"/>
    <w:rsid w:val="00FB2B71"/>
    <w:rsid w:val="00FB31B9"/>
    <w:rsid w:val="00FB3C6C"/>
    <w:rsid w:val="00FB3D3D"/>
    <w:rsid w:val="00FB4161"/>
    <w:rsid w:val="00FB43ED"/>
    <w:rsid w:val="00FB447A"/>
    <w:rsid w:val="00FB50BA"/>
    <w:rsid w:val="00FB512C"/>
    <w:rsid w:val="00FB52FB"/>
    <w:rsid w:val="00FB59E9"/>
    <w:rsid w:val="00FB5F9B"/>
    <w:rsid w:val="00FB6367"/>
    <w:rsid w:val="00FB7E13"/>
    <w:rsid w:val="00FC024F"/>
    <w:rsid w:val="00FC0570"/>
    <w:rsid w:val="00FC083E"/>
    <w:rsid w:val="00FC0969"/>
    <w:rsid w:val="00FC1176"/>
    <w:rsid w:val="00FC16E0"/>
    <w:rsid w:val="00FC1959"/>
    <w:rsid w:val="00FC1E86"/>
    <w:rsid w:val="00FC2175"/>
    <w:rsid w:val="00FC36BE"/>
    <w:rsid w:val="00FC38B0"/>
    <w:rsid w:val="00FC3F37"/>
    <w:rsid w:val="00FC4849"/>
    <w:rsid w:val="00FC68A1"/>
    <w:rsid w:val="00FC7176"/>
    <w:rsid w:val="00FC75B8"/>
    <w:rsid w:val="00FC783F"/>
    <w:rsid w:val="00FC7CFF"/>
    <w:rsid w:val="00FD19D2"/>
    <w:rsid w:val="00FD1D4D"/>
    <w:rsid w:val="00FD283F"/>
    <w:rsid w:val="00FD389B"/>
    <w:rsid w:val="00FD4899"/>
    <w:rsid w:val="00FD4C55"/>
    <w:rsid w:val="00FD4E99"/>
    <w:rsid w:val="00FD5008"/>
    <w:rsid w:val="00FD6228"/>
    <w:rsid w:val="00FD69B5"/>
    <w:rsid w:val="00FD6D0B"/>
    <w:rsid w:val="00FD6D86"/>
    <w:rsid w:val="00FD6E64"/>
    <w:rsid w:val="00FD7CCC"/>
    <w:rsid w:val="00FE0DCB"/>
    <w:rsid w:val="00FE18B2"/>
    <w:rsid w:val="00FE25F6"/>
    <w:rsid w:val="00FE2A01"/>
    <w:rsid w:val="00FE3FE5"/>
    <w:rsid w:val="00FE4580"/>
    <w:rsid w:val="00FE57FC"/>
    <w:rsid w:val="00FE6579"/>
    <w:rsid w:val="00FE6761"/>
    <w:rsid w:val="00FE67C1"/>
    <w:rsid w:val="00FE6EC9"/>
    <w:rsid w:val="00FE7853"/>
    <w:rsid w:val="00FF0969"/>
    <w:rsid w:val="00FF1E05"/>
    <w:rsid w:val="00FF2CE6"/>
    <w:rsid w:val="00FF3268"/>
    <w:rsid w:val="00FF383B"/>
    <w:rsid w:val="00FF3F24"/>
    <w:rsid w:val="00FF5275"/>
    <w:rsid w:val="00FF53C7"/>
    <w:rsid w:val="00FF5A05"/>
    <w:rsid w:val="00FF614C"/>
    <w:rsid w:val="00FF6564"/>
    <w:rsid w:val="00FF6884"/>
    <w:rsid w:val="00FF69F3"/>
    <w:rsid w:val="00FF6F0A"/>
    <w:rsid w:val="00FF70B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E3F9E"/>
  <w15:docId w15:val="{23485153-860A-4D10-8098-A048573B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FC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rFonts w:eastAsia="Times"/>
      <w:b/>
      <w:sz w:val="24"/>
    </w:rPr>
  </w:style>
  <w:style w:type="paragraph" w:styleId="Heading2">
    <w:name w:val="heading 2"/>
    <w:basedOn w:val="Normal"/>
    <w:next w:val="Normal"/>
    <w:qFormat/>
    <w:rsid w:val="00F166A3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wordWrap w:val="0"/>
      <w:spacing w:line="480" w:lineRule="auto"/>
      <w:ind w:right="-334"/>
      <w:jc w:val="center"/>
      <w:outlineLvl w:val="2"/>
    </w:pPr>
    <w:rPr>
      <w:rFonts w:ascii="Arial" w:eastAsia="BatangChe" w:hAnsi="Arial"/>
      <w:kern w:val="2"/>
      <w:sz w:val="24"/>
      <w:lang w:eastAsia="ko-KR"/>
    </w:rPr>
  </w:style>
  <w:style w:type="paragraph" w:styleId="Heading4">
    <w:name w:val="heading 4"/>
    <w:basedOn w:val="Normal"/>
    <w:next w:val="Normal"/>
    <w:qFormat/>
    <w:pPr>
      <w:keepNext/>
      <w:widowControl w:val="0"/>
      <w:wordWrap w:val="0"/>
      <w:jc w:val="both"/>
      <w:outlineLvl w:val="3"/>
    </w:pPr>
    <w:rPr>
      <w:rFonts w:eastAsia="BatangChe"/>
      <w:kern w:val="2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wordWrap w:val="0"/>
      <w:spacing w:line="480" w:lineRule="auto"/>
      <w:ind w:right="-334"/>
      <w:jc w:val="center"/>
    </w:pPr>
    <w:rPr>
      <w:rFonts w:eastAsia="BatangChe"/>
      <w:b/>
      <w:kern w:val="2"/>
      <w:sz w:val="24"/>
      <w:lang w:eastAsia="ko-KR"/>
    </w:rPr>
  </w:style>
  <w:style w:type="paragraph" w:styleId="BodyText2">
    <w:name w:val="Body Text 2"/>
    <w:basedOn w:val="Normal"/>
    <w:link w:val="BodyText2Char"/>
    <w:pPr>
      <w:spacing w:line="480" w:lineRule="auto"/>
    </w:pPr>
    <w:rPr>
      <w:rFonts w:ascii="Helvetica" w:hAnsi="Helvetica"/>
      <w:sz w:val="24"/>
      <w:lang w:val="en-GB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line="480" w:lineRule="auto"/>
    </w:pPr>
    <w:rPr>
      <w:rFonts w:eastAsia="Times"/>
      <w:b/>
      <w:color w:val="000000"/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FF6884"/>
    <w:rPr>
      <w:b/>
      <w:bCs/>
    </w:rPr>
  </w:style>
  <w:style w:type="character" w:customStyle="1" w:styleId="textegris">
    <w:name w:val="textegris"/>
    <w:basedOn w:val="DefaultParagraphFont"/>
    <w:rsid w:val="005B128C"/>
  </w:style>
  <w:style w:type="character" w:customStyle="1" w:styleId="headertitle">
    <w:name w:val="headertitle"/>
    <w:basedOn w:val="DefaultParagraphFont"/>
    <w:rsid w:val="00B60053"/>
  </w:style>
  <w:style w:type="paragraph" w:styleId="BalloonText">
    <w:name w:val="Balloon Text"/>
    <w:basedOn w:val="Normal"/>
    <w:link w:val="BalloonTextChar"/>
    <w:rsid w:val="0078143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3C30"/>
  </w:style>
  <w:style w:type="character" w:customStyle="1" w:styleId="EndnoteTextChar">
    <w:name w:val="Endnote Text Char"/>
    <w:link w:val="EndnoteText"/>
    <w:uiPriority w:val="99"/>
    <w:semiHidden/>
    <w:rsid w:val="00263C30"/>
    <w:rPr>
      <w:lang w:eastAsia="en-US"/>
    </w:rPr>
  </w:style>
  <w:style w:type="character" w:styleId="EndnoteReference">
    <w:name w:val="endnote reference"/>
    <w:uiPriority w:val="99"/>
    <w:semiHidden/>
    <w:unhideWhenUsed/>
    <w:rsid w:val="00263C30"/>
    <w:rPr>
      <w:vertAlign w:val="superscript"/>
    </w:rPr>
  </w:style>
  <w:style w:type="character" w:customStyle="1" w:styleId="BodyTextChar">
    <w:name w:val="Body Text Char"/>
    <w:link w:val="BodyText"/>
    <w:rsid w:val="008976F3"/>
    <w:rPr>
      <w:rFonts w:eastAsia="Times"/>
      <w:b/>
      <w:color w:val="000000"/>
      <w:sz w:val="24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554C7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C266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66CB"/>
    <w:rPr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84292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E84292"/>
    <w:rPr>
      <w:noProof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E84292"/>
    <w:rPr>
      <w:noProof/>
      <w:sz w:val="24"/>
    </w:rPr>
  </w:style>
  <w:style w:type="character" w:customStyle="1" w:styleId="EndNoteBibliographyChar">
    <w:name w:val="EndNote Bibliography Char"/>
    <w:link w:val="EndNoteBibliography"/>
    <w:rsid w:val="00E84292"/>
    <w:rPr>
      <w:noProof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325BE"/>
    <w:rPr>
      <w:rFonts w:ascii="Helvetica" w:hAnsi="Helvetica"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817B0"/>
  </w:style>
  <w:style w:type="character" w:styleId="Emphasis">
    <w:name w:val="Emphasis"/>
    <w:basedOn w:val="DefaultParagraphFont"/>
    <w:qFormat/>
    <w:rsid w:val="00C817B0"/>
    <w:rPr>
      <w:i/>
      <w:iCs/>
    </w:rPr>
  </w:style>
  <w:style w:type="character" w:customStyle="1" w:styleId="smallcaps">
    <w:name w:val="smallcaps"/>
    <w:basedOn w:val="DefaultParagraphFont"/>
    <w:rsid w:val="0002582A"/>
    <w:rPr>
      <w:smallCap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unhideWhenUsed/>
    <w:rsid w:val="00250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06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8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6C57"/>
    <w:pPr>
      <w:ind w:left="720"/>
      <w:contextualSpacing/>
    </w:pPr>
  </w:style>
  <w:style w:type="character" w:customStyle="1" w:styleId="FooterChar">
    <w:name w:val="Footer Char"/>
    <w:link w:val="Footer"/>
    <w:rsid w:val="008946F0"/>
    <w:rPr>
      <w:rFonts w:ascii="Times" w:hAnsi="Times"/>
      <w:sz w:val="24"/>
      <w:lang w:eastAsia="en-US"/>
    </w:rPr>
  </w:style>
  <w:style w:type="paragraph" w:customStyle="1" w:styleId="Default">
    <w:name w:val="Default"/>
    <w:rsid w:val="008946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946F0"/>
    <w:pPr>
      <w:widowControl w:val="0"/>
      <w:jc w:val="both"/>
    </w:pPr>
    <w:rPr>
      <w:b/>
      <w:bCs/>
      <w:kern w:val="2"/>
      <w:sz w:val="20"/>
      <w:szCs w:val="20"/>
      <w:lang w:val="x-none" w:eastAsia="zh-CN"/>
    </w:rPr>
  </w:style>
  <w:style w:type="character" w:customStyle="1" w:styleId="CommentSubjectChar">
    <w:name w:val="Comment Subject Char"/>
    <w:basedOn w:val="CommentTextChar"/>
    <w:link w:val="CommentSubject"/>
    <w:rsid w:val="008946F0"/>
    <w:rPr>
      <w:b/>
      <w:bCs/>
      <w:kern w:val="2"/>
      <w:sz w:val="24"/>
      <w:szCs w:val="24"/>
      <w:lang w:val="x-none" w:eastAsia="en-US"/>
    </w:rPr>
  </w:style>
  <w:style w:type="character" w:customStyle="1" w:styleId="BalloonTextChar">
    <w:name w:val="Balloon Text Char"/>
    <w:link w:val="BalloonText"/>
    <w:rsid w:val="008946F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946F0"/>
    <w:rPr>
      <w:kern w:val="2"/>
      <w:sz w:val="21"/>
      <w:szCs w:val="24"/>
    </w:rPr>
  </w:style>
  <w:style w:type="paragraph" w:customStyle="1" w:styleId="ecxmsonormal">
    <w:name w:val="ecxmsonormal"/>
    <w:basedOn w:val="Normal"/>
    <w:rsid w:val="00245B67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st">
    <w:name w:val="st"/>
    <w:basedOn w:val="DefaultParagraphFont"/>
    <w:rsid w:val="00E813C6"/>
  </w:style>
  <w:style w:type="character" w:styleId="UnresolvedMention">
    <w:name w:val="Unresolved Mention"/>
    <w:basedOn w:val="DefaultParagraphFont"/>
    <w:uiPriority w:val="99"/>
    <w:semiHidden/>
    <w:unhideWhenUsed/>
    <w:rsid w:val="005758C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24D4F"/>
    <w:pPr>
      <w:tabs>
        <w:tab w:val="left" w:pos="380"/>
      </w:tabs>
      <w:spacing w:line="480" w:lineRule="auto"/>
      <w:ind w:left="384" w:hanging="3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4D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D4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4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FB21-1CCF-4BCC-BCBF-8717D3D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7 Orchestrates Cytoskeletal Dynamics and Cell Migration Through Intrinsic ATPase Activity</vt:lpstr>
    </vt:vector>
  </TitlesOfParts>
  <Company>University of Chicago</Company>
  <LinksUpToDate>false</LinksUpToDate>
  <CharactersWithSpaces>628</CharactersWithSpaces>
  <SharedDoc>false</SharedDoc>
  <HLinks>
    <vt:vector size="558" baseType="variant">
      <vt:variant>
        <vt:i4>4325387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6530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8323155</vt:i4>
      </vt:variant>
      <vt:variant>
        <vt:i4>6</vt:i4>
      </vt:variant>
      <vt:variant>
        <vt:i4>0</vt:i4>
      </vt:variant>
      <vt:variant>
        <vt:i4>5</vt:i4>
      </vt:variant>
      <vt:variant>
        <vt:lpwstr>mailto:hliang@mailbox.gxnu.edu.cn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jxyangfeng@gmail.com</vt:lpwstr>
      </vt:variant>
      <vt:variant>
        <vt:lpwstr/>
      </vt:variant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fuchs@rockefell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7 Orchestrates Cytoskeletal Dynamics and Cell Migration Through Intrinsic ATPase Activity</dc:title>
  <dc:creator>Dr.Guan</dc:creator>
  <cp:lastModifiedBy>Sarah Ann King</cp:lastModifiedBy>
  <cp:revision>2</cp:revision>
  <cp:lastPrinted>2014-03-15T19:33:00Z</cp:lastPrinted>
  <dcterms:created xsi:type="dcterms:W3CDTF">2023-10-17T01:06:00Z</dcterms:created>
  <dcterms:modified xsi:type="dcterms:W3CDTF">2023-10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vdTcRUr"/&gt;&lt;style id="http://www.zotero.org/styles/nature" hasBibliography="1" bibliographyStyleHasBeenSet="1"/&gt;&lt;prefs&gt;&lt;pref name="fieldType" value="Field"/&gt;&lt;pref name="delayCitationUpdates" valu</vt:lpwstr>
  </property>
  <property fmtid="{D5CDD505-2E9C-101B-9397-08002B2CF9AE}" pid="3" name="ZOTERO_PREF_2">
    <vt:lpwstr>e="true"/&gt;&lt;pref name="dontAskDelayCitationUpdates" value="true"/&gt;&lt;/prefs&gt;&lt;/data&gt;</vt:lpwstr>
  </property>
</Properties>
</file>